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1B896" w14:textId="53E7DF6F" w:rsidR="00F91DAD" w:rsidRDefault="00CF5A90" w:rsidP="00066A21">
      <w:pPr>
        <w:pStyle w:val="CM1"/>
        <w:rPr>
          <w:rFonts w:cs="Verdana"/>
          <w:b/>
          <w:bCs/>
          <w:color w:val="000000"/>
          <w:sz w:val="27"/>
          <w:szCs w:val="27"/>
        </w:rPr>
      </w:pPr>
      <w:r>
        <w:rPr>
          <w:rFonts w:cs="Verdana"/>
          <w:b/>
          <w:bCs/>
          <w:noProof/>
          <w:color w:val="000000"/>
          <w:sz w:val="27"/>
          <w:szCs w:val="27"/>
        </w:rPr>
        <mc:AlternateContent>
          <mc:Choice Requires="wpc">
            <w:drawing>
              <wp:inline distT="0" distB="0" distL="0" distR="0" wp14:anchorId="03DBCB45" wp14:editId="66E75655">
                <wp:extent cx="1676400" cy="552450"/>
                <wp:effectExtent l="0" t="0" r="0" b="0"/>
                <wp:docPr id="31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50" y="390813"/>
                            <a:ext cx="1162050" cy="142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10C685F" id="Полотно 2" o:spid="_x0000_s1026" editas="canvas" style="width:132pt;height:43.5pt;mso-position-horizontal-relative:char;mso-position-vertical-relative:line" coordsize="16764,5524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764;height:5524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4953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">
                  <v:imagedata r:id="rId10" o:title=""/>
                </v:shape>
                <v:shape id="Picture 5" o:spid="_x0000_s1029" type="#_x0000_t75" style="position:absolute;left:5143;top:3908;width:11621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2FF33001" w14:textId="77777777" w:rsidR="005B7447" w:rsidRPr="005B7447" w:rsidRDefault="005B7447" w:rsidP="005B7447">
      <w:pPr>
        <w:pStyle w:val="Default"/>
      </w:pPr>
    </w:p>
    <w:p w14:paraId="1F856437" w14:textId="77777777" w:rsidR="0006184C" w:rsidRPr="0006184C" w:rsidRDefault="0006184C" w:rsidP="0006184C">
      <w:pPr>
        <w:rPr>
          <w:rFonts w:ascii="Verdana" w:hAnsi="Verdana"/>
          <w:b/>
          <w:sz w:val="22"/>
          <w:szCs w:val="22"/>
        </w:rPr>
      </w:pPr>
      <w:proofErr w:type="spellStart"/>
      <w:r w:rsidRPr="0006184C">
        <w:rPr>
          <w:rFonts w:ascii="Verdana" w:hAnsi="Verdana"/>
          <w:b/>
          <w:sz w:val="22"/>
          <w:szCs w:val="22"/>
        </w:rPr>
        <w:t>Выражение</w:t>
      </w:r>
      <w:proofErr w:type="spellEnd"/>
      <w:r w:rsidRPr="0006184C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06184C">
        <w:rPr>
          <w:rFonts w:ascii="Verdana" w:hAnsi="Verdana"/>
          <w:b/>
          <w:sz w:val="22"/>
          <w:szCs w:val="22"/>
        </w:rPr>
        <w:t>заинтересованности</w:t>
      </w:r>
      <w:proofErr w:type="spellEnd"/>
      <w:r w:rsidRPr="0006184C">
        <w:rPr>
          <w:rFonts w:ascii="Verdana" w:hAnsi="Verdana"/>
          <w:b/>
          <w:sz w:val="22"/>
          <w:szCs w:val="22"/>
        </w:rPr>
        <w:t xml:space="preserve"> (ВЗ) </w:t>
      </w:r>
      <w:proofErr w:type="spellStart"/>
      <w:r w:rsidRPr="0006184C">
        <w:rPr>
          <w:rFonts w:ascii="Verdana" w:hAnsi="Verdana"/>
          <w:b/>
          <w:sz w:val="22"/>
          <w:szCs w:val="22"/>
        </w:rPr>
        <w:t>консалтинговых</w:t>
      </w:r>
      <w:proofErr w:type="spellEnd"/>
      <w:r w:rsidRPr="0006184C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06184C">
        <w:rPr>
          <w:rFonts w:ascii="Verdana" w:hAnsi="Verdana"/>
          <w:b/>
          <w:sz w:val="22"/>
          <w:szCs w:val="22"/>
        </w:rPr>
        <w:t>фирм</w:t>
      </w:r>
      <w:proofErr w:type="spellEnd"/>
    </w:p>
    <w:p w14:paraId="5B626141" w14:textId="77777777" w:rsidR="00874004" w:rsidRDefault="00874004" w:rsidP="00F91DAD">
      <w:pPr>
        <w:pStyle w:val="Default"/>
        <w:ind w:left="-720"/>
        <w:rPr>
          <w:sz w:val="20"/>
          <w:szCs w:val="20"/>
        </w:rPr>
      </w:pP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2880"/>
        <w:gridCol w:w="7200"/>
      </w:tblGrid>
      <w:tr w:rsidR="00874004" w14:paraId="68633A1C" w14:textId="77777777" w:rsidTr="00F91DAD">
        <w:trPr>
          <w:trHeight w:val="26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9DB32" w14:textId="77777777" w:rsidR="00874004" w:rsidRDefault="0006184C" w:rsidP="00066A21">
            <w:pPr>
              <w:pStyle w:val="Default"/>
              <w:ind w:left="-1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Номер проекта </w:t>
            </w:r>
            <w:r w:rsidR="0087400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AEC2D" w14:textId="77777777" w:rsidR="00874004" w:rsidRDefault="00874004" w:rsidP="00F91DAD">
            <w:pPr>
              <w:pStyle w:val="Default"/>
              <w:ind w:left="-720"/>
              <w:rPr>
                <w:rFonts w:cs="Times New Roman"/>
                <w:color w:val="auto"/>
              </w:rPr>
            </w:pPr>
          </w:p>
        </w:tc>
      </w:tr>
      <w:tr w:rsidR="00874004" w14:paraId="21B659FA" w14:textId="77777777" w:rsidTr="00F91DAD">
        <w:trPr>
          <w:trHeight w:val="25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9341D" w14:textId="77777777" w:rsidR="00874004" w:rsidRDefault="0006184C" w:rsidP="00066A21">
            <w:pPr>
              <w:pStyle w:val="Default"/>
              <w:ind w:left="-1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именование проекта</w:t>
            </w:r>
            <w:r w:rsidR="0087400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1249B" w14:textId="77777777" w:rsidR="00874004" w:rsidRDefault="00874004" w:rsidP="00F91DAD">
            <w:pPr>
              <w:pStyle w:val="Default"/>
              <w:ind w:left="-720"/>
              <w:rPr>
                <w:rFonts w:cs="Times New Roman"/>
                <w:color w:val="auto"/>
              </w:rPr>
            </w:pPr>
          </w:p>
        </w:tc>
      </w:tr>
      <w:tr w:rsidR="00874004" w14:paraId="3EA80B55" w14:textId="77777777" w:rsidTr="00F91DAD">
        <w:trPr>
          <w:trHeight w:val="25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69579" w14:textId="77777777" w:rsidR="00874004" w:rsidRDefault="0006184C" w:rsidP="00066A21">
            <w:pPr>
              <w:pStyle w:val="Default"/>
              <w:ind w:left="-18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тра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еализаци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13200" w14:textId="77777777" w:rsidR="00874004" w:rsidRDefault="00874004" w:rsidP="00F91DAD">
            <w:pPr>
              <w:pStyle w:val="Default"/>
              <w:ind w:left="-720"/>
              <w:rPr>
                <w:rFonts w:cs="Times New Roman"/>
                <w:color w:val="auto"/>
              </w:rPr>
            </w:pPr>
          </w:p>
        </w:tc>
      </w:tr>
    </w:tbl>
    <w:p w14:paraId="4FC793EB" w14:textId="77777777" w:rsidR="001139A1" w:rsidRDefault="001139A1" w:rsidP="001139A1">
      <w:pPr>
        <w:pStyle w:val="Default"/>
        <w:ind w:left="-90"/>
        <w:rPr>
          <w:b/>
          <w:bCs/>
          <w:sz w:val="20"/>
          <w:szCs w:val="20"/>
        </w:rPr>
      </w:pPr>
    </w:p>
    <w:p w14:paraId="3682889F" w14:textId="77777777" w:rsidR="001139A1" w:rsidRPr="004C5614" w:rsidRDefault="0006184C" w:rsidP="0078755E">
      <w:pPr>
        <w:pStyle w:val="Default"/>
        <w:numPr>
          <w:ilvl w:val="0"/>
          <w:numId w:val="13"/>
        </w:numPr>
        <w:ind w:left="720"/>
        <w:rPr>
          <w:sz w:val="22"/>
          <w:szCs w:val="22"/>
        </w:rPr>
      </w:pPr>
      <w:r>
        <w:rPr>
          <w:b/>
          <w:bCs/>
          <w:sz w:val="22"/>
          <w:szCs w:val="22"/>
          <w:lang w:val="ru-RU"/>
        </w:rPr>
        <w:t xml:space="preserve">Сведения о консалтинговой фирме </w:t>
      </w:r>
    </w:p>
    <w:p w14:paraId="48C004F7" w14:textId="77777777" w:rsidR="00874004" w:rsidRPr="00DE7B70" w:rsidRDefault="00874004" w:rsidP="00DE7B70">
      <w:pPr>
        <w:pStyle w:val="Default"/>
        <w:rPr>
          <w:rFonts w:cs="Times New Roman"/>
          <w:color w:val="auto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4230"/>
      </w:tblGrid>
      <w:tr w:rsidR="00272832" w14:paraId="7C8E6A97" w14:textId="77777777" w:rsidTr="001533C2">
        <w:tc>
          <w:tcPr>
            <w:tcW w:w="5310" w:type="dxa"/>
          </w:tcPr>
          <w:p w14:paraId="098B6355" w14:textId="77777777" w:rsidR="00272832" w:rsidRDefault="0006184C" w:rsidP="00506DA5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  <w:lang w:val="ru-RU"/>
              </w:rPr>
              <w:t>№ СУК</w:t>
            </w:r>
            <w:r w:rsidR="00506DA5">
              <w:rPr>
                <w:rStyle w:val="a4"/>
                <w:sz w:val="20"/>
                <w:szCs w:val="20"/>
              </w:rPr>
              <w:footnoteReference w:id="1"/>
            </w:r>
            <w:r w:rsidR="00506DA5">
              <w:rPr>
                <w:rFonts w:cs="Verdana"/>
                <w:sz w:val="20"/>
                <w:szCs w:val="20"/>
              </w:rPr>
              <w:t xml:space="preserve"> </w:t>
            </w:r>
            <w:r w:rsidR="00272832">
              <w:rPr>
                <w:rFonts w:cs="Verdana"/>
                <w:sz w:val="20"/>
                <w:szCs w:val="20"/>
              </w:rPr>
              <w:t>/</w:t>
            </w:r>
            <w:r>
              <w:rPr>
                <w:rFonts w:cs="Verdana"/>
                <w:sz w:val="20"/>
                <w:szCs w:val="20"/>
                <w:lang w:val="ru-RU"/>
              </w:rPr>
              <w:t>дата</w:t>
            </w:r>
            <w:r w:rsidR="00272832">
              <w:rPr>
                <w:rFonts w:cs="Verdana"/>
                <w:sz w:val="20"/>
                <w:szCs w:val="20"/>
              </w:rPr>
              <w:t>:</w:t>
            </w:r>
          </w:p>
        </w:tc>
        <w:tc>
          <w:tcPr>
            <w:tcW w:w="4230" w:type="dxa"/>
          </w:tcPr>
          <w:p w14:paraId="436E6110" w14:textId="77777777" w:rsidR="00272832" w:rsidRDefault="0006184C" w:rsidP="00506DA5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proofErr w:type="spellStart"/>
            <w:r>
              <w:rPr>
                <w:rFonts w:cs="Verdana"/>
                <w:sz w:val="20"/>
                <w:szCs w:val="20"/>
              </w:rPr>
              <w:t>Страна</w:t>
            </w:r>
            <w:proofErr w:type="spellEnd"/>
            <w:r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</w:rPr>
              <w:t>регистрации</w:t>
            </w:r>
            <w:proofErr w:type="spellEnd"/>
            <w:r w:rsidR="00272832">
              <w:rPr>
                <w:rFonts w:cs="Verdana"/>
                <w:sz w:val="20"/>
                <w:szCs w:val="20"/>
              </w:rPr>
              <w:t>:</w:t>
            </w:r>
            <w:r w:rsidR="00506DA5">
              <w:rPr>
                <w:rStyle w:val="a4"/>
                <w:sz w:val="20"/>
                <w:szCs w:val="20"/>
              </w:rPr>
              <w:footnoteReference w:id="2"/>
            </w:r>
          </w:p>
        </w:tc>
      </w:tr>
      <w:tr w:rsidR="00272832" w14:paraId="0D2881F2" w14:textId="77777777" w:rsidTr="001533C2">
        <w:tc>
          <w:tcPr>
            <w:tcW w:w="5310" w:type="dxa"/>
          </w:tcPr>
          <w:p w14:paraId="7E9C2381" w14:textId="77777777" w:rsidR="00272832" w:rsidRDefault="0006184C" w:rsidP="00D72469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  <w:lang w:val="ru-RU"/>
              </w:rPr>
              <w:t>Наименование консультанта</w:t>
            </w:r>
            <w:r w:rsidR="00272832">
              <w:rPr>
                <w:rFonts w:cs="Verdana"/>
                <w:sz w:val="20"/>
                <w:szCs w:val="20"/>
              </w:rPr>
              <w:t>:</w:t>
            </w:r>
          </w:p>
        </w:tc>
        <w:tc>
          <w:tcPr>
            <w:tcW w:w="4230" w:type="dxa"/>
          </w:tcPr>
          <w:p w14:paraId="470B076C" w14:textId="77777777" w:rsidR="00272832" w:rsidRDefault="0006184C" w:rsidP="00D72469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  <w:lang w:val="ru-RU"/>
              </w:rPr>
              <w:t>Акроним</w:t>
            </w:r>
            <w:r w:rsidR="00272832">
              <w:rPr>
                <w:rFonts w:cs="Verdana"/>
                <w:sz w:val="20"/>
                <w:szCs w:val="20"/>
              </w:rPr>
              <w:t>:</w:t>
            </w:r>
          </w:p>
        </w:tc>
      </w:tr>
      <w:tr w:rsidR="00272832" w14:paraId="1D2C26E7" w14:textId="77777777" w:rsidTr="001533C2">
        <w:tc>
          <w:tcPr>
            <w:tcW w:w="5310" w:type="dxa"/>
          </w:tcPr>
          <w:p w14:paraId="660DCDDE" w14:textId="77777777" w:rsidR="00272832" w:rsidRDefault="0006184C" w:rsidP="00272832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Представление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ВЗ </w:t>
            </w:r>
            <w:proofErr w:type="spellStart"/>
            <w:r w:rsidR="002725BF">
              <w:rPr>
                <w:rFonts w:ascii="Calibri" w:hAnsi="Calibri"/>
                <w:color w:val="000000"/>
                <w:szCs w:val="22"/>
              </w:rPr>
              <w:t>уполномочено</w:t>
            </w:r>
            <w:proofErr w:type="spellEnd"/>
            <w:r w:rsidR="00272832">
              <w:rPr>
                <w:rFonts w:cs="Verdana"/>
                <w:sz w:val="20"/>
                <w:szCs w:val="20"/>
              </w:rPr>
              <w:t>:</w:t>
            </w:r>
          </w:p>
        </w:tc>
        <w:tc>
          <w:tcPr>
            <w:tcW w:w="4230" w:type="dxa"/>
          </w:tcPr>
          <w:p w14:paraId="3A9FBD41" w14:textId="77777777" w:rsidR="00272832" w:rsidRDefault="0006184C" w:rsidP="00D72469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  <w:lang w:val="ru-RU"/>
              </w:rPr>
            </w:pPr>
            <w:r>
              <w:rPr>
                <w:rFonts w:cs="Verdana"/>
                <w:sz w:val="20"/>
                <w:szCs w:val="20"/>
                <w:lang w:val="ru-RU"/>
              </w:rPr>
              <w:t>Должность</w:t>
            </w:r>
          </w:p>
        </w:tc>
      </w:tr>
    </w:tbl>
    <w:p w14:paraId="41DD3FEA" w14:textId="77777777" w:rsidR="00272832" w:rsidRDefault="00272832" w:rsidP="00732E97">
      <w:pPr>
        <w:pStyle w:val="Default"/>
        <w:ind w:left="720"/>
        <w:rPr>
          <w:b/>
          <w:sz w:val="22"/>
          <w:szCs w:val="22"/>
        </w:rPr>
      </w:pPr>
    </w:p>
    <w:p w14:paraId="5FE9BF3C" w14:textId="77777777" w:rsidR="00D3697D" w:rsidRDefault="0006184C" w:rsidP="001533C2">
      <w:pPr>
        <w:pStyle w:val="Default"/>
        <w:jc w:val="center"/>
        <w:rPr>
          <w:b/>
          <w:sz w:val="22"/>
          <w:szCs w:val="22"/>
          <w:lang w:val="ru-RU"/>
        </w:rPr>
      </w:pPr>
      <w:r w:rsidRPr="0006184C">
        <w:rPr>
          <w:b/>
          <w:sz w:val="22"/>
          <w:szCs w:val="22"/>
          <w:lang w:val="ru-RU"/>
        </w:rPr>
        <w:t xml:space="preserve">Ассоциации </w:t>
      </w:r>
    </w:p>
    <w:p w14:paraId="255A48B9" w14:textId="77777777" w:rsidR="00732E97" w:rsidRPr="0006184C" w:rsidRDefault="0006184C" w:rsidP="001533C2">
      <w:pPr>
        <w:pStyle w:val="Default"/>
        <w:jc w:val="center"/>
        <w:rPr>
          <w:b/>
          <w:sz w:val="22"/>
          <w:szCs w:val="22"/>
          <w:lang w:val="ru-RU"/>
        </w:rPr>
      </w:pPr>
      <w:r w:rsidRPr="0006184C">
        <w:rPr>
          <w:b/>
          <w:sz w:val="22"/>
          <w:szCs w:val="22"/>
          <w:lang w:val="ru-RU"/>
        </w:rPr>
        <w:t xml:space="preserve">(совместное предприятие или </w:t>
      </w:r>
      <w:proofErr w:type="spellStart"/>
      <w:r w:rsidRPr="0006184C">
        <w:rPr>
          <w:b/>
          <w:sz w:val="22"/>
          <w:szCs w:val="22"/>
          <w:lang w:val="ru-RU"/>
        </w:rPr>
        <w:t>суб</w:t>
      </w:r>
      <w:proofErr w:type="spellEnd"/>
      <w:r w:rsidR="002F7D40">
        <w:rPr>
          <w:b/>
          <w:sz w:val="22"/>
          <w:szCs w:val="22"/>
          <w:lang w:val="ru-RU"/>
        </w:rPr>
        <w:t>-</w:t>
      </w:r>
      <w:r w:rsidRPr="0006184C">
        <w:rPr>
          <w:b/>
          <w:sz w:val="22"/>
          <w:szCs w:val="22"/>
          <w:lang w:val="ru-RU"/>
        </w:rPr>
        <w:t>консалтинговая компания)</w:t>
      </w:r>
    </w:p>
    <w:p w14:paraId="13A4B894" w14:textId="77777777" w:rsidR="00732E97" w:rsidRPr="0006184C" w:rsidRDefault="00732E97" w:rsidP="00732E97">
      <w:pPr>
        <w:pStyle w:val="Default"/>
        <w:ind w:left="720"/>
        <w:rPr>
          <w:b/>
          <w:sz w:val="22"/>
          <w:szCs w:val="22"/>
          <w:lang w:val="ru-RU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990"/>
        <w:gridCol w:w="1520"/>
        <w:gridCol w:w="1199"/>
        <w:gridCol w:w="1581"/>
        <w:gridCol w:w="1557"/>
        <w:gridCol w:w="1789"/>
        <w:gridCol w:w="1350"/>
      </w:tblGrid>
      <w:tr w:rsidR="00272832" w14:paraId="2449BF04" w14:textId="77777777" w:rsidTr="00EE3560">
        <w:trPr>
          <w:trHeight w:val="5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14D" w14:textId="77777777" w:rsidR="00272832" w:rsidRDefault="0006184C" w:rsidP="00506DA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№ СУК</w:t>
            </w:r>
            <w:r w:rsidR="00506DA5">
              <w:rPr>
                <w:rFonts w:ascii="Calibri" w:hAnsi="Calibri"/>
                <w:color w:val="000000"/>
                <w:szCs w:val="22"/>
                <w:vertAlign w:val="superscript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9EE7" w14:textId="77777777" w:rsidR="00272832" w:rsidRDefault="0006184C" w:rsidP="00D72469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Консультан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EC25" w14:textId="77777777" w:rsidR="00272832" w:rsidRDefault="0006184C" w:rsidP="00D72469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Акроним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1465" w14:textId="77777777" w:rsidR="00272832" w:rsidRDefault="0006184C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Страна регистрации</w:t>
            </w:r>
            <w:r w:rsidR="00506DA5">
              <w:rPr>
                <w:rFonts w:ascii="Calibri" w:hAnsi="Calibri"/>
                <w:color w:val="000000"/>
                <w:szCs w:val="22"/>
                <w:vertAlign w:val="superscript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2F12" w14:textId="77777777" w:rsidR="00272832" w:rsidRDefault="0006184C" w:rsidP="001533C2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 xml:space="preserve">Совместное предприятие (СП) или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ru-RU"/>
              </w:rPr>
              <w:t>суб</w:t>
            </w:r>
            <w:proofErr w:type="spellEnd"/>
            <w:r w:rsidR="000E50AF">
              <w:rPr>
                <w:rFonts w:ascii="Calibri" w:hAnsi="Calibri"/>
                <w:color w:val="000000"/>
                <w:szCs w:val="22"/>
                <w:lang w:val="ru-RU"/>
              </w:rPr>
              <w:t>-</w:t>
            </w:r>
            <w:r>
              <w:rPr>
                <w:rFonts w:ascii="Calibri" w:hAnsi="Calibri"/>
                <w:color w:val="000000"/>
                <w:szCs w:val="22"/>
                <w:lang w:val="ru-RU"/>
              </w:rPr>
              <w:t>консультан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B136" w14:textId="77777777" w:rsidR="00272832" w:rsidRDefault="0006184C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Представление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ВЗ </w:t>
            </w:r>
            <w:proofErr w:type="spellStart"/>
            <w:r w:rsidR="000E50AF">
              <w:rPr>
                <w:rFonts w:ascii="Calibri" w:hAnsi="Calibri"/>
                <w:color w:val="000000"/>
                <w:szCs w:val="22"/>
              </w:rPr>
              <w:t>уполномочено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3F22" w14:textId="77777777" w:rsidR="00272832" w:rsidRDefault="0006184C" w:rsidP="00D72469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Должность</w:t>
            </w:r>
          </w:p>
        </w:tc>
      </w:tr>
      <w:tr w:rsidR="00272832" w14:paraId="7146CC49" w14:textId="77777777" w:rsidTr="00EE3560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B0C1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ADB5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F189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0D7B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F323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5C2F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4214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72832" w14:paraId="6C72B128" w14:textId="77777777" w:rsidTr="00EE3560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F040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9818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D08B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600E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C0CA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FF11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086A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72832" w14:paraId="07E277FC" w14:textId="77777777" w:rsidTr="00EE3560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45E5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0722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76BE2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29059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789B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96B7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E476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72832" w14:paraId="64F99F7A" w14:textId="77777777" w:rsidTr="00EE3560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1AE6E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D6810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E6D5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D5BFB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ADE2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A121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2349" w14:textId="77777777" w:rsidR="00272832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5768041B" w14:textId="77777777" w:rsidR="00272832" w:rsidRDefault="00272832" w:rsidP="005A61C4">
      <w:pPr>
        <w:pStyle w:val="Default"/>
        <w:jc w:val="both"/>
        <w:rPr>
          <w:sz w:val="20"/>
          <w:szCs w:val="20"/>
        </w:rPr>
      </w:pPr>
    </w:p>
    <w:p w14:paraId="4C725228" w14:textId="77777777" w:rsidR="005A61C4" w:rsidRPr="00F1573E" w:rsidRDefault="00F1573E" w:rsidP="005A61C4">
      <w:pPr>
        <w:pStyle w:val="Default"/>
        <w:jc w:val="both"/>
        <w:rPr>
          <w:sz w:val="20"/>
          <w:szCs w:val="20"/>
          <w:lang w:val="ru-RU"/>
        </w:rPr>
      </w:pPr>
      <w:r w:rsidRPr="00F1573E">
        <w:rPr>
          <w:sz w:val="20"/>
          <w:szCs w:val="20"/>
          <w:lang w:val="ru-RU"/>
        </w:rPr>
        <w:t xml:space="preserve">Представьте обоснование и преимущества работы в ассоциации (СП или </w:t>
      </w:r>
      <w:proofErr w:type="spellStart"/>
      <w:r w:rsidRPr="00F1573E">
        <w:rPr>
          <w:sz w:val="20"/>
          <w:szCs w:val="20"/>
          <w:lang w:val="ru-RU"/>
        </w:rPr>
        <w:t>суб</w:t>
      </w:r>
      <w:proofErr w:type="spellEnd"/>
      <w:r w:rsidR="002F7D40">
        <w:rPr>
          <w:sz w:val="20"/>
          <w:szCs w:val="20"/>
          <w:lang w:val="ru-RU"/>
        </w:rPr>
        <w:t>-</w:t>
      </w:r>
      <w:r w:rsidRPr="00F1573E">
        <w:rPr>
          <w:sz w:val="20"/>
          <w:szCs w:val="20"/>
          <w:lang w:val="ru-RU"/>
        </w:rPr>
        <w:t>консультант) с другими компаниями вместо самостоятельного выполнения задания (в зависимости от ситуации). Опишите предлагаемый подход к управлению и координации объединения и роль каждой фирмы.</w:t>
      </w:r>
    </w:p>
    <w:p w14:paraId="58C693E8" w14:textId="77777777" w:rsidR="005A61C4" w:rsidRPr="00F1573E" w:rsidRDefault="005A61C4" w:rsidP="005A61C4">
      <w:pPr>
        <w:pStyle w:val="Default"/>
        <w:rPr>
          <w:sz w:val="20"/>
          <w:szCs w:val="20"/>
          <w:lang w:val="ru-RU"/>
        </w:rPr>
      </w:pPr>
    </w:p>
    <w:p w14:paraId="55252124" w14:textId="451AD805" w:rsidR="0031349A" w:rsidRPr="00F1573E" w:rsidRDefault="00CF5A90" w:rsidP="005A61C4">
      <w:pPr>
        <w:pStyle w:val="Defaul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1001911" wp14:editId="1D0432BA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115050" cy="9969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F3FF0" w14:textId="77777777" w:rsidR="0031349A" w:rsidRDefault="0031349A" w:rsidP="003134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019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pt;width:481.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">
                <v:textbox>
                  <w:txbxContent>
                    <w:p w14:paraId="291F3FF0" w14:textId="77777777" w:rsidR="0031349A" w:rsidRDefault="0031349A" w:rsidP="0031349A"/>
                  </w:txbxContent>
                </v:textbox>
              </v:shape>
            </w:pict>
          </mc:Fallback>
        </mc:AlternateContent>
      </w:r>
    </w:p>
    <w:p w14:paraId="0C755792" w14:textId="77777777" w:rsidR="0031349A" w:rsidRPr="00F1573E" w:rsidRDefault="0031349A" w:rsidP="005A61C4">
      <w:pPr>
        <w:pStyle w:val="Default"/>
        <w:rPr>
          <w:lang w:val="ru-RU"/>
        </w:rPr>
      </w:pPr>
    </w:p>
    <w:p w14:paraId="0CAD2853" w14:textId="77777777" w:rsidR="0031349A" w:rsidRPr="00F1573E" w:rsidRDefault="0031349A" w:rsidP="005A61C4">
      <w:pPr>
        <w:pStyle w:val="Default"/>
        <w:rPr>
          <w:lang w:val="ru-RU"/>
        </w:rPr>
      </w:pPr>
    </w:p>
    <w:p w14:paraId="69F0B90A" w14:textId="77777777" w:rsidR="0031349A" w:rsidRPr="00F1573E" w:rsidRDefault="0031349A" w:rsidP="005A61C4">
      <w:pPr>
        <w:pStyle w:val="Default"/>
        <w:rPr>
          <w:lang w:val="ru-RU"/>
        </w:rPr>
      </w:pPr>
    </w:p>
    <w:p w14:paraId="52F79A03" w14:textId="77777777" w:rsidR="0031349A" w:rsidRPr="00F1573E" w:rsidRDefault="0031349A" w:rsidP="005A61C4">
      <w:pPr>
        <w:pStyle w:val="Default"/>
        <w:rPr>
          <w:lang w:val="ru-RU"/>
        </w:rPr>
      </w:pPr>
    </w:p>
    <w:p w14:paraId="7FDC35B6" w14:textId="0ADE1877" w:rsidR="005A61C4" w:rsidRDefault="005A61C4" w:rsidP="005A61C4">
      <w:pPr>
        <w:pStyle w:val="Default"/>
        <w:rPr>
          <w:lang w:val="ru-RU"/>
        </w:rPr>
      </w:pPr>
    </w:p>
    <w:p w14:paraId="055D46EE" w14:textId="6676C6B1" w:rsidR="008F0D0C" w:rsidRDefault="008F0D0C" w:rsidP="005A61C4">
      <w:pPr>
        <w:pStyle w:val="Default"/>
        <w:rPr>
          <w:lang w:val="ru-RU"/>
        </w:rPr>
      </w:pPr>
    </w:p>
    <w:p w14:paraId="75B150E9" w14:textId="77777777" w:rsidR="008F0D0C" w:rsidRPr="00F1573E" w:rsidRDefault="008F0D0C" w:rsidP="005A61C4">
      <w:pPr>
        <w:pStyle w:val="Default"/>
        <w:rPr>
          <w:lang w:val="ru-RU"/>
        </w:rPr>
      </w:pPr>
    </w:p>
    <w:p w14:paraId="3E05720A" w14:textId="34769313" w:rsidR="00874004" w:rsidRPr="008F0D0C" w:rsidRDefault="00CF5A90" w:rsidP="00A3056A">
      <w:pPr>
        <w:pStyle w:val="CM7"/>
        <w:spacing w:after="120"/>
        <w:ind w:right="936"/>
        <w:rPr>
          <w:rFonts w:cs="Verdana"/>
          <w:sz w:val="20"/>
          <w:szCs w:val="20"/>
          <w:lang w:val="ru-RU"/>
        </w:rPr>
      </w:pPr>
      <w:r>
        <w:rPr>
          <w:rFonts w:cs="Verdan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CE52B5" wp14:editId="4B16603B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161925" cy="180975"/>
                <wp:effectExtent l="0" t="0" r="0" b="0"/>
                <wp:wrapNone/>
                <wp:docPr id="2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F59DD" id="Rectangle 20" o:spid="_x0000_s1026" style="position:absolute;margin-left:0;margin-top:19.55pt;width:12.75pt;height:1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"/>
            </w:pict>
          </mc:Fallback>
        </mc:AlternateContent>
      </w:r>
      <w:r w:rsidR="007F047C" w:rsidRPr="008F0D0C">
        <w:rPr>
          <w:lang w:val="ru-RU"/>
        </w:rPr>
        <w:t xml:space="preserve"> </w:t>
      </w:r>
      <w:r w:rsidR="007F047C" w:rsidRPr="008F0D0C">
        <w:rPr>
          <w:rFonts w:cs="Verdana"/>
          <w:noProof/>
          <w:sz w:val="20"/>
          <w:szCs w:val="20"/>
          <w:lang w:val="ru-RU"/>
        </w:rPr>
        <w:t>Подтверждаю, что</w:t>
      </w:r>
      <w:r w:rsidR="00874004" w:rsidRPr="008F0D0C">
        <w:rPr>
          <w:rFonts w:cs="Verdana"/>
          <w:sz w:val="20"/>
          <w:szCs w:val="20"/>
          <w:lang w:val="ru-RU"/>
        </w:rPr>
        <w:t xml:space="preserve">: </w:t>
      </w:r>
    </w:p>
    <w:p w14:paraId="71F4CB43" w14:textId="77777777" w:rsidR="00066A21" w:rsidRPr="00F1573E" w:rsidRDefault="00066A21" w:rsidP="00732E97">
      <w:pPr>
        <w:pStyle w:val="Default"/>
        <w:tabs>
          <w:tab w:val="left" w:pos="720"/>
        </w:tabs>
        <w:ind w:left="720" w:hanging="720"/>
        <w:jc w:val="both"/>
        <w:rPr>
          <w:sz w:val="20"/>
          <w:szCs w:val="20"/>
          <w:lang w:val="ru-RU"/>
        </w:rPr>
      </w:pPr>
      <w:r w:rsidRPr="008F0D0C">
        <w:rPr>
          <w:sz w:val="20"/>
          <w:szCs w:val="20"/>
          <w:lang w:val="ru-RU"/>
        </w:rPr>
        <w:tab/>
      </w:r>
      <w:r w:rsidR="00F1573E" w:rsidRPr="00F1573E">
        <w:rPr>
          <w:sz w:val="20"/>
          <w:szCs w:val="20"/>
          <w:lang w:val="ru-RU"/>
        </w:rPr>
        <w:t>Документация, касающаяся нашей корпоративной структуры, включая бенефициарное право собственности, прилагается</w:t>
      </w:r>
      <w:r w:rsidR="00732E97" w:rsidRPr="00F1573E">
        <w:rPr>
          <w:sz w:val="20"/>
          <w:szCs w:val="20"/>
          <w:lang w:val="ru-RU"/>
        </w:rPr>
        <w:t>.</w:t>
      </w:r>
      <w:r w:rsidRPr="00F1573E">
        <w:rPr>
          <w:sz w:val="20"/>
          <w:szCs w:val="20"/>
          <w:lang w:val="ru-RU"/>
        </w:rPr>
        <w:t xml:space="preserve"> </w:t>
      </w:r>
    </w:p>
    <w:p w14:paraId="5726BD2E" w14:textId="569E4535" w:rsidR="00A3056A" w:rsidRPr="00F1573E" w:rsidRDefault="00CF5A90" w:rsidP="00A3056A">
      <w:pPr>
        <w:pStyle w:val="Default"/>
        <w:tabs>
          <w:tab w:val="left" w:pos="720"/>
        </w:tabs>
        <w:ind w:left="720" w:hanging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479FB4" wp14:editId="32648DBC">
                <wp:simplePos x="0" y="0"/>
                <wp:positionH relativeFrom="column">
                  <wp:posOffset>-9525</wp:posOffset>
                </wp:positionH>
                <wp:positionV relativeFrom="paragraph">
                  <wp:posOffset>146685</wp:posOffset>
                </wp:positionV>
                <wp:extent cx="161925" cy="180975"/>
                <wp:effectExtent l="0" t="0" r="0" b="0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896F4" id="Rectangle 21" o:spid="_x0000_s1026" style="position:absolute;margin-left:-.75pt;margin-top:11.55pt;width:12.75pt;height:14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"/>
            </w:pict>
          </mc:Fallback>
        </mc:AlternateContent>
      </w:r>
    </w:p>
    <w:p w14:paraId="043460A9" w14:textId="77777777" w:rsidR="008B295B" w:rsidRPr="00F1573E" w:rsidRDefault="00A3056A" w:rsidP="00A3056A">
      <w:pPr>
        <w:pStyle w:val="Default"/>
        <w:tabs>
          <w:tab w:val="left" w:pos="720"/>
        </w:tabs>
        <w:ind w:left="720" w:hanging="720"/>
        <w:jc w:val="both"/>
        <w:rPr>
          <w:sz w:val="20"/>
          <w:szCs w:val="20"/>
          <w:lang w:val="ru-RU"/>
        </w:rPr>
      </w:pPr>
      <w:r w:rsidRPr="00F1573E">
        <w:rPr>
          <w:sz w:val="20"/>
          <w:szCs w:val="20"/>
          <w:lang w:val="ru-RU"/>
        </w:rPr>
        <w:tab/>
      </w:r>
      <w:r w:rsidR="00F1573E" w:rsidRPr="00F1573E">
        <w:rPr>
          <w:sz w:val="20"/>
          <w:szCs w:val="20"/>
          <w:lang w:val="ru-RU"/>
        </w:rPr>
        <w:t>Документация, касающаяся нашего Совета директоров, прилагается</w:t>
      </w:r>
      <w:r w:rsidR="008B295B" w:rsidRPr="00F1573E">
        <w:rPr>
          <w:sz w:val="20"/>
          <w:szCs w:val="20"/>
          <w:lang w:val="ru-RU"/>
        </w:rPr>
        <w:t>.</w:t>
      </w:r>
    </w:p>
    <w:p w14:paraId="686CE9CA" w14:textId="77777777" w:rsidR="005A61C4" w:rsidRPr="00F1573E" w:rsidRDefault="005A61C4" w:rsidP="00732E97">
      <w:pPr>
        <w:pStyle w:val="Default"/>
        <w:tabs>
          <w:tab w:val="left" w:pos="720"/>
        </w:tabs>
        <w:ind w:left="720" w:hanging="720"/>
        <w:jc w:val="both"/>
        <w:rPr>
          <w:sz w:val="20"/>
          <w:szCs w:val="20"/>
          <w:lang w:val="ru-RU"/>
        </w:rPr>
      </w:pPr>
    </w:p>
    <w:p w14:paraId="3551E5A4" w14:textId="7985B1F7" w:rsidR="005A61C4" w:rsidRPr="00F1573E" w:rsidRDefault="00CF5A90" w:rsidP="005A61C4">
      <w:pPr>
        <w:pStyle w:val="Default"/>
        <w:tabs>
          <w:tab w:val="left" w:pos="720"/>
        </w:tabs>
        <w:ind w:left="720" w:hanging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C68DD7" wp14:editId="0B5FE94C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61925" cy="180975"/>
                <wp:effectExtent l="0" t="0" r="0" b="0"/>
                <wp:wrapNone/>
                <wp:docPr id="2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B9166" id="Rectangle 36" o:spid="_x0000_s1026" style="position:absolute;margin-left:0;margin-top:5.1pt;width:12.75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+yHg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"/>
            </w:pict>
          </mc:Fallback>
        </mc:AlternateContent>
      </w:r>
      <w:r w:rsidR="005A61C4" w:rsidRPr="00F1573E">
        <w:rPr>
          <w:b/>
          <w:sz w:val="20"/>
          <w:szCs w:val="20"/>
          <w:lang w:val="ru-RU"/>
        </w:rPr>
        <w:t xml:space="preserve">           </w:t>
      </w:r>
      <w:r w:rsidR="00F1573E" w:rsidRPr="00F1573E">
        <w:rPr>
          <w:sz w:val="20"/>
          <w:szCs w:val="20"/>
          <w:lang w:val="ru-RU"/>
        </w:rPr>
        <w:t>Между партнерами по консорциуму было подписано и прилагается письменное соглашение о сотрудничестве для целей настоящего Выражения заинтересованности.</w:t>
      </w:r>
    </w:p>
    <w:p w14:paraId="21E396B4" w14:textId="77777777" w:rsidR="004A318F" w:rsidRPr="00F1573E" w:rsidRDefault="004A318F" w:rsidP="0005792E">
      <w:pPr>
        <w:pStyle w:val="Default"/>
        <w:jc w:val="both"/>
        <w:rPr>
          <w:rFonts w:cs="Times New Roman"/>
          <w:color w:val="auto"/>
          <w:sz w:val="20"/>
          <w:szCs w:val="20"/>
          <w:lang w:val="ru-RU"/>
        </w:rPr>
      </w:pPr>
    </w:p>
    <w:p w14:paraId="33192DDD" w14:textId="77777777" w:rsidR="004A318F" w:rsidRPr="00513F79" w:rsidRDefault="004E6160" w:rsidP="0005792E">
      <w:pPr>
        <w:pStyle w:val="Default"/>
        <w:jc w:val="both"/>
        <w:rPr>
          <w:rFonts w:cs="Arial"/>
          <w:sz w:val="20"/>
          <w:szCs w:val="20"/>
          <w:lang w:val="ru-RU"/>
        </w:rPr>
      </w:pPr>
      <w:r w:rsidRPr="004E6160">
        <w:rPr>
          <w:rFonts w:cs="Arial"/>
          <w:sz w:val="20"/>
          <w:szCs w:val="20"/>
          <w:lang w:val="ru-RU"/>
        </w:rPr>
        <w:t>После того, как ваша группа была внесена в список и приглашена для представления Предложения, не допускается передача приглашения какой-либо другой фирме, например, головным компаниям, дочерним компаниям и филиалам Консультанта. Заказчик отклонит Предложение, если Консультант выведет из состава СП без предварительного согласия Заказчика, которое дается только в исключительных обстоятельствах, таких как лишение партнера СП права участия в проекте или возникновение форс-мажорных обстоятельств.</w:t>
      </w:r>
      <w:r w:rsidR="004A318F">
        <w:rPr>
          <w:rStyle w:val="a4"/>
          <w:sz w:val="20"/>
          <w:szCs w:val="20"/>
        </w:rPr>
        <w:footnoteReference w:id="3"/>
      </w:r>
      <w:r w:rsidR="004A318F" w:rsidRPr="004E6160">
        <w:rPr>
          <w:rFonts w:cs="Arial"/>
          <w:sz w:val="20"/>
          <w:szCs w:val="20"/>
          <w:lang w:val="ru-RU"/>
        </w:rPr>
        <w:t xml:space="preserve"> </w:t>
      </w:r>
    </w:p>
    <w:p w14:paraId="68015325" w14:textId="77777777" w:rsidR="00A3056A" w:rsidRPr="004E6160" w:rsidRDefault="00A3056A" w:rsidP="0005792E">
      <w:pPr>
        <w:pStyle w:val="Default"/>
        <w:jc w:val="both"/>
        <w:rPr>
          <w:rFonts w:cs="Times New Roman"/>
          <w:color w:val="auto"/>
          <w:sz w:val="20"/>
          <w:szCs w:val="20"/>
          <w:lang w:val="ru-RU"/>
        </w:rPr>
      </w:pPr>
    </w:p>
    <w:p w14:paraId="15DFA6CF" w14:textId="77777777" w:rsidR="00874004" w:rsidRPr="004E6160" w:rsidRDefault="004E6160" w:rsidP="0078755E">
      <w:pPr>
        <w:pStyle w:val="CM6"/>
        <w:numPr>
          <w:ilvl w:val="0"/>
          <w:numId w:val="13"/>
        </w:numPr>
        <w:ind w:left="720"/>
        <w:jc w:val="both"/>
        <w:rPr>
          <w:rFonts w:cs="Verdana"/>
          <w:sz w:val="22"/>
          <w:szCs w:val="22"/>
          <w:lang w:val="ru-RU"/>
        </w:rPr>
      </w:pPr>
      <w:r w:rsidRPr="004E6160">
        <w:rPr>
          <w:b/>
          <w:bCs/>
          <w:sz w:val="22"/>
          <w:szCs w:val="22"/>
          <w:lang w:val="ru-RU"/>
        </w:rPr>
        <w:t xml:space="preserve">Специальные квалификации и опыт работы по заданию </w:t>
      </w:r>
      <w:r w:rsidR="00874004" w:rsidRPr="004E6160">
        <w:rPr>
          <w:rFonts w:cs="Verdana"/>
          <w:sz w:val="22"/>
          <w:szCs w:val="22"/>
          <w:lang w:val="ru-RU"/>
        </w:rPr>
        <w:t xml:space="preserve"> </w:t>
      </w:r>
    </w:p>
    <w:p w14:paraId="400F0A0C" w14:textId="77777777" w:rsidR="004E6160" w:rsidRPr="004E6160" w:rsidRDefault="004E6160" w:rsidP="004E6160">
      <w:pPr>
        <w:pStyle w:val="Default"/>
        <w:jc w:val="both"/>
        <w:rPr>
          <w:sz w:val="20"/>
          <w:szCs w:val="20"/>
          <w:lang w:val="ru-RU"/>
        </w:rPr>
      </w:pPr>
      <w:r w:rsidRPr="004E6160">
        <w:rPr>
          <w:sz w:val="20"/>
          <w:szCs w:val="20"/>
          <w:u w:val="single"/>
          <w:lang w:val="ru-RU"/>
        </w:rPr>
        <w:t xml:space="preserve">Для онлайн-подачи: </w:t>
      </w:r>
      <w:r w:rsidRPr="004E6160">
        <w:rPr>
          <w:sz w:val="20"/>
          <w:szCs w:val="20"/>
          <w:lang w:val="ru-RU"/>
        </w:rPr>
        <w:t xml:space="preserve">Ваше ВЗ должно демонстрировать техническую компетентность и географический опыт на основе проектных рекомендаций, введенных при полной регистрации в вашем профиле СУК. Мы рекомендуем вам обновить информацию о проекте в вашем СУК до заполнения ВЗ. </w:t>
      </w:r>
    </w:p>
    <w:p w14:paraId="1C0146B4" w14:textId="77777777" w:rsidR="0078755E" w:rsidRPr="004E6160" w:rsidRDefault="004E6160" w:rsidP="004E6160">
      <w:pPr>
        <w:pStyle w:val="Default"/>
        <w:jc w:val="both"/>
        <w:rPr>
          <w:sz w:val="20"/>
          <w:szCs w:val="20"/>
          <w:lang w:val="ru-RU"/>
        </w:rPr>
      </w:pPr>
      <w:r w:rsidRPr="004E6160">
        <w:rPr>
          <w:sz w:val="20"/>
          <w:szCs w:val="20"/>
          <w:u w:val="single"/>
          <w:lang w:val="ru-RU"/>
        </w:rPr>
        <w:t xml:space="preserve">Для офлайн подачи: </w:t>
      </w:r>
      <w:r w:rsidRPr="004E6160">
        <w:rPr>
          <w:sz w:val="20"/>
          <w:szCs w:val="20"/>
          <w:lang w:val="ru-RU"/>
        </w:rPr>
        <w:t xml:space="preserve">пожалуйста, предоставьте соответствующую информацию о проекте в разделе </w:t>
      </w:r>
      <w:r w:rsidRPr="004E6160">
        <w:rPr>
          <w:sz w:val="20"/>
          <w:szCs w:val="20"/>
        </w:rPr>
        <w:t>E</w:t>
      </w:r>
      <w:r w:rsidRPr="004E6160">
        <w:rPr>
          <w:sz w:val="20"/>
          <w:szCs w:val="20"/>
          <w:lang w:val="ru-RU"/>
        </w:rPr>
        <w:t xml:space="preserve"> ниже</w:t>
      </w:r>
      <w:r w:rsidR="0078755E" w:rsidRPr="004E6160">
        <w:rPr>
          <w:sz w:val="20"/>
          <w:szCs w:val="20"/>
          <w:lang w:val="ru-RU"/>
        </w:rPr>
        <w:t xml:space="preserve">. </w:t>
      </w:r>
    </w:p>
    <w:p w14:paraId="780220C8" w14:textId="77777777" w:rsidR="00AC4E2D" w:rsidRPr="004E6160" w:rsidRDefault="00AC4E2D" w:rsidP="00AC4E2D">
      <w:pPr>
        <w:pStyle w:val="Default"/>
        <w:rPr>
          <w:sz w:val="20"/>
          <w:szCs w:val="20"/>
          <w:lang w:val="ru-RU"/>
        </w:rPr>
      </w:pPr>
    </w:p>
    <w:p w14:paraId="04B09E1C" w14:textId="77777777" w:rsidR="00263021" w:rsidRDefault="008D08ED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  <w:lang w:val="ru-RU"/>
        </w:rPr>
        <w:t>Т</w:t>
      </w:r>
      <w:proofErr w:type="spellStart"/>
      <w:r w:rsidRPr="008D08ED">
        <w:rPr>
          <w:b/>
          <w:color w:val="auto"/>
          <w:sz w:val="20"/>
          <w:szCs w:val="20"/>
        </w:rPr>
        <w:t>ехническая</w:t>
      </w:r>
      <w:proofErr w:type="spellEnd"/>
      <w:r w:rsidRPr="008D08ED">
        <w:rPr>
          <w:b/>
          <w:color w:val="auto"/>
          <w:sz w:val="20"/>
          <w:szCs w:val="20"/>
        </w:rPr>
        <w:t xml:space="preserve"> </w:t>
      </w:r>
      <w:proofErr w:type="spellStart"/>
      <w:r w:rsidRPr="008D08ED">
        <w:rPr>
          <w:b/>
          <w:color w:val="auto"/>
          <w:sz w:val="20"/>
          <w:szCs w:val="20"/>
        </w:rPr>
        <w:t>компетенция</w:t>
      </w:r>
      <w:proofErr w:type="spellEnd"/>
    </w:p>
    <w:p w14:paraId="06AE389F" w14:textId="42040206" w:rsidR="008B295B" w:rsidRPr="008D08ED" w:rsidRDefault="00CF5A90" w:rsidP="008B295B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3C3597" wp14:editId="1A83814C">
                <wp:simplePos x="0" y="0"/>
                <wp:positionH relativeFrom="column">
                  <wp:posOffset>-85725</wp:posOffset>
                </wp:positionH>
                <wp:positionV relativeFrom="paragraph">
                  <wp:posOffset>683260</wp:posOffset>
                </wp:positionV>
                <wp:extent cx="5895975" cy="9969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96142" w14:textId="77777777" w:rsidR="004F6CB3" w:rsidRDefault="004F6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3597" id="_x0000_s1027" type="#_x0000_t202" style="position:absolute;left:0;text-align:left;margin-left:-6.75pt;margin-top:53.8pt;width:464.25pt;height:7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">
                <v:textbox>
                  <w:txbxContent>
                    <w:p w14:paraId="14296142" w14:textId="77777777" w:rsidR="004F6CB3" w:rsidRDefault="004F6CB3"/>
                  </w:txbxContent>
                </v:textbox>
              </v:shape>
            </w:pict>
          </mc:Fallback>
        </mc:AlternateContent>
      </w:r>
      <w:r w:rsidR="008D08ED" w:rsidRPr="008D08ED">
        <w:rPr>
          <w:color w:val="auto"/>
          <w:sz w:val="20"/>
          <w:szCs w:val="20"/>
          <w:lang w:val="ru-RU"/>
        </w:rPr>
        <w:t xml:space="preserve">Перекрестные ссылки на ваши профильные проекты в разделе </w:t>
      </w:r>
      <w:r w:rsidR="008D08ED" w:rsidRPr="008D08ED">
        <w:rPr>
          <w:color w:val="auto"/>
          <w:sz w:val="20"/>
          <w:szCs w:val="20"/>
        </w:rPr>
        <w:t>E</w:t>
      </w:r>
      <w:r w:rsidR="008D08ED" w:rsidRPr="008D08ED">
        <w:rPr>
          <w:color w:val="auto"/>
          <w:sz w:val="20"/>
          <w:szCs w:val="20"/>
          <w:lang w:val="ru-RU"/>
        </w:rPr>
        <w:t>. Ссылки на проекты, подчеркните техническую квалификацию вашей организации/консорциума в выполнении аналогичных заданий. Предоставьте подробную информацию о прошлом опыте работы с аналогичными проектными учреждениями.</w:t>
      </w:r>
    </w:p>
    <w:p w14:paraId="64BED1D3" w14:textId="77777777" w:rsidR="008B295B" w:rsidRPr="008D08ED" w:rsidRDefault="008B295B" w:rsidP="008B295B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</w:p>
    <w:p w14:paraId="07846FFC" w14:textId="77777777" w:rsidR="008B295B" w:rsidRPr="008D08ED" w:rsidRDefault="008B295B" w:rsidP="008B295B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</w:p>
    <w:p w14:paraId="7EC8D256" w14:textId="77777777" w:rsidR="008B295B" w:rsidRPr="008D08ED" w:rsidRDefault="008B295B" w:rsidP="008B295B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</w:p>
    <w:p w14:paraId="793A2B7E" w14:textId="77777777" w:rsidR="00A3056A" w:rsidRPr="008D08ED" w:rsidRDefault="00A3056A" w:rsidP="00A3056A">
      <w:pPr>
        <w:pStyle w:val="Default"/>
        <w:spacing w:after="120"/>
        <w:jc w:val="both"/>
        <w:rPr>
          <w:color w:val="auto"/>
          <w:sz w:val="20"/>
          <w:szCs w:val="20"/>
          <w:lang w:val="ru-RU"/>
        </w:rPr>
      </w:pPr>
    </w:p>
    <w:p w14:paraId="47A38386" w14:textId="77777777" w:rsidR="008B295B" w:rsidRDefault="008D08ED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  <w:lang w:val="ru-RU"/>
        </w:rPr>
        <w:t>Географический опыт</w:t>
      </w:r>
    </w:p>
    <w:p w14:paraId="66F9842B" w14:textId="27AB20F7" w:rsidR="008B295B" w:rsidRPr="008D08ED" w:rsidRDefault="00CF5A90" w:rsidP="00AC4E2D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>
        <w:rPr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E0BC72" wp14:editId="64ABA378">
                <wp:simplePos x="0" y="0"/>
                <wp:positionH relativeFrom="column">
                  <wp:posOffset>0</wp:posOffset>
                </wp:positionH>
                <wp:positionV relativeFrom="paragraph">
                  <wp:posOffset>384175</wp:posOffset>
                </wp:positionV>
                <wp:extent cx="5895975" cy="9969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0714" w14:textId="77777777" w:rsidR="004F6CB3" w:rsidRDefault="004F6CB3" w:rsidP="004F6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BC72" id="_x0000_s1028" type="#_x0000_t202" style="position:absolute;left:0;text-align:left;margin-left:0;margin-top:30.25pt;width:464.25pt;height:7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">
                <v:textbox>
                  <w:txbxContent>
                    <w:p w14:paraId="0B840714" w14:textId="77777777" w:rsidR="004F6CB3" w:rsidRDefault="004F6CB3" w:rsidP="004F6CB3"/>
                  </w:txbxContent>
                </v:textbox>
              </v:shape>
            </w:pict>
          </mc:Fallback>
        </mc:AlternateContent>
      </w:r>
      <w:r w:rsidR="008D08ED" w:rsidRPr="008D08ED">
        <w:rPr>
          <w:color w:val="auto"/>
          <w:sz w:val="20"/>
          <w:szCs w:val="20"/>
          <w:lang w:val="ru-RU"/>
        </w:rPr>
        <w:t xml:space="preserve"> Перекрестные ссылки на ваши профильные проекты в разделе </w:t>
      </w:r>
      <w:r w:rsidR="008D08ED" w:rsidRPr="008D08ED">
        <w:rPr>
          <w:color w:val="auto"/>
          <w:sz w:val="20"/>
          <w:szCs w:val="20"/>
        </w:rPr>
        <w:t>E</w:t>
      </w:r>
      <w:r w:rsidR="00A643E2" w:rsidRPr="008D08ED">
        <w:rPr>
          <w:color w:val="auto"/>
          <w:sz w:val="20"/>
          <w:szCs w:val="20"/>
          <w:lang w:val="ru-RU"/>
        </w:rPr>
        <w:t xml:space="preserve">. </w:t>
      </w:r>
      <w:r w:rsidR="008D08ED" w:rsidRPr="008D08ED">
        <w:rPr>
          <w:color w:val="auto"/>
          <w:sz w:val="20"/>
          <w:szCs w:val="20"/>
          <w:lang w:val="ru-RU"/>
        </w:rPr>
        <w:t>Ссылки на проект, опыт работы в аналогичных географических зонах.</w:t>
      </w:r>
    </w:p>
    <w:p w14:paraId="0D505352" w14:textId="77777777" w:rsidR="00653947" w:rsidRPr="008D08ED" w:rsidRDefault="00653947" w:rsidP="004F6CB3">
      <w:pPr>
        <w:pStyle w:val="Default"/>
        <w:spacing w:after="240"/>
        <w:jc w:val="both"/>
        <w:rPr>
          <w:b/>
          <w:color w:val="auto"/>
          <w:sz w:val="20"/>
          <w:szCs w:val="20"/>
          <w:lang w:val="ru-RU"/>
        </w:rPr>
      </w:pPr>
    </w:p>
    <w:p w14:paraId="5D992144" w14:textId="77777777" w:rsidR="004F6CB3" w:rsidRPr="008D08ED" w:rsidRDefault="004F6CB3" w:rsidP="008B295B">
      <w:pPr>
        <w:pStyle w:val="Default"/>
        <w:spacing w:after="240"/>
        <w:ind w:left="720"/>
        <w:jc w:val="both"/>
        <w:rPr>
          <w:b/>
          <w:color w:val="auto"/>
          <w:sz w:val="20"/>
          <w:szCs w:val="20"/>
          <w:lang w:val="ru-RU"/>
        </w:rPr>
      </w:pPr>
    </w:p>
    <w:p w14:paraId="569E1B8C" w14:textId="77777777" w:rsidR="008B295B" w:rsidRPr="008D08ED" w:rsidRDefault="008B295B" w:rsidP="008B295B">
      <w:pPr>
        <w:pStyle w:val="Default"/>
        <w:spacing w:after="240"/>
        <w:ind w:left="720"/>
        <w:jc w:val="both"/>
        <w:rPr>
          <w:b/>
          <w:color w:val="auto"/>
          <w:sz w:val="20"/>
          <w:szCs w:val="20"/>
          <w:lang w:val="ru-RU"/>
        </w:rPr>
      </w:pPr>
    </w:p>
    <w:p w14:paraId="0A93AEA4" w14:textId="77777777" w:rsidR="004F6CB3" w:rsidRPr="008D08ED" w:rsidRDefault="004F6CB3" w:rsidP="00A3056A">
      <w:pPr>
        <w:pStyle w:val="Default"/>
        <w:spacing w:after="120"/>
        <w:ind w:left="720"/>
        <w:jc w:val="both"/>
        <w:rPr>
          <w:b/>
          <w:color w:val="auto"/>
          <w:sz w:val="20"/>
          <w:szCs w:val="20"/>
          <w:lang w:val="ru-RU"/>
        </w:rPr>
      </w:pPr>
    </w:p>
    <w:p w14:paraId="5E9F88D1" w14:textId="77777777" w:rsidR="008B295B" w:rsidRPr="008D08ED" w:rsidRDefault="008D08ED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  <w:lang w:val="ru-RU"/>
        </w:rPr>
      </w:pPr>
      <w:r w:rsidRPr="008D08ED">
        <w:rPr>
          <w:b/>
          <w:color w:val="auto"/>
          <w:sz w:val="20"/>
          <w:szCs w:val="20"/>
          <w:lang w:val="ru-RU"/>
        </w:rPr>
        <w:t>Управленческая компетентность (Пожалуйста, ответьте на каждый вопрос в одном абзаце в 3-5 предложени</w:t>
      </w:r>
      <w:r>
        <w:rPr>
          <w:b/>
          <w:color w:val="auto"/>
          <w:sz w:val="20"/>
          <w:szCs w:val="20"/>
          <w:lang w:val="ru-RU"/>
        </w:rPr>
        <w:t>ях</w:t>
      </w:r>
      <w:r w:rsidR="008B295B" w:rsidRPr="008D08ED">
        <w:rPr>
          <w:b/>
          <w:color w:val="auto"/>
          <w:sz w:val="20"/>
          <w:szCs w:val="20"/>
          <w:lang w:val="ru-RU"/>
        </w:rPr>
        <w:t>)</w:t>
      </w:r>
    </w:p>
    <w:p w14:paraId="29509F75" w14:textId="77777777" w:rsidR="008B295B" w:rsidRDefault="00CD65A5" w:rsidP="00FB23A6">
      <w:pPr>
        <w:pStyle w:val="Default"/>
        <w:numPr>
          <w:ilvl w:val="0"/>
          <w:numId w:val="12"/>
        </w:numPr>
        <w:spacing w:after="240"/>
        <w:ind w:left="360"/>
        <w:jc w:val="both"/>
        <w:rPr>
          <w:color w:val="auto"/>
          <w:sz w:val="20"/>
          <w:szCs w:val="20"/>
        </w:rPr>
      </w:pPr>
      <w:r w:rsidRPr="00CD65A5">
        <w:rPr>
          <w:color w:val="auto"/>
          <w:sz w:val="20"/>
          <w:szCs w:val="20"/>
          <w:lang w:val="ru-RU"/>
        </w:rPr>
        <w:t xml:space="preserve">Опишите стандартные политики, процедуры и методы, которые ваша компания использует для обеспечения качественного взаимодействия с заказчиками и конечными результатами. </w:t>
      </w:r>
      <w:proofErr w:type="spellStart"/>
      <w:r w:rsidRPr="00CD65A5">
        <w:rPr>
          <w:color w:val="auto"/>
          <w:sz w:val="20"/>
          <w:szCs w:val="20"/>
        </w:rPr>
        <w:t>Пожалуйста</w:t>
      </w:r>
      <w:proofErr w:type="spellEnd"/>
      <w:r w:rsidRPr="00CD65A5">
        <w:rPr>
          <w:color w:val="auto"/>
          <w:sz w:val="20"/>
          <w:szCs w:val="20"/>
        </w:rPr>
        <w:t xml:space="preserve">, </w:t>
      </w:r>
      <w:proofErr w:type="spellStart"/>
      <w:r w:rsidRPr="00CD65A5">
        <w:rPr>
          <w:color w:val="auto"/>
          <w:sz w:val="20"/>
          <w:szCs w:val="20"/>
        </w:rPr>
        <w:t>укажите</w:t>
      </w:r>
      <w:proofErr w:type="spellEnd"/>
      <w:r w:rsidRPr="00CD65A5">
        <w:rPr>
          <w:color w:val="auto"/>
          <w:sz w:val="20"/>
          <w:szCs w:val="20"/>
        </w:rPr>
        <w:t xml:space="preserve">, </w:t>
      </w:r>
      <w:proofErr w:type="spellStart"/>
      <w:r w:rsidRPr="00CD65A5">
        <w:rPr>
          <w:color w:val="auto"/>
          <w:sz w:val="20"/>
          <w:szCs w:val="20"/>
        </w:rPr>
        <w:t>прошла</w:t>
      </w:r>
      <w:proofErr w:type="spellEnd"/>
      <w:r w:rsidRPr="00CD65A5">
        <w:rPr>
          <w:color w:val="auto"/>
          <w:sz w:val="20"/>
          <w:szCs w:val="20"/>
        </w:rPr>
        <w:t xml:space="preserve"> </w:t>
      </w:r>
      <w:proofErr w:type="spellStart"/>
      <w:r w:rsidRPr="00CD65A5">
        <w:rPr>
          <w:color w:val="auto"/>
          <w:sz w:val="20"/>
          <w:szCs w:val="20"/>
        </w:rPr>
        <w:t>ли</w:t>
      </w:r>
      <w:proofErr w:type="spellEnd"/>
      <w:r w:rsidRPr="00CD65A5">
        <w:rPr>
          <w:color w:val="auto"/>
          <w:sz w:val="20"/>
          <w:szCs w:val="20"/>
        </w:rPr>
        <w:t xml:space="preserve"> </w:t>
      </w:r>
      <w:proofErr w:type="spellStart"/>
      <w:r w:rsidRPr="00CD65A5">
        <w:rPr>
          <w:color w:val="auto"/>
          <w:sz w:val="20"/>
          <w:szCs w:val="20"/>
        </w:rPr>
        <w:t>ваша</w:t>
      </w:r>
      <w:proofErr w:type="spellEnd"/>
      <w:r w:rsidRPr="00CD65A5">
        <w:rPr>
          <w:color w:val="auto"/>
          <w:sz w:val="20"/>
          <w:szCs w:val="20"/>
        </w:rPr>
        <w:t xml:space="preserve"> </w:t>
      </w:r>
      <w:proofErr w:type="spellStart"/>
      <w:r w:rsidRPr="00CD65A5">
        <w:rPr>
          <w:color w:val="auto"/>
          <w:sz w:val="20"/>
          <w:szCs w:val="20"/>
        </w:rPr>
        <w:t>компания</w:t>
      </w:r>
      <w:proofErr w:type="spellEnd"/>
      <w:r w:rsidRPr="00CD65A5">
        <w:rPr>
          <w:color w:val="auto"/>
          <w:sz w:val="20"/>
          <w:szCs w:val="20"/>
        </w:rPr>
        <w:t xml:space="preserve"> </w:t>
      </w:r>
      <w:proofErr w:type="spellStart"/>
      <w:r w:rsidRPr="00CD65A5">
        <w:rPr>
          <w:color w:val="auto"/>
          <w:sz w:val="20"/>
          <w:szCs w:val="20"/>
        </w:rPr>
        <w:t>сертификацию</w:t>
      </w:r>
      <w:proofErr w:type="spellEnd"/>
      <w:r w:rsidRPr="00CD65A5">
        <w:rPr>
          <w:color w:val="auto"/>
          <w:sz w:val="20"/>
          <w:szCs w:val="20"/>
        </w:rPr>
        <w:t xml:space="preserve"> ISO</w:t>
      </w:r>
      <w:r w:rsidR="008B295B">
        <w:rPr>
          <w:color w:val="auto"/>
          <w:sz w:val="20"/>
          <w:szCs w:val="20"/>
        </w:rPr>
        <w:t>.</w:t>
      </w:r>
    </w:p>
    <w:p w14:paraId="150203B4" w14:textId="044107FF" w:rsidR="008B295B" w:rsidRDefault="00CF5A90" w:rsidP="00FB23A6">
      <w:pPr>
        <w:pStyle w:val="Default"/>
        <w:spacing w:after="240"/>
        <w:ind w:left="360"/>
        <w:jc w:val="both"/>
        <w:rPr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AA2C0B" wp14:editId="04EFF2C4">
                <wp:simplePos x="0" y="0"/>
                <wp:positionH relativeFrom="column">
                  <wp:posOffset>285750</wp:posOffset>
                </wp:positionH>
                <wp:positionV relativeFrom="paragraph">
                  <wp:posOffset>73660</wp:posOffset>
                </wp:positionV>
                <wp:extent cx="5734050" cy="4381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F09F0" w14:textId="77777777" w:rsidR="00FB23A6" w:rsidRDefault="00FB23A6"/>
                          <w:p w14:paraId="4A9D27DC" w14:textId="77777777" w:rsidR="00FB23A6" w:rsidRDefault="00FB23A6"/>
                          <w:p w14:paraId="0A0EFD84" w14:textId="77777777" w:rsidR="00FB23A6" w:rsidRDefault="00FB23A6"/>
                          <w:p w14:paraId="7C205537" w14:textId="77777777" w:rsidR="00FB23A6" w:rsidRDefault="00FB23A6"/>
                          <w:p w14:paraId="7F721BE2" w14:textId="77777777" w:rsidR="00FB23A6" w:rsidRDefault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2C0B" id="_x0000_s1029" type="#_x0000_t202" style="position:absolute;left:0;text-align:left;margin-left:22.5pt;margin-top:5.8pt;width:451.5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R1LAIAAFg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">
                <v:textbox>
                  <w:txbxContent>
                    <w:p w14:paraId="7F2F09F0" w14:textId="77777777" w:rsidR="00FB23A6" w:rsidRDefault="00FB23A6"/>
                    <w:p w14:paraId="4A9D27DC" w14:textId="77777777" w:rsidR="00FB23A6" w:rsidRDefault="00FB23A6"/>
                    <w:p w14:paraId="0A0EFD84" w14:textId="77777777" w:rsidR="00FB23A6" w:rsidRDefault="00FB23A6"/>
                    <w:p w14:paraId="7C205537" w14:textId="77777777" w:rsidR="00FB23A6" w:rsidRDefault="00FB23A6"/>
                    <w:p w14:paraId="7F721BE2" w14:textId="77777777" w:rsidR="00FB23A6" w:rsidRDefault="00FB23A6"/>
                  </w:txbxContent>
                </v:textbox>
              </v:shape>
            </w:pict>
          </mc:Fallback>
        </mc:AlternateContent>
      </w:r>
    </w:p>
    <w:p w14:paraId="0954CCB6" w14:textId="77777777" w:rsidR="00FB23A6" w:rsidRDefault="00FB23A6" w:rsidP="00FB23A6">
      <w:pPr>
        <w:pStyle w:val="Default"/>
        <w:ind w:left="360"/>
        <w:jc w:val="both"/>
        <w:rPr>
          <w:color w:val="auto"/>
          <w:sz w:val="20"/>
          <w:szCs w:val="20"/>
        </w:rPr>
      </w:pPr>
    </w:p>
    <w:p w14:paraId="153E1E10" w14:textId="77777777" w:rsidR="00506DA5" w:rsidRDefault="00506DA5" w:rsidP="00CD65A5">
      <w:pPr>
        <w:pStyle w:val="Default"/>
        <w:jc w:val="both"/>
        <w:rPr>
          <w:color w:val="auto"/>
          <w:sz w:val="20"/>
          <w:szCs w:val="20"/>
        </w:rPr>
      </w:pPr>
    </w:p>
    <w:p w14:paraId="0B140B48" w14:textId="77777777" w:rsidR="00506DA5" w:rsidRDefault="00506DA5" w:rsidP="00FB23A6">
      <w:pPr>
        <w:pStyle w:val="Default"/>
        <w:ind w:left="360"/>
        <w:jc w:val="both"/>
        <w:rPr>
          <w:color w:val="auto"/>
          <w:sz w:val="20"/>
          <w:szCs w:val="20"/>
        </w:rPr>
      </w:pPr>
    </w:p>
    <w:p w14:paraId="1B0176DD" w14:textId="658DA457" w:rsidR="008B295B" w:rsidRPr="00CD65A5" w:rsidRDefault="00CF5A90" w:rsidP="00FB23A6">
      <w:pPr>
        <w:pStyle w:val="Default"/>
        <w:numPr>
          <w:ilvl w:val="0"/>
          <w:numId w:val="12"/>
        </w:numPr>
        <w:spacing w:after="240"/>
        <w:ind w:left="360"/>
        <w:jc w:val="both"/>
        <w:rPr>
          <w:color w:val="auto"/>
          <w:sz w:val="20"/>
          <w:szCs w:val="20"/>
          <w:lang w:val="ru-RU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68788B" wp14:editId="478F7523">
                <wp:simplePos x="0" y="0"/>
                <wp:positionH relativeFrom="column">
                  <wp:posOffset>228600</wp:posOffset>
                </wp:positionH>
                <wp:positionV relativeFrom="paragraph">
                  <wp:posOffset>567055</wp:posOffset>
                </wp:positionV>
                <wp:extent cx="5734050" cy="4381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E6888" w14:textId="77777777" w:rsidR="00FB23A6" w:rsidRDefault="00FB23A6" w:rsidP="00FB23A6"/>
                          <w:p w14:paraId="40AD105C" w14:textId="77777777" w:rsidR="00FB23A6" w:rsidRDefault="00FB23A6" w:rsidP="00FB23A6"/>
                          <w:p w14:paraId="4A5962ED" w14:textId="77777777" w:rsidR="00FB23A6" w:rsidRDefault="00FB23A6" w:rsidP="00FB23A6"/>
                          <w:p w14:paraId="6234FF34" w14:textId="77777777" w:rsidR="00FB23A6" w:rsidRDefault="00FB23A6" w:rsidP="00FB23A6"/>
                          <w:p w14:paraId="262F5751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788B" id="_x0000_s1030" type="#_x0000_t202" style="position:absolute;left:0;text-align:left;margin-left:18pt;margin-top:44.65pt;width:451.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">
                <v:textbox>
                  <w:txbxContent>
                    <w:p w14:paraId="626E6888" w14:textId="77777777" w:rsidR="00FB23A6" w:rsidRDefault="00FB23A6" w:rsidP="00FB23A6"/>
                    <w:p w14:paraId="40AD105C" w14:textId="77777777" w:rsidR="00FB23A6" w:rsidRDefault="00FB23A6" w:rsidP="00FB23A6"/>
                    <w:p w14:paraId="4A5962ED" w14:textId="77777777" w:rsidR="00FB23A6" w:rsidRDefault="00FB23A6" w:rsidP="00FB23A6"/>
                    <w:p w14:paraId="6234FF34" w14:textId="77777777" w:rsidR="00FB23A6" w:rsidRDefault="00FB23A6" w:rsidP="00FB23A6"/>
                    <w:p w14:paraId="262F5751" w14:textId="77777777" w:rsidR="00FB23A6" w:rsidRDefault="00FB23A6" w:rsidP="00FB23A6"/>
                  </w:txbxContent>
                </v:textbox>
              </v:shape>
            </w:pict>
          </mc:Fallback>
        </mc:AlternateContent>
      </w:r>
      <w:r w:rsidR="00CD65A5" w:rsidRPr="00CD65A5">
        <w:rPr>
          <w:noProof/>
          <w:color w:val="auto"/>
          <w:sz w:val="20"/>
          <w:szCs w:val="20"/>
          <w:lang w:val="ru-RU"/>
        </w:rPr>
        <w:t>Как ваша фирма/консорциум будет рассматривать жалобы, касающиеся работы экспертов или качества отчетов, представленных по данному заданию? Какие меры внутреннего контроля предусмотрены для рассмотрения и разрешения жалоб</w:t>
      </w:r>
      <w:r w:rsidR="008B295B" w:rsidRPr="00CD65A5">
        <w:rPr>
          <w:color w:val="auto"/>
          <w:sz w:val="20"/>
          <w:szCs w:val="20"/>
          <w:lang w:val="ru-RU"/>
        </w:rPr>
        <w:t>?</w:t>
      </w:r>
    </w:p>
    <w:p w14:paraId="2239CE7C" w14:textId="77777777" w:rsidR="001D75CB" w:rsidRPr="00CD65A5" w:rsidRDefault="001D75CB" w:rsidP="00FB23A6">
      <w:pPr>
        <w:pStyle w:val="Default"/>
        <w:spacing w:after="240"/>
        <w:ind w:left="360"/>
        <w:jc w:val="both"/>
        <w:rPr>
          <w:color w:val="auto"/>
          <w:sz w:val="20"/>
          <w:szCs w:val="20"/>
          <w:lang w:val="ru-RU"/>
        </w:rPr>
      </w:pPr>
    </w:p>
    <w:p w14:paraId="1EB3287E" w14:textId="77777777" w:rsidR="00FB23A6" w:rsidRPr="00CD65A5" w:rsidRDefault="00FB23A6" w:rsidP="00FB23A6">
      <w:pPr>
        <w:pStyle w:val="Default"/>
        <w:spacing w:after="240"/>
        <w:ind w:left="360"/>
        <w:jc w:val="both"/>
        <w:rPr>
          <w:color w:val="auto"/>
          <w:sz w:val="20"/>
          <w:szCs w:val="20"/>
          <w:lang w:val="ru-RU"/>
        </w:rPr>
      </w:pPr>
    </w:p>
    <w:p w14:paraId="5A251B26" w14:textId="34F169CB" w:rsidR="008B295B" w:rsidRPr="00CD65A5" w:rsidRDefault="00CF5A90" w:rsidP="00FB23A6">
      <w:pPr>
        <w:pStyle w:val="Default"/>
        <w:numPr>
          <w:ilvl w:val="0"/>
          <w:numId w:val="12"/>
        </w:numPr>
        <w:spacing w:after="240"/>
        <w:ind w:left="360"/>
        <w:jc w:val="both"/>
        <w:rPr>
          <w:color w:val="auto"/>
          <w:sz w:val="20"/>
          <w:szCs w:val="20"/>
          <w:lang w:val="ru-RU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E5181B" wp14:editId="4D43967F">
                <wp:simplePos x="0" y="0"/>
                <wp:positionH relativeFrom="column">
                  <wp:posOffset>219075</wp:posOffset>
                </wp:positionH>
                <wp:positionV relativeFrom="paragraph">
                  <wp:posOffset>344805</wp:posOffset>
                </wp:positionV>
                <wp:extent cx="5734050" cy="4381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3F6F4" w14:textId="77777777" w:rsidR="00FB23A6" w:rsidRDefault="00FB23A6" w:rsidP="00FB23A6"/>
                          <w:p w14:paraId="1645E46F" w14:textId="77777777" w:rsidR="00FB23A6" w:rsidRDefault="00FB23A6" w:rsidP="00FB23A6"/>
                          <w:p w14:paraId="125923A9" w14:textId="77777777" w:rsidR="00FB23A6" w:rsidRDefault="00FB23A6" w:rsidP="00FB23A6"/>
                          <w:p w14:paraId="00B9B9C1" w14:textId="77777777" w:rsidR="00FB23A6" w:rsidRDefault="00FB23A6" w:rsidP="00FB23A6"/>
                          <w:p w14:paraId="7017CCCB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181B" id="_x0000_s1031" type="#_x0000_t202" style="position:absolute;left:0;text-align:left;margin-left:17.25pt;margin-top:27.15pt;width:451.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">
                <v:textbox>
                  <w:txbxContent>
                    <w:p w14:paraId="7DA3F6F4" w14:textId="77777777" w:rsidR="00FB23A6" w:rsidRDefault="00FB23A6" w:rsidP="00FB23A6"/>
                    <w:p w14:paraId="1645E46F" w14:textId="77777777" w:rsidR="00FB23A6" w:rsidRDefault="00FB23A6" w:rsidP="00FB23A6"/>
                    <w:p w14:paraId="125923A9" w14:textId="77777777" w:rsidR="00FB23A6" w:rsidRDefault="00FB23A6" w:rsidP="00FB23A6"/>
                    <w:p w14:paraId="00B9B9C1" w14:textId="77777777" w:rsidR="00FB23A6" w:rsidRDefault="00FB23A6" w:rsidP="00FB23A6"/>
                    <w:p w14:paraId="7017CCCB" w14:textId="77777777" w:rsidR="00FB23A6" w:rsidRDefault="00FB23A6" w:rsidP="00FB23A6"/>
                  </w:txbxContent>
                </v:textbox>
              </v:shape>
            </w:pict>
          </mc:Fallback>
        </mc:AlternateContent>
      </w:r>
      <w:r w:rsidR="00CD65A5" w:rsidRPr="00CD65A5">
        <w:rPr>
          <w:lang w:val="ru-RU"/>
        </w:rPr>
        <w:t xml:space="preserve"> </w:t>
      </w:r>
      <w:r w:rsidR="00CD65A5" w:rsidRPr="00CD65A5">
        <w:rPr>
          <w:noProof/>
          <w:color w:val="auto"/>
          <w:sz w:val="20"/>
          <w:szCs w:val="20"/>
          <w:lang w:val="ru-RU"/>
        </w:rPr>
        <w:t>Как вы будете гарантировать качество работы вашей фирмы/консорциума в течение всего срока выполнения данного задания</w:t>
      </w:r>
      <w:r w:rsidR="008B295B" w:rsidRPr="00CD65A5">
        <w:rPr>
          <w:color w:val="auto"/>
          <w:sz w:val="20"/>
          <w:szCs w:val="20"/>
          <w:lang w:val="ru-RU"/>
        </w:rPr>
        <w:t>?</w:t>
      </w:r>
    </w:p>
    <w:p w14:paraId="5C8F758B" w14:textId="77777777" w:rsidR="001D75CB" w:rsidRPr="00CD65A5" w:rsidRDefault="001D75CB" w:rsidP="00FB23A6">
      <w:pPr>
        <w:pStyle w:val="Default"/>
        <w:spacing w:after="240"/>
        <w:ind w:left="360"/>
        <w:jc w:val="both"/>
        <w:rPr>
          <w:color w:val="auto"/>
          <w:sz w:val="20"/>
          <w:szCs w:val="20"/>
          <w:lang w:val="ru-RU"/>
        </w:rPr>
      </w:pPr>
    </w:p>
    <w:p w14:paraId="069D2F30" w14:textId="77777777" w:rsidR="00FB23A6" w:rsidRPr="00CD65A5" w:rsidRDefault="00FB23A6" w:rsidP="00C911B0">
      <w:pPr>
        <w:pStyle w:val="Default"/>
        <w:spacing w:after="120"/>
        <w:ind w:left="360"/>
        <w:jc w:val="both"/>
        <w:rPr>
          <w:color w:val="auto"/>
          <w:sz w:val="20"/>
          <w:szCs w:val="20"/>
          <w:lang w:val="ru-RU"/>
        </w:rPr>
      </w:pPr>
    </w:p>
    <w:p w14:paraId="5728082C" w14:textId="639A3545" w:rsidR="008B295B" w:rsidRPr="00D37B65" w:rsidRDefault="00CF5A90" w:rsidP="00FB23A6">
      <w:pPr>
        <w:pStyle w:val="Default"/>
        <w:numPr>
          <w:ilvl w:val="0"/>
          <w:numId w:val="12"/>
        </w:numPr>
        <w:spacing w:after="240"/>
        <w:ind w:left="360"/>
        <w:jc w:val="both"/>
        <w:rPr>
          <w:color w:val="auto"/>
          <w:sz w:val="20"/>
          <w:szCs w:val="20"/>
          <w:lang w:val="ru-RU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A92B6" wp14:editId="3081189E">
                <wp:simplePos x="0" y="0"/>
                <wp:positionH relativeFrom="column">
                  <wp:posOffset>219075</wp:posOffset>
                </wp:positionH>
                <wp:positionV relativeFrom="paragraph">
                  <wp:posOffset>527685</wp:posOffset>
                </wp:positionV>
                <wp:extent cx="5734050" cy="4381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BF958" w14:textId="77777777" w:rsidR="00FB23A6" w:rsidRDefault="00FB23A6" w:rsidP="00FB23A6"/>
                          <w:p w14:paraId="1BE9718C" w14:textId="77777777" w:rsidR="00FB23A6" w:rsidRDefault="00FB23A6" w:rsidP="00FB23A6"/>
                          <w:p w14:paraId="65B5D3C2" w14:textId="77777777" w:rsidR="00FB23A6" w:rsidRDefault="00FB23A6" w:rsidP="00FB23A6"/>
                          <w:p w14:paraId="0B89B9C2" w14:textId="77777777" w:rsidR="00FB23A6" w:rsidRDefault="00FB23A6" w:rsidP="00FB23A6"/>
                          <w:p w14:paraId="3DA7F9C1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92B6" id="_x0000_s1032" type="#_x0000_t202" style="position:absolute;left:0;text-align:left;margin-left:17.25pt;margin-top:41.55pt;width:451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/kLAIAAFg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">
                <v:textbox>
                  <w:txbxContent>
                    <w:p w14:paraId="338BF958" w14:textId="77777777" w:rsidR="00FB23A6" w:rsidRDefault="00FB23A6" w:rsidP="00FB23A6"/>
                    <w:p w14:paraId="1BE9718C" w14:textId="77777777" w:rsidR="00FB23A6" w:rsidRDefault="00FB23A6" w:rsidP="00FB23A6"/>
                    <w:p w14:paraId="65B5D3C2" w14:textId="77777777" w:rsidR="00FB23A6" w:rsidRDefault="00FB23A6" w:rsidP="00FB23A6"/>
                    <w:p w14:paraId="0B89B9C2" w14:textId="77777777" w:rsidR="00FB23A6" w:rsidRDefault="00FB23A6" w:rsidP="00FB23A6"/>
                    <w:p w14:paraId="3DA7F9C1" w14:textId="77777777" w:rsidR="00FB23A6" w:rsidRDefault="00FB23A6" w:rsidP="00FB23A6"/>
                  </w:txbxContent>
                </v:textbox>
              </v:shape>
            </w:pict>
          </mc:Fallback>
        </mc:AlternateContent>
      </w:r>
      <w:r w:rsidR="00D37B65" w:rsidRPr="00D37B65">
        <w:rPr>
          <w:lang w:val="ru-RU"/>
        </w:rPr>
        <w:t xml:space="preserve"> </w:t>
      </w:r>
      <w:r w:rsidR="00D37B65" w:rsidRPr="00D37B65">
        <w:rPr>
          <w:noProof/>
          <w:color w:val="auto"/>
          <w:sz w:val="20"/>
          <w:szCs w:val="20"/>
          <w:lang w:val="ru-RU"/>
        </w:rPr>
        <w:t>Опишите стандартные политики, процедуры и методы, которые ваша фирма внедрила, чтобы предотвратить изменения/замену персонала и обеспечить постоянство профессиональных услуг после заключения контракта.</w:t>
      </w:r>
    </w:p>
    <w:p w14:paraId="35CE619E" w14:textId="77777777" w:rsidR="001D75CB" w:rsidRPr="00D37B65" w:rsidRDefault="001D75CB" w:rsidP="00FB23A6">
      <w:pPr>
        <w:pStyle w:val="Default"/>
        <w:spacing w:after="240"/>
        <w:ind w:left="360"/>
        <w:jc w:val="both"/>
        <w:rPr>
          <w:color w:val="auto"/>
          <w:sz w:val="20"/>
          <w:szCs w:val="20"/>
          <w:lang w:val="ru-RU"/>
        </w:rPr>
      </w:pPr>
    </w:p>
    <w:p w14:paraId="4983B7E0" w14:textId="77777777" w:rsidR="00FB23A6" w:rsidRPr="00D37B65" w:rsidRDefault="00FB23A6" w:rsidP="00C911B0">
      <w:pPr>
        <w:pStyle w:val="Default"/>
        <w:spacing w:after="120"/>
        <w:ind w:left="360"/>
        <w:jc w:val="both"/>
        <w:rPr>
          <w:color w:val="auto"/>
          <w:sz w:val="20"/>
          <w:szCs w:val="20"/>
          <w:lang w:val="ru-RU"/>
        </w:rPr>
      </w:pPr>
    </w:p>
    <w:p w14:paraId="5D31DF2B" w14:textId="7427664A" w:rsidR="008B295B" w:rsidRPr="00D37B65" w:rsidRDefault="00CF5A90" w:rsidP="00FB23A6">
      <w:pPr>
        <w:pStyle w:val="Default"/>
        <w:numPr>
          <w:ilvl w:val="0"/>
          <w:numId w:val="12"/>
        </w:numPr>
        <w:spacing w:after="240"/>
        <w:ind w:left="360"/>
        <w:jc w:val="both"/>
        <w:rPr>
          <w:color w:val="auto"/>
          <w:sz w:val="20"/>
          <w:szCs w:val="20"/>
          <w:lang w:val="ru-RU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3B0DDB" wp14:editId="7948AD25">
                <wp:simplePos x="0" y="0"/>
                <wp:positionH relativeFrom="column">
                  <wp:posOffset>219075</wp:posOffset>
                </wp:positionH>
                <wp:positionV relativeFrom="paragraph">
                  <wp:posOffset>763905</wp:posOffset>
                </wp:positionV>
                <wp:extent cx="5734050" cy="4381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41C33" w14:textId="77777777" w:rsidR="00FB23A6" w:rsidRDefault="00FB23A6" w:rsidP="00FB23A6"/>
                          <w:p w14:paraId="58DABF32" w14:textId="77777777" w:rsidR="00FB23A6" w:rsidRDefault="00FB23A6" w:rsidP="00FB23A6"/>
                          <w:p w14:paraId="5AE5C5DE" w14:textId="77777777" w:rsidR="00FB23A6" w:rsidRDefault="00FB23A6" w:rsidP="00FB23A6"/>
                          <w:p w14:paraId="3BE4B449" w14:textId="77777777" w:rsidR="00FB23A6" w:rsidRDefault="00FB23A6" w:rsidP="00FB23A6"/>
                          <w:p w14:paraId="4FE517CE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0DDB" id="_x0000_s1033" type="#_x0000_t202" style="position:absolute;left:0;text-align:left;margin-left:17.25pt;margin-top:60.15pt;width:451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">
                <v:textbox>
                  <w:txbxContent>
                    <w:p w14:paraId="5EA41C33" w14:textId="77777777" w:rsidR="00FB23A6" w:rsidRDefault="00FB23A6" w:rsidP="00FB23A6"/>
                    <w:p w14:paraId="58DABF32" w14:textId="77777777" w:rsidR="00FB23A6" w:rsidRDefault="00FB23A6" w:rsidP="00FB23A6"/>
                    <w:p w14:paraId="5AE5C5DE" w14:textId="77777777" w:rsidR="00FB23A6" w:rsidRDefault="00FB23A6" w:rsidP="00FB23A6"/>
                    <w:p w14:paraId="3BE4B449" w14:textId="77777777" w:rsidR="00FB23A6" w:rsidRDefault="00FB23A6" w:rsidP="00FB23A6"/>
                    <w:p w14:paraId="4FE517CE" w14:textId="77777777" w:rsidR="00FB23A6" w:rsidRDefault="00FB23A6" w:rsidP="00FB23A6"/>
                  </w:txbxContent>
                </v:textbox>
              </v:shape>
            </w:pict>
          </mc:Fallback>
        </mc:AlternateContent>
      </w:r>
      <w:r w:rsidR="00D37B65" w:rsidRPr="00D37B65">
        <w:rPr>
          <w:noProof/>
          <w:color w:val="auto"/>
          <w:sz w:val="20"/>
          <w:szCs w:val="20"/>
          <w:lang w:val="ru-RU"/>
        </w:rPr>
        <w:t>Опишите, какие методы социальной защиты вы применяете для обеспечения благополучия предлагаемых вами экспертов? В частности, опишите меры, которые вы принимаете для обеспечения медицинского страхования, страхования от несчастных случаев и страхования жизни во время выполнения задания.</w:t>
      </w:r>
    </w:p>
    <w:p w14:paraId="5D4B69CF" w14:textId="77777777" w:rsidR="001D75CB" w:rsidRPr="00D37B65" w:rsidRDefault="001D75CB" w:rsidP="001D75CB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</w:p>
    <w:p w14:paraId="31270756" w14:textId="77777777" w:rsidR="005A61C4" w:rsidRPr="00D37B65" w:rsidRDefault="005A61C4" w:rsidP="001D75CB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</w:p>
    <w:p w14:paraId="41513F9D" w14:textId="77777777" w:rsidR="008B295B" w:rsidRDefault="00D37B65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  <w:proofErr w:type="spellStart"/>
      <w:r w:rsidRPr="00D37B65">
        <w:rPr>
          <w:b/>
          <w:color w:val="auto"/>
          <w:sz w:val="20"/>
          <w:szCs w:val="20"/>
        </w:rPr>
        <w:t>Прочая</w:t>
      </w:r>
      <w:proofErr w:type="spellEnd"/>
      <w:r w:rsidRPr="00D37B65">
        <w:rPr>
          <w:b/>
          <w:color w:val="auto"/>
          <w:sz w:val="20"/>
          <w:szCs w:val="20"/>
        </w:rPr>
        <w:t xml:space="preserve"> </w:t>
      </w:r>
      <w:proofErr w:type="spellStart"/>
      <w:r w:rsidRPr="00D37B65">
        <w:rPr>
          <w:b/>
          <w:color w:val="auto"/>
          <w:sz w:val="20"/>
          <w:szCs w:val="20"/>
        </w:rPr>
        <w:t>информация</w:t>
      </w:r>
      <w:proofErr w:type="spellEnd"/>
      <w:r w:rsidRPr="00D37B65">
        <w:rPr>
          <w:b/>
          <w:color w:val="auto"/>
          <w:sz w:val="20"/>
          <w:szCs w:val="20"/>
        </w:rPr>
        <w:t xml:space="preserve"> (</w:t>
      </w:r>
      <w:proofErr w:type="spellStart"/>
      <w:r w:rsidRPr="00D37B65">
        <w:rPr>
          <w:b/>
          <w:color w:val="auto"/>
          <w:sz w:val="20"/>
          <w:szCs w:val="20"/>
        </w:rPr>
        <w:t>максимум</w:t>
      </w:r>
      <w:proofErr w:type="spellEnd"/>
      <w:r w:rsidRPr="00D37B65">
        <w:rPr>
          <w:b/>
          <w:color w:val="auto"/>
          <w:sz w:val="20"/>
          <w:szCs w:val="20"/>
        </w:rPr>
        <w:t xml:space="preserve"> 500 </w:t>
      </w:r>
      <w:proofErr w:type="spellStart"/>
      <w:r w:rsidRPr="00D37B65">
        <w:rPr>
          <w:b/>
          <w:color w:val="auto"/>
          <w:sz w:val="20"/>
          <w:szCs w:val="20"/>
        </w:rPr>
        <w:t>слов</w:t>
      </w:r>
      <w:proofErr w:type="spellEnd"/>
      <w:r w:rsidR="001D75CB">
        <w:rPr>
          <w:b/>
          <w:color w:val="auto"/>
          <w:sz w:val="20"/>
          <w:szCs w:val="20"/>
        </w:rPr>
        <w:t>)</w:t>
      </w:r>
    </w:p>
    <w:p w14:paraId="65024DEA" w14:textId="22EA4E57" w:rsidR="001D75CB" w:rsidRDefault="00CF5A90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  <w:r>
        <w:rPr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8F7E2C" wp14:editId="1C2DC4F9">
                <wp:simplePos x="0" y="0"/>
                <wp:positionH relativeFrom="column">
                  <wp:posOffset>219075</wp:posOffset>
                </wp:positionH>
                <wp:positionV relativeFrom="paragraph">
                  <wp:posOffset>74295</wp:posOffset>
                </wp:positionV>
                <wp:extent cx="5734050" cy="11715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95E04" w14:textId="77777777" w:rsidR="00FB23A6" w:rsidRDefault="00FB23A6" w:rsidP="00FB23A6"/>
                          <w:p w14:paraId="16F8B65E" w14:textId="77777777" w:rsidR="00FB23A6" w:rsidRDefault="00FB23A6" w:rsidP="00FB23A6"/>
                          <w:p w14:paraId="5E78F1D0" w14:textId="77777777" w:rsidR="00FB23A6" w:rsidRDefault="00FB23A6" w:rsidP="00FB23A6"/>
                          <w:p w14:paraId="60E1A535" w14:textId="77777777" w:rsidR="00FB23A6" w:rsidRDefault="00FB23A6" w:rsidP="00FB23A6"/>
                          <w:p w14:paraId="4B8BCAA1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7E2C" id="_x0000_s1034" type="#_x0000_t202" style="position:absolute;left:0;text-align:left;margin-left:17.25pt;margin-top:5.85pt;width:451.5pt;height:9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">
                <v:textbox>
                  <w:txbxContent>
                    <w:p w14:paraId="7DD95E04" w14:textId="77777777" w:rsidR="00FB23A6" w:rsidRDefault="00FB23A6" w:rsidP="00FB23A6"/>
                    <w:p w14:paraId="16F8B65E" w14:textId="77777777" w:rsidR="00FB23A6" w:rsidRDefault="00FB23A6" w:rsidP="00FB23A6"/>
                    <w:p w14:paraId="5E78F1D0" w14:textId="77777777" w:rsidR="00FB23A6" w:rsidRDefault="00FB23A6" w:rsidP="00FB23A6"/>
                    <w:p w14:paraId="60E1A535" w14:textId="77777777" w:rsidR="00FB23A6" w:rsidRDefault="00FB23A6" w:rsidP="00FB23A6"/>
                    <w:p w14:paraId="4B8BCAA1" w14:textId="77777777" w:rsidR="00FB23A6" w:rsidRDefault="00FB23A6" w:rsidP="00FB23A6"/>
                  </w:txbxContent>
                </v:textbox>
              </v:shape>
            </w:pict>
          </mc:Fallback>
        </mc:AlternateContent>
      </w:r>
    </w:p>
    <w:p w14:paraId="2473E8B8" w14:textId="77777777" w:rsidR="001D75CB" w:rsidRDefault="001D75CB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</w:p>
    <w:p w14:paraId="0DB3A51A" w14:textId="77777777" w:rsidR="001D75CB" w:rsidRDefault="001D75CB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</w:p>
    <w:p w14:paraId="64AD9404" w14:textId="77777777" w:rsidR="001D75CB" w:rsidRDefault="001D75CB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</w:p>
    <w:p w14:paraId="721450D7" w14:textId="77777777" w:rsidR="001D75CB" w:rsidRDefault="00D37B65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  <w:proofErr w:type="spellStart"/>
      <w:r w:rsidRPr="00D37B65">
        <w:rPr>
          <w:b/>
          <w:color w:val="auto"/>
          <w:sz w:val="20"/>
          <w:szCs w:val="20"/>
        </w:rPr>
        <w:lastRenderedPageBreak/>
        <w:t>Ссылки</w:t>
      </w:r>
      <w:proofErr w:type="spellEnd"/>
      <w:r w:rsidRPr="00D37B65">
        <w:rPr>
          <w:b/>
          <w:color w:val="auto"/>
          <w:sz w:val="20"/>
          <w:szCs w:val="20"/>
        </w:rPr>
        <w:t xml:space="preserve"> </w:t>
      </w:r>
      <w:proofErr w:type="spellStart"/>
      <w:r w:rsidRPr="00D37B65">
        <w:rPr>
          <w:b/>
          <w:color w:val="auto"/>
          <w:sz w:val="20"/>
          <w:szCs w:val="20"/>
        </w:rPr>
        <w:t>на</w:t>
      </w:r>
      <w:proofErr w:type="spellEnd"/>
      <w:r w:rsidRPr="00D37B65">
        <w:rPr>
          <w:b/>
          <w:color w:val="auto"/>
          <w:sz w:val="20"/>
          <w:szCs w:val="20"/>
        </w:rPr>
        <w:t xml:space="preserve"> </w:t>
      </w:r>
      <w:proofErr w:type="spellStart"/>
      <w:r w:rsidRPr="00D37B65">
        <w:rPr>
          <w:b/>
          <w:color w:val="auto"/>
          <w:sz w:val="20"/>
          <w:szCs w:val="20"/>
        </w:rPr>
        <w:t>проект</w:t>
      </w:r>
      <w:proofErr w:type="spellEnd"/>
    </w:p>
    <w:p w14:paraId="106E3DD2" w14:textId="77777777" w:rsidR="001D75CB" w:rsidRPr="006243B9" w:rsidRDefault="006243B9" w:rsidP="00AC4E2D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 w:rsidRPr="006243B9">
        <w:rPr>
          <w:color w:val="auto"/>
          <w:sz w:val="20"/>
          <w:szCs w:val="20"/>
          <w:lang w:val="ru-RU"/>
        </w:rPr>
        <w:t>Пожалуйста, выберите наиболее значимые проекты для демонстрации технической квалификации и опыта в географическом отношении фирмы (не более 10 проектов).</w:t>
      </w:r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588"/>
        <w:gridCol w:w="3927"/>
        <w:gridCol w:w="1440"/>
        <w:gridCol w:w="1375"/>
        <w:gridCol w:w="1080"/>
        <w:gridCol w:w="960"/>
      </w:tblGrid>
      <w:tr w:rsidR="0011318B" w14:paraId="05905A8C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6628D" w14:textId="77777777" w:rsidR="0011318B" w:rsidRDefault="006243B9" w:rsidP="00D72469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 xml:space="preserve">№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ru-RU"/>
              </w:rPr>
              <w:t>п.п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ru-RU"/>
              </w:rPr>
              <w:t>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F9D14" w14:textId="77777777" w:rsidR="0011318B" w:rsidRDefault="006243B9" w:rsidP="00D72469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 xml:space="preserve">Проек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EACC" w14:textId="77777777" w:rsidR="0011318B" w:rsidRDefault="006243B9" w:rsidP="00D72469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 xml:space="preserve">Период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687A" w14:textId="77777777" w:rsidR="0011318B" w:rsidRDefault="006243B9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Заказч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FE65" w14:textId="77777777" w:rsidR="0011318B" w:rsidRDefault="006243B9" w:rsidP="00D72469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 xml:space="preserve">Стран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15A5" w14:textId="77777777" w:rsidR="0011318B" w:rsidRDefault="006243B9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Фирма</w:t>
            </w:r>
          </w:p>
        </w:tc>
      </w:tr>
      <w:tr w:rsidR="0011318B" w14:paraId="7033F4D1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6D27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E1ECD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69B3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DFF3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6B16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DD91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14:paraId="6427EB9C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3DA8F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45155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D1E4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F184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3F0D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B75B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14:paraId="1D1F2E2F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6996F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2864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61D8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42F5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8047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1B61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1318B" w14:paraId="5CC4550B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B81A9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A2044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8B72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7DD7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6A63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242B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1318B" w14:paraId="58CFEA2A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F7583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C1FB8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BCDE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877B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7D2E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84586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14:paraId="51E6AB3B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727D9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07A77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D769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A91E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B2CD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2038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14:paraId="0D4D948E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3DAB1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96D20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C40A3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8928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27223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181CE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14:paraId="71E1386B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8C175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29659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E9D15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D3D25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7A7F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B53F8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14:paraId="76A90D4D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E4D4A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809CB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7887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8AD56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6AFF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9FA9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14:paraId="34C36C32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04D4A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1F5B6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1B2F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D2A3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74BC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08A5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481A943A" w14:textId="77777777" w:rsidR="00C911B0" w:rsidRDefault="00C911B0" w:rsidP="0011318B">
      <w:pPr>
        <w:pStyle w:val="Default"/>
        <w:rPr>
          <w:sz w:val="20"/>
          <w:szCs w:val="20"/>
        </w:rPr>
      </w:pPr>
    </w:p>
    <w:p w14:paraId="3EB55BA6" w14:textId="77777777" w:rsidR="0011318B" w:rsidRDefault="00F41ED3" w:rsidP="0011318B">
      <w:pPr>
        <w:pStyle w:val="Default"/>
        <w:rPr>
          <w:sz w:val="20"/>
          <w:szCs w:val="20"/>
        </w:rPr>
      </w:pPr>
      <w:proofErr w:type="spellStart"/>
      <w:r w:rsidRPr="00F41ED3">
        <w:rPr>
          <w:sz w:val="20"/>
          <w:szCs w:val="20"/>
        </w:rPr>
        <w:t>Краткое</w:t>
      </w:r>
      <w:proofErr w:type="spellEnd"/>
      <w:r w:rsidRPr="00F41ED3">
        <w:rPr>
          <w:sz w:val="20"/>
          <w:szCs w:val="20"/>
        </w:rPr>
        <w:t xml:space="preserve"> </w:t>
      </w:r>
      <w:proofErr w:type="spellStart"/>
      <w:r w:rsidRPr="00F41ED3">
        <w:rPr>
          <w:sz w:val="20"/>
          <w:szCs w:val="20"/>
        </w:rPr>
        <w:t>описание</w:t>
      </w:r>
      <w:proofErr w:type="spellEnd"/>
      <w:r w:rsidRPr="00F41ED3">
        <w:rPr>
          <w:sz w:val="20"/>
          <w:szCs w:val="20"/>
        </w:rPr>
        <w:t xml:space="preserve"> </w:t>
      </w:r>
      <w:proofErr w:type="spellStart"/>
      <w:r w:rsidRPr="00F41ED3">
        <w:rPr>
          <w:sz w:val="20"/>
          <w:szCs w:val="20"/>
        </w:rPr>
        <w:t>проек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532"/>
      </w:tblGrid>
      <w:tr w:rsidR="0011318B" w14:paraId="150AD83B" w14:textId="77777777" w:rsidTr="00D72469">
        <w:trPr>
          <w:trHeight w:val="199"/>
        </w:trPr>
        <w:tc>
          <w:tcPr>
            <w:tcW w:w="9576" w:type="dxa"/>
            <w:gridSpan w:val="2"/>
            <w:shd w:val="clear" w:color="auto" w:fill="auto"/>
          </w:tcPr>
          <w:p w14:paraId="4E89BC55" w14:textId="77777777" w:rsidR="0011318B" w:rsidRDefault="00A8626D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№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ru-RU"/>
              </w:rPr>
              <w:t>п.п</w:t>
            </w:r>
            <w:proofErr w:type="spellEnd"/>
            <w:r>
              <w:rPr>
                <w:rFonts w:ascii="Verdana" w:hAnsi="Verdana"/>
                <w:sz w:val="18"/>
                <w:szCs w:val="18"/>
                <w:lang w:val="ru-RU"/>
              </w:rPr>
              <w:t>.</w:t>
            </w:r>
            <w:r w:rsidR="0011318B">
              <w:rPr>
                <w:rFonts w:ascii="Verdana" w:hAnsi="Verdana"/>
                <w:sz w:val="18"/>
                <w:szCs w:val="18"/>
              </w:rPr>
              <w:t xml:space="preserve"> 1</w:t>
            </w:r>
          </w:p>
        </w:tc>
      </w:tr>
      <w:tr w:rsidR="0011318B" w14:paraId="706F8CCE" w14:textId="77777777" w:rsidTr="00D72469">
        <w:trPr>
          <w:trHeight w:val="186"/>
        </w:trPr>
        <w:tc>
          <w:tcPr>
            <w:tcW w:w="1818" w:type="dxa"/>
            <w:shd w:val="clear" w:color="auto" w:fill="auto"/>
          </w:tcPr>
          <w:p w14:paraId="5C16109F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7758" w:type="dxa"/>
            <w:shd w:val="clear" w:color="auto" w:fill="auto"/>
          </w:tcPr>
          <w:p w14:paraId="55887EA6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2C5A7677" w14:textId="77777777" w:rsidTr="00D72469">
        <w:trPr>
          <w:trHeight w:val="186"/>
        </w:trPr>
        <w:tc>
          <w:tcPr>
            <w:tcW w:w="1818" w:type="dxa"/>
            <w:shd w:val="clear" w:color="auto" w:fill="auto"/>
            <w:vAlign w:val="center"/>
          </w:tcPr>
          <w:p w14:paraId="0279A743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Страна</w:t>
            </w:r>
            <w:proofErr w:type="spellEnd"/>
            <w:r>
              <w:rPr>
                <w:rFonts w:ascii="Verdana" w:hAnsi="Verdana" w:cs="Tahoma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Регион</w:t>
            </w:r>
            <w:proofErr w:type="spellEnd"/>
          </w:p>
        </w:tc>
        <w:tc>
          <w:tcPr>
            <w:tcW w:w="7758" w:type="dxa"/>
            <w:shd w:val="clear" w:color="auto" w:fill="auto"/>
          </w:tcPr>
          <w:p w14:paraId="10126286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53D249C4" w14:textId="77777777" w:rsidTr="00D72469">
        <w:trPr>
          <w:trHeight w:val="186"/>
        </w:trPr>
        <w:tc>
          <w:tcPr>
            <w:tcW w:w="1818" w:type="dxa"/>
            <w:shd w:val="clear" w:color="auto" w:fill="auto"/>
          </w:tcPr>
          <w:p w14:paraId="257F7E29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Дата</w:t>
            </w:r>
            <w:proofErr w:type="spellEnd"/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начала</w:t>
            </w:r>
            <w:proofErr w:type="spellEnd"/>
          </w:p>
        </w:tc>
        <w:tc>
          <w:tcPr>
            <w:tcW w:w="7758" w:type="dxa"/>
            <w:shd w:val="clear" w:color="auto" w:fill="auto"/>
          </w:tcPr>
          <w:p w14:paraId="2717B6F3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6CC8C449" w14:textId="77777777" w:rsidTr="00D72469">
        <w:trPr>
          <w:trHeight w:val="199"/>
        </w:trPr>
        <w:tc>
          <w:tcPr>
            <w:tcW w:w="1818" w:type="dxa"/>
            <w:shd w:val="clear" w:color="auto" w:fill="auto"/>
          </w:tcPr>
          <w:p w14:paraId="4564B49A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Дата</w:t>
            </w:r>
            <w:proofErr w:type="spellEnd"/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завершения</w:t>
            </w:r>
            <w:proofErr w:type="spellEnd"/>
          </w:p>
        </w:tc>
        <w:tc>
          <w:tcPr>
            <w:tcW w:w="7758" w:type="dxa"/>
            <w:shd w:val="clear" w:color="auto" w:fill="auto"/>
          </w:tcPr>
          <w:p w14:paraId="43714DF7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6B5ACACA" w14:textId="77777777" w:rsidTr="00D72469">
        <w:trPr>
          <w:trHeight w:val="372"/>
        </w:trPr>
        <w:tc>
          <w:tcPr>
            <w:tcW w:w="1818" w:type="dxa"/>
            <w:shd w:val="clear" w:color="auto" w:fill="auto"/>
          </w:tcPr>
          <w:p w14:paraId="6D1F1044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Непрерывный</w:t>
            </w:r>
            <w:proofErr w:type="spellEnd"/>
            <w:r>
              <w:rPr>
                <w:rFonts w:ascii="Verdana" w:hAnsi="Verdana" w:cs="Tahoma"/>
                <w:sz w:val="18"/>
                <w:szCs w:val="18"/>
              </w:rPr>
              <w:t xml:space="preserve"> / С </w:t>
            </w: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перерывами</w:t>
            </w:r>
            <w:proofErr w:type="spellEnd"/>
          </w:p>
        </w:tc>
        <w:tc>
          <w:tcPr>
            <w:tcW w:w="7758" w:type="dxa"/>
            <w:shd w:val="clear" w:color="auto" w:fill="auto"/>
          </w:tcPr>
          <w:p w14:paraId="5BBFE255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0C6D3580" w14:textId="77777777" w:rsidTr="00D72469">
        <w:trPr>
          <w:trHeight w:val="199"/>
        </w:trPr>
        <w:tc>
          <w:tcPr>
            <w:tcW w:w="1818" w:type="dxa"/>
            <w:shd w:val="clear" w:color="auto" w:fill="auto"/>
          </w:tcPr>
          <w:p w14:paraId="1522A783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Заказчик</w:t>
            </w:r>
            <w:proofErr w:type="spellEnd"/>
          </w:p>
        </w:tc>
        <w:tc>
          <w:tcPr>
            <w:tcW w:w="7758" w:type="dxa"/>
            <w:shd w:val="clear" w:color="auto" w:fill="auto"/>
          </w:tcPr>
          <w:p w14:paraId="6D811771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00DF827D" w14:textId="77777777" w:rsidTr="00D72469">
        <w:trPr>
          <w:trHeight w:val="186"/>
        </w:trPr>
        <w:tc>
          <w:tcPr>
            <w:tcW w:w="1818" w:type="dxa"/>
            <w:shd w:val="clear" w:color="auto" w:fill="auto"/>
          </w:tcPr>
          <w:p w14:paraId="54AA3542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Источник</w:t>
            </w:r>
            <w:proofErr w:type="spellEnd"/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финансирования</w:t>
            </w:r>
            <w:proofErr w:type="spellEnd"/>
          </w:p>
        </w:tc>
        <w:tc>
          <w:tcPr>
            <w:tcW w:w="7758" w:type="dxa"/>
            <w:shd w:val="clear" w:color="auto" w:fill="auto"/>
          </w:tcPr>
          <w:p w14:paraId="20CA02F0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8F0D0C" w14:paraId="71F1BF1F" w14:textId="77777777" w:rsidTr="00D72469">
        <w:trPr>
          <w:trHeight w:val="972"/>
        </w:trPr>
        <w:tc>
          <w:tcPr>
            <w:tcW w:w="1818" w:type="dxa"/>
            <w:shd w:val="clear" w:color="auto" w:fill="auto"/>
          </w:tcPr>
          <w:p w14:paraId="199DABF6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Описание</w:t>
            </w:r>
            <w:proofErr w:type="spellEnd"/>
          </w:p>
        </w:tc>
        <w:tc>
          <w:tcPr>
            <w:tcW w:w="7758" w:type="dxa"/>
            <w:shd w:val="clear" w:color="auto" w:fill="auto"/>
          </w:tcPr>
          <w:p w14:paraId="50DAB8D6" w14:textId="77777777" w:rsidR="0011318B" w:rsidRDefault="002F09B0" w:rsidP="00EE3914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(</w:t>
            </w:r>
            <w:r w:rsidR="007F047C">
              <w:rPr>
                <w:rFonts w:ascii="Verdana" w:hAnsi="Verdana"/>
                <w:sz w:val="18"/>
                <w:szCs w:val="18"/>
                <w:lang w:val="ru-RU"/>
              </w:rPr>
              <w:t>укажите свою роль и вклад в человеко-месяцах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)</w:t>
            </w:r>
          </w:p>
        </w:tc>
      </w:tr>
    </w:tbl>
    <w:p w14:paraId="623DF475" w14:textId="77777777" w:rsidR="0011318B" w:rsidRPr="007F047C" w:rsidRDefault="0011318B" w:rsidP="0011318B">
      <w:pPr>
        <w:pStyle w:val="Default"/>
        <w:rPr>
          <w:sz w:val="20"/>
          <w:szCs w:val="20"/>
          <w:lang w:val="ru-RU"/>
        </w:rPr>
      </w:pPr>
    </w:p>
    <w:p w14:paraId="7DD8116E" w14:textId="77777777" w:rsidR="007F047C" w:rsidRPr="007F047C" w:rsidRDefault="007F047C" w:rsidP="0011318B">
      <w:pPr>
        <w:pStyle w:val="Default"/>
        <w:rPr>
          <w:sz w:val="20"/>
          <w:szCs w:val="20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7782"/>
      </w:tblGrid>
      <w:tr w:rsidR="0011318B" w14:paraId="557DB7EF" w14:textId="77777777" w:rsidTr="00D72469">
        <w:trPr>
          <w:trHeight w:val="203"/>
        </w:trPr>
        <w:tc>
          <w:tcPr>
            <w:tcW w:w="9606" w:type="dxa"/>
            <w:gridSpan w:val="2"/>
            <w:shd w:val="clear" w:color="auto" w:fill="auto"/>
          </w:tcPr>
          <w:p w14:paraId="65219C80" w14:textId="77777777" w:rsidR="0011318B" w:rsidRDefault="00A8626D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№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ru-RU"/>
              </w:rPr>
              <w:t>п.п</w:t>
            </w:r>
            <w:proofErr w:type="spellEnd"/>
            <w:r>
              <w:rPr>
                <w:rFonts w:ascii="Verdana" w:hAnsi="Verdana"/>
                <w:sz w:val="18"/>
                <w:szCs w:val="18"/>
                <w:lang w:val="ru-RU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1318B">
              <w:rPr>
                <w:rFonts w:ascii="Verdana" w:hAnsi="Verdana"/>
                <w:sz w:val="18"/>
                <w:szCs w:val="18"/>
              </w:rPr>
              <w:t xml:space="preserve"> 2</w:t>
            </w:r>
          </w:p>
        </w:tc>
      </w:tr>
      <w:tr w:rsidR="0011318B" w14:paraId="0C89C309" w14:textId="77777777" w:rsidTr="00D72469">
        <w:trPr>
          <w:trHeight w:val="189"/>
        </w:trPr>
        <w:tc>
          <w:tcPr>
            <w:tcW w:w="1824" w:type="dxa"/>
            <w:shd w:val="clear" w:color="auto" w:fill="auto"/>
          </w:tcPr>
          <w:p w14:paraId="53063912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7782" w:type="dxa"/>
            <w:shd w:val="clear" w:color="auto" w:fill="auto"/>
          </w:tcPr>
          <w:p w14:paraId="30C83AEF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40B75C28" w14:textId="77777777" w:rsidTr="00D72469">
        <w:trPr>
          <w:trHeight w:val="189"/>
        </w:trPr>
        <w:tc>
          <w:tcPr>
            <w:tcW w:w="1824" w:type="dxa"/>
            <w:shd w:val="clear" w:color="auto" w:fill="auto"/>
            <w:vAlign w:val="center"/>
          </w:tcPr>
          <w:p w14:paraId="1C0BEC71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Страна</w:t>
            </w:r>
            <w:proofErr w:type="spellEnd"/>
            <w:r>
              <w:rPr>
                <w:rFonts w:ascii="Verdana" w:hAnsi="Verdana" w:cs="Tahoma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Регион</w:t>
            </w:r>
            <w:proofErr w:type="spellEnd"/>
          </w:p>
        </w:tc>
        <w:tc>
          <w:tcPr>
            <w:tcW w:w="7782" w:type="dxa"/>
            <w:shd w:val="clear" w:color="auto" w:fill="auto"/>
          </w:tcPr>
          <w:p w14:paraId="107A590F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28C661FA" w14:textId="77777777" w:rsidTr="00D72469">
        <w:trPr>
          <w:trHeight w:val="189"/>
        </w:trPr>
        <w:tc>
          <w:tcPr>
            <w:tcW w:w="1824" w:type="dxa"/>
            <w:shd w:val="clear" w:color="auto" w:fill="auto"/>
          </w:tcPr>
          <w:p w14:paraId="55573DDA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Дата</w:t>
            </w:r>
            <w:proofErr w:type="spellEnd"/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начала</w:t>
            </w:r>
            <w:proofErr w:type="spellEnd"/>
          </w:p>
        </w:tc>
        <w:tc>
          <w:tcPr>
            <w:tcW w:w="7782" w:type="dxa"/>
            <w:shd w:val="clear" w:color="auto" w:fill="auto"/>
          </w:tcPr>
          <w:p w14:paraId="0EECAD70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722D4817" w14:textId="77777777" w:rsidTr="00D72469">
        <w:trPr>
          <w:trHeight w:val="203"/>
        </w:trPr>
        <w:tc>
          <w:tcPr>
            <w:tcW w:w="1824" w:type="dxa"/>
            <w:shd w:val="clear" w:color="auto" w:fill="auto"/>
          </w:tcPr>
          <w:p w14:paraId="5DA987D0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Дата</w:t>
            </w:r>
            <w:proofErr w:type="spellEnd"/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завершения</w:t>
            </w:r>
            <w:proofErr w:type="spellEnd"/>
          </w:p>
        </w:tc>
        <w:tc>
          <w:tcPr>
            <w:tcW w:w="7782" w:type="dxa"/>
            <w:shd w:val="clear" w:color="auto" w:fill="auto"/>
          </w:tcPr>
          <w:p w14:paraId="4BCC2827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3A179380" w14:textId="77777777" w:rsidTr="00D72469">
        <w:trPr>
          <w:trHeight w:val="378"/>
        </w:trPr>
        <w:tc>
          <w:tcPr>
            <w:tcW w:w="1824" w:type="dxa"/>
            <w:shd w:val="clear" w:color="auto" w:fill="auto"/>
          </w:tcPr>
          <w:p w14:paraId="4E339816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Непрерывный</w:t>
            </w:r>
            <w:proofErr w:type="spellEnd"/>
            <w:r>
              <w:rPr>
                <w:rFonts w:ascii="Verdana" w:hAnsi="Verdana" w:cs="Tahoma"/>
                <w:sz w:val="18"/>
                <w:szCs w:val="18"/>
              </w:rPr>
              <w:t xml:space="preserve"> / С </w:t>
            </w: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перерывами</w:t>
            </w:r>
            <w:proofErr w:type="spellEnd"/>
          </w:p>
        </w:tc>
        <w:tc>
          <w:tcPr>
            <w:tcW w:w="7782" w:type="dxa"/>
            <w:shd w:val="clear" w:color="auto" w:fill="auto"/>
          </w:tcPr>
          <w:p w14:paraId="2C5E560A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3CE81E38" w14:textId="77777777" w:rsidTr="00D72469">
        <w:trPr>
          <w:trHeight w:val="203"/>
        </w:trPr>
        <w:tc>
          <w:tcPr>
            <w:tcW w:w="1824" w:type="dxa"/>
            <w:shd w:val="clear" w:color="auto" w:fill="auto"/>
          </w:tcPr>
          <w:p w14:paraId="3582757C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Заказчик</w:t>
            </w:r>
            <w:proofErr w:type="spellEnd"/>
          </w:p>
        </w:tc>
        <w:tc>
          <w:tcPr>
            <w:tcW w:w="7782" w:type="dxa"/>
            <w:shd w:val="clear" w:color="auto" w:fill="auto"/>
          </w:tcPr>
          <w:p w14:paraId="68E1E3AC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14:paraId="25C45AE1" w14:textId="77777777" w:rsidTr="00D72469">
        <w:trPr>
          <w:trHeight w:val="189"/>
        </w:trPr>
        <w:tc>
          <w:tcPr>
            <w:tcW w:w="1824" w:type="dxa"/>
            <w:shd w:val="clear" w:color="auto" w:fill="auto"/>
          </w:tcPr>
          <w:p w14:paraId="2FDC10ED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Источник</w:t>
            </w:r>
            <w:proofErr w:type="spellEnd"/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финансирования</w:t>
            </w:r>
            <w:proofErr w:type="spellEnd"/>
          </w:p>
        </w:tc>
        <w:tc>
          <w:tcPr>
            <w:tcW w:w="7782" w:type="dxa"/>
            <w:shd w:val="clear" w:color="auto" w:fill="auto"/>
          </w:tcPr>
          <w:p w14:paraId="288231FC" w14:textId="77777777" w:rsidR="0011318B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8F0D0C" w14:paraId="2F04CDB6" w14:textId="77777777" w:rsidTr="00D72469">
        <w:trPr>
          <w:trHeight w:val="987"/>
        </w:trPr>
        <w:tc>
          <w:tcPr>
            <w:tcW w:w="1824" w:type="dxa"/>
            <w:shd w:val="clear" w:color="auto" w:fill="auto"/>
          </w:tcPr>
          <w:p w14:paraId="78DF2467" w14:textId="77777777" w:rsidR="0011318B" w:rsidRDefault="007F047C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Описание</w:t>
            </w:r>
            <w:proofErr w:type="spellEnd"/>
          </w:p>
        </w:tc>
        <w:tc>
          <w:tcPr>
            <w:tcW w:w="7782" w:type="dxa"/>
            <w:shd w:val="clear" w:color="auto" w:fill="auto"/>
          </w:tcPr>
          <w:p w14:paraId="23848C3D" w14:textId="77777777" w:rsidR="0011318B" w:rsidRDefault="002F09B0" w:rsidP="00EE3914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(</w:t>
            </w:r>
            <w:r w:rsidR="00635EA2">
              <w:rPr>
                <w:rFonts w:ascii="Verdana" w:hAnsi="Verdana"/>
                <w:sz w:val="18"/>
                <w:szCs w:val="18"/>
                <w:lang w:val="ru-RU"/>
              </w:rPr>
              <w:t>укажите свою роль и вклад в человеко-месяцах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)</w:t>
            </w:r>
          </w:p>
        </w:tc>
      </w:tr>
    </w:tbl>
    <w:p w14:paraId="665498E1" w14:textId="77777777" w:rsidR="0011318B" w:rsidRPr="00635EA2" w:rsidRDefault="0011318B" w:rsidP="00CC1869">
      <w:pPr>
        <w:pStyle w:val="Default"/>
        <w:rPr>
          <w:sz w:val="20"/>
          <w:szCs w:val="20"/>
          <w:lang w:val="ru-RU"/>
        </w:rPr>
      </w:pPr>
      <w:r w:rsidRPr="00635EA2">
        <w:rPr>
          <w:sz w:val="20"/>
          <w:szCs w:val="20"/>
          <w:lang w:val="ru-RU"/>
        </w:rPr>
        <w:t>(</w:t>
      </w:r>
      <w:r w:rsidR="00635EA2" w:rsidRPr="00635EA2">
        <w:rPr>
          <w:sz w:val="20"/>
          <w:szCs w:val="20"/>
          <w:lang w:val="ru-RU"/>
        </w:rPr>
        <w:t>При необходимости вставьте дополнительные таблицы</w:t>
      </w:r>
      <w:r w:rsidRPr="00635EA2">
        <w:rPr>
          <w:sz w:val="20"/>
          <w:szCs w:val="20"/>
          <w:lang w:val="ru-RU"/>
        </w:rPr>
        <w:t>)</w:t>
      </w:r>
    </w:p>
    <w:p w14:paraId="5679E0CE" w14:textId="77777777" w:rsidR="00CC1869" w:rsidRPr="00635EA2" w:rsidRDefault="00CC1869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  <w:lang w:val="ru-RU"/>
        </w:rPr>
      </w:pPr>
    </w:p>
    <w:p w14:paraId="1CB21C59" w14:textId="712A0ABE" w:rsidR="001D75CB" w:rsidRPr="008F0D0C" w:rsidRDefault="00CF5A90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E84250" wp14:editId="16205358">
                <wp:simplePos x="0" y="0"/>
                <wp:positionH relativeFrom="column">
                  <wp:posOffset>466725</wp:posOffset>
                </wp:positionH>
                <wp:positionV relativeFrom="paragraph">
                  <wp:posOffset>314325</wp:posOffset>
                </wp:positionV>
                <wp:extent cx="5734050" cy="9048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D3282" w14:textId="77777777" w:rsidR="00FB23A6" w:rsidRDefault="00FB23A6" w:rsidP="00FB23A6"/>
                          <w:p w14:paraId="22776F68" w14:textId="77777777" w:rsidR="00FB23A6" w:rsidRDefault="00FB23A6" w:rsidP="00FB23A6"/>
                          <w:p w14:paraId="5AF9BBE0" w14:textId="77777777" w:rsidR="00FB23A6" w:rsidRDefault="00FB23A6" w:rsidP="00FB23A6"/>
                          <w:p w14:paraId="39A96B13" w14:textId="77777777" w:rsidR="00FB23A6" w:rsidRDefault="00FB23A6" w:rsidP="00FB23A6"/>
                          <w:p w14:paraId="337D848E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4250" id="_x0000_s1035" type="#_x0000_t202" style="position:absolute;left:0;text-align:left;margin-left:36.75pt;margin-top:24.75pt;width:451.5pt;height:7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wCLAIAAFg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">
                <v:textbox>
                  <w:txbxContent>
                    <w:p w14:paraId="2FAD3282" w14:textId="77777777" w:rsidR="00FB23A6" w:rsidRDefault="00FB23A6" w:rsidP="00FB23A6"/>
                    <w:p w14:paraId="22776F68" w14:textId="77777777" w:rsidR="00FB23A6" w:rsidRDefault="00FB23A6" w:rsidP="00FB23A6"/>
                    <w:p w14:paraId="5AF9BBE0" w14:textId="77777777" w:rsidR="00FB23A6" w:rsidRDefault="00FB23A6" w:rsidP="00FB23A6"/>
                    <w:p w14:paraId="39A96B13" w14:textId="77777777" w:rsidR="00FB23A6" w:rsidRDefault="00FB23A6" w:rsidP="00FB23A6"/>
                    <w:p w14:paraId="337D848E" w14:textId="77777777" w:rsidR="00FB23A6" w:rsidRDefault="00FB23A6" w:rsidP="00FB23A6"/>
                  </w:txbxContent>
                </v:textbox>
              </v:shape>
            </w:pict>
          </mc:Fallback>
        </mc:AlternateContent>
      </w:r>
      <w:r w:rsidR="001D75CB">
        <w:rPr>
          <w:b/>
          <w:bCs/>
          <w:sz w:val="22"/>
          <w:szCs w:val="22"/>
        </w:rPr>
        <w:t>III</w:t>
      </w:r>
      <w:r w:rsidR="001D75CB" w:rsidRPr="008F0D0C">
        <w:rPr>
          <w:b/>
          <w:bCs/>
          <w:sz w:val="22"/>
          <w:szCs w:val="22"/>
          <w:lang w:val="ru-RU"/>
        </w:rPr>
        <w:t>.</w:t>
      </w:r>
      <w:r w:rsidR="001D75CB" w:rsidRPr="008F0D0C">
        <w:rPr>
          <w:b/>
          <w:bCs/>
          <w:sz w:val="22"/>
          <w:szCs w:val="22"/>
          <w:lang w:val="ru-RU"/>
        </w:rPr>
        <w:tab/>
      </w:r>
      <w:r w:rsidR="00635EA2" w:rsidRPr="008F0D0C">
        <w:rPr>
          <w:b/>
          <w:bCs/>
          <w:sz w:val="22"/>
          <w:szCs w:val="22"/>
          <w:lang w:val="ru-RU"/>
        </w:rPr>
        <w:t xml:space="preserve">Комментарии к Техническому заданию </w:t>
      </w:r>
    </w:p>
    <w:p w14:paraId="77F6502E" w14:textId="77777777" w:rsidR="001D75CB" w:rsidRPr="008F0D0C" w:rsidRDefault="001D75CB" w:rsidP="001D75CB">
      <w:pPr>
        <w:pStyle w:val="Default"/>
        <w:spacing w:after="240"/>
        <w:jc w:val="both"/>
        <w:rPr>
          <w:b/>
          <w:bCs/>
          <w:sz w:val="22"/>
          <w:szCs w:val="22"/>
          <w:lang w:val="ru-RU"/>
        </w:rPr>
      </w:pPr>
    </w:p>
    <w:p w14:paraId="3F6EEA59" w14:textId="77777777" w:rsidR="001D75CB" w:rsidRPr="008F0D0C" w:rsidRDefault="001D75CB" w:rsidP="001D75CB">
      <w:pPr>
        <w:pStyle w:val="Default"/>
        <w:spacing w:after="240"/>
        <w:jc w:val="both"/>
        <w:rPr>
          <w:b/>
          <w:bCs/>
          <w:sz w:val="22"/>
          <w:szCs w:val="22"/>
          <w:lang w:val="ru-RU"/>
        </w:rPr>
      </w:pPr>
    </w:p>
    <w:p w14:paraId="1D213911" w14:textId="77777777" w:rsidR="001D75CB" w:rsidRPr="008F0D0C" w:rsidRDefault="001D75CB" w:rsidP="001D75CB">
      <w:pPr>
        <w:pStyle w:val="Default"/>
        <w:spacing w:after="240"/>
        <w:jc w:val="both"/>
        <w:rPr>
          <w:b/>
          <w:bCs/>
          <w:sz w:val="22"/>
          <w:szCs w:val="22"/>
          <w:lang w:val="ru-RU"/>
        </w:rPr>
      </w:pPr>
    </w:p>
    <w:p w14:paraId="1E9707C3" w14:textId="665080DC" w:rsidR="001D75CB" w:rsidRDefault="00CF5A90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44D937" wp14:editId="6B4F8FE7">
                <wp:simplePos x="0" y="0"/>
                <wp:positionH relativeFrom="column">
                  <wp:posOffset>466725</wp:posOffset>
                </wp:positionH>
                <wp:positionV relativeFrom="paragraph">
                  <wp:posOffset>311150</wp:posOffset>
                </wp:positionV>
                <wp:extent cx="5734050" cy="9048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E744D" w14:textId="77777777" w:rsidR="00FB23A6" w:rsidRDefault="00FB23A6" w:rsidP="00FB23A6"/>
                          <w:p w14:paraId="34A060B3" w14:textId="77777777" w:rsidR="00FB23A6" w:rsidRDefault="00FB23A6" w:rsidP="00FB23A6"/>
                          <w:p w14:paraId="07AA8BBF" w14:textId="77777777" w:rsidR="00FB23A6" w:rsidRDefault="00FB23A6" w:rsidP="00FB23A6"/>
                          <w:p w14:paraId="34BFD443" w14:textId="77777777" w:rsidR="00FB23A6" w:rsidRDefault="00FB23A6" w:rsidP="00FB23A6"/>
                          <w:p w14:paraId="3E3ED8D2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D937" id="_x0000_s1036" type="#_x0000_t202" style="position:absolute;left:0;text-align:left;margin-left:36.75pt;margin-top:24.5pt;width:451.5pt;height:7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">
                <v:textbox>
                  <w:txbxContent>
                    <w:p w14:paraId="1A5E744D" w14:textId="77777777" w:rsidR="00FB23A6" w:rsidRDefault="00FB23A6" w:rsidP="00FB23A6"/>
                    <w:p w14:paraId="34A060B3" w14:textId="77777777" w:rsidR="00FB23A6" w:rsidRDefault="00FB23A6" w:rsidP="00FB23A6"/>
                    <w:p w14:paraId="07AA8BBF" w14:textId="77777777" w:rsidR="00FB23A6" w:rsidRDefault="00FB23A6" w:rsidP="00FB23A6"/>
                    <w:p w14:paraId="34BFD443" w14:textId="77777777" w:rsidR="00FB23A6" w:rsidRDefault="00FB23A6" w:rsidP="00FB23A6"/>
                    <w:p w14:paraId="3E3ED8D2" w14:textId="77777777" w:rsidR="00FB23A6" w:rsidRDefault="00FB23A6" w:rsidP="00FB23A6"/>
                  </w:txbxContent>
                </v:textbox>
              </v:shape>
            </w:pict>
          </mc:Fallback>
        </mc:AlternateContent>
      </w:r>
      <w:r w:rsidR="001D75CB">
        <w:rPr>
          <w:b/>
          <w:bCs/>
          <w:sz w:val="22"/>
          <w:szCs w:val="22"/>
        </w:rPr>
        <w:t>IV</w:t>
      </w:r>
      <w:r w:rsidR="001D75CB" w:rsidRPr="008F0D0C">
        <w:rPr>
          <w:b/>
          <w:bCs/>
          <w:sz w:val="22"/>
          <w:szCs w:val="22"/>
          <w:lang w:val="ru-RU"/>
        </w:rPr>
        <w:t xml:space="preserve">. </w:t>
      </w:r>
      <w:r w:rsidR="001D75CB" w:rsidRPr="008F0D0C">
        <w:rPr>
          <w:b/>
          <w:bCs/>
          <w:sz w:val="22"/>
          <w:szCs w:val="22"/>
          <w:lang w:val="ru-RU"/>
        </w:rPr>
        <w:tab/>
      </w:r>
      <w:proofErr w:type="spellStart"/>
      <w:r w:rsidR="00EC3CE7" w:rsidRPr="00EC3CE7">
        <w:rPr>
          <w:b/>
          <w:bCs/>
          <w:sz w:val="22"/>
          <w:szCs w:val="22"/>
        </w:rPr>
        <w:t>Комментарии</w:t>
      </w:r>
      <w:proofErr w:type="spellEnd"/>
      <w:r w:rsidR="00EC3CE7" w:rsidRPr="00EC3CE7">
        <w:rPr>
          <w:b/>
          <w:bCs/>
          <w:sz w:val="22"/>
          <w:szCs w:val="22"/>
        </w:rPr>
        <w:t xml:space="preserve"> о </w:t>
      </w:r>
      <w:proofErr w:type="spellStart"/>
      <w:r w:rsidR="00EC3CE7" w:rsidRPr="00EC3CE7">
        <w:rPr>
          <w:b/>
          <w:bCs/>
          <w:sz w:val="22"/>
          <w:szCs w:val="22"/>
        </w:rPr>
        <w:t>достаточности</w:t>
      </w:r>
      <w:proofErr w:type="spellEnd"/>
      <w:r w:rsidR="00EC3CE7" w:rsidRPr="00EC3CE7">
        <w:rPr>
          <w:b/>
          <w:bCs/>
          <w:sz w:val="22"/>
          <w:szCs w:val="22"/>
        </w:rPr>
        <w:t xml:space="preserve"> </w:t>
      </w:r>
      <w:proofErr w:type="spellStart"/>
      <w:r w:rsidR="00EC3CE7" w:rsidRPr="00EC3CE7">
        <w:rPr>
          <w:b/>
          <w:bCs/>
          <w:sz w:val="22"/>
          <w:szCs w:val="22"/>
        </w:rPr>
        <w:t>бюджета</w:t>
      </w:r>
      <w:proofErr w:type="spellEnd"/>
    </w:p>
    <w:p w14:paraId="23117B5D" w14:textId="77777777" w:rsidR="00AC4E2D" w:rsidRDefault="00AC4E2D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</w:rPr>
      </w:pPr>
    </w:p>
    <w:p w14:paraId="70B6691D" w14:textId="77777777" w:rsidR="00042D74" w:rsidRDefault="00042D74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</w:rPr>
      </w:pPr>
    </w:p>
    <w:p w14:paraId="20EB5E92" w14:textId="77777777" w:rsidR="00506DA5" w:rsidRDefault="00506DA5" w:rsidP="00A8626D">
      <w:pPr>
        <w:pStyle w:val="Default"/>
        <w:spacing w:after="240"/>
        <w:jc w:val="both"/>
        <w:rPr>
          <w:b/>
          <w:bCs/>
          <w:sz w:val="22"/>
          <w:szCs w:val="22"/>
        </w:rPr>
      </w:pPr>
    </w:p>
    <w:p w14:paraId="0097C336" w14:textId="02E56648" w:rsidR="001D75CB" w:rsidRPr="00EC3CE7" w:rsidRDefault="00CF5A90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4E113D" wp14:editId="21317F17">
                <wp:simplePos x="0" y="0"/>
                <wp:positionH relativeFrom="column">
                  <wp:posOffset>466725</wp:posOffset>
                </wp:positionH>
                <wp:positionV relativeFrom="paragraph">
                  <wp:posOffset>458470</wp:posOffset>
                </wp:positionV>
                <wp:extent cx="5734050" cy="9239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0367" w14:textId="77777777" w:rsidR="00FB23A6" w:rsidRDefault="00FB23A6" w:rsidP="00FB23A6"/>
                          <w:p w14:paraId="14997AEF" w14:textId="77777777" w:rsidR="00FB23A6" w:rsidRDefault="00FB23A6" w:rsidP="00FB23A6"/>
                          <w:p w14:paraId="5F0DE7AF" w14:textId="77777777" w:rsidR="00FB23A6" w:rsidRDefault="00FB23A6" w:rsidP="00FB23A6"/>
                          <w:p w14:paraId="337DFBA4" w14:textId="77777777" w:rsidR="00FB23A6" w:rsidRDefault="00FB23A6" w:rsidP="00FB23A6"/>
                          <w:p w14:paraId="032B9EF8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113D" id="_x0000_s1037" type="#_x0000_t202" style="position:absolute;left:0;text-align:left;margin-left:36.75pt;margin-top:36.1pt;width:451.5pt;height:7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">
                <v:textbox>
                  <w:txbxContent>
                    <w:p w14:paraId="78920367" w14:textId="77777777" w:rsidR="00FB23A6" w:rsidRDefault="00FB23A6" w:rsidP="00FB23A6"/>
                    <w:p w14:paraId="14997AEF" w14:textId="77777777" w:rsidR="00FB23A6" w:rsidRDefault="00FB23A6" w:rsidP="00FB23A6"/>
                    <w:p w14:paraId="5F0DE7AF" w14:textId="77777777" w:rsidR="00FB23A6" w:rsidRDefault="00FB23A6" w:rsidP="00FB23A6"/>
                    <w:p w14:paraId="337DFBA4" w14:textId="77777777" w:rsidR="00FB23A6" w:rsidRDefault="00FB23A6" w:rsidP="00FB23A6"/>
                    <w:p w14:paraId="032B9EF8" w14:textId="77777777" w:rsidR="00FB23A6" w:rsidRDefault="00FB23A6" w:rsidP="00FB23A6"/>
                  </w:txbxContent>
                </v:textbox>
              </v:shape>
            </w:pict>
          </mc:Fallback>
        </mc:AlternateContent>
      </w:r>
      <w:r w:rsidR="001D75CB">
        <w:rPr>
          <w:b/>
          <w:bCs/>
          <w:sz w:val="22"/>
          <w:szCs w:val="22"/>
        </w:rPr>
        <w:t>V</w:t>
      </w:r>
      <w:r w:rsidR="001D75CB" w:rsidRPr="00EC3CE7">
        <w:rPr>
          <w:b/>
          <w:bCs/>
          <w:sz w:val="22"/>
          <w:szCs w:val="22"/>
          <w:lang w:val="ru-RU"/>
        </w:rPr>
        <w:t>.</w:t>
      </w:r>
      <w:r w:rsidR="001D75CB" w:rsidRPr="00EC3CE7">
        <w:rPr>
          <w:b/>
          <w:bCs/>
          <w:sz w:val="22"/>
          <w:szCs w:val="22"/>
          <w:lang w:val="ru-RU"/>
        </w:rPr>
        <w:tab/>
      </w:r>
      <w:r w:rsidR="00EC3CE7" w:rsidRPr="00EC3CE7">
        <w:rPr>
          <w:b/>
          <w:bCs/>
          <w:sz w:val="22"/>
          <w:szCs w:val="22"/>
          <w:lang w:val="ru-RU"/>
        </w:rPr>
        <w:t xml:space="preserve">Ключевые </w:t>
      </w:r>
      <w:r w:rsidR="00EC3CE7">
        <w:rPr>
          <w:b/>
          <w:bCs/>
          <w:sz w:val="22"/>
          <w:szCs w:val="22"/>
          <w:lang w:val="ru-RU"/>
        </w:rPr>
        <w:t>факторы</w:t>
      </w:r>
      <w:r w:rsidR="00EC3CE7" w:rsidRPr="00EC3CE7">
        <w:rPr>
          <w:b/>
          <w:bCs/>
          <w:sz w:val="22"/>
          <w:szCs w:val="22"/>
          <w:lang w:val="ru-RU"/>
        </w:rPr>
        <w:t xml:space="preserve"> при подходе к этому заданию (не более 9 000 знаков с кратким описанием подхода и методологии)</w:t>
      </w:r>
    </w:p>
    <w:p w14:paraId="59289C9F" w14:textId="77777777" w:rsidR="001D75CB" w:rsidRPr="00EC3CE7" w:rsidRDefault="001D75CB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  <w:lang w:val="ru-RU"/>
        </w:rPr>
      </w:pPr>
    </w:p>
    <w:p w14:paraId="060D6DD6" w14:textId="77777777" w:rsidR="001D75CB" w:rsidRPr="00EC3CE7" w:rsidRDefault="001D75CB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  <w:lang w:val="ru-RU"/>
        </w:rPr>
      </w:pPr>
    </w:p>
    <w:p w14:paraId="4C3B632A" w14:textId="77777777" w:rsidR="00C911B0" w:rsidRPr="00EC3CE7" w:rsidRDefault="00C911B0" w:rsidP="00C911B0">
      <w:pPr>
        <w:pStyle w:val="Default"/>
        <w:spacing w:after="120"/>
        <w:jc w:val="both"/>
        <w:rPr>
          <w:b/>
          <w:bCs/>
          <w:sz w:val="22"/>
          <w:szCs w:val="22"/>
          <w:lang w:val="ru-RU"/>
        </w:rPr>
      </w:pPr>
    </w:p>
    <w:p w14:paraId="1D58137C" w14:textId="77777777" w:rsidR="00FF1C52" w:rsidRPr="00EC3CE7" w:rsidRDefault="00FF1C52" w:rsidP="00C911B0">
      <w:pPr>
        <w:pStyle w:val="Default"/>
        <w:spacing w:after="120"/>
        <w:jc w:val="both"/>
        <w:rPr>
          <w:b/>
          <w:bCs/>
          <w:sz w:val="22"/>
          <w:szCs w:val="22"/>
          <w:lang w:val="ru-RU"/>
        </w:rPr>
      </w:pPr>
    </w:p>
    <w:p w14:paraId="56F02BA0" w14:textId="77777777" w:rsidR="00391B57" w:rsidRPr="00AC7C29" w:rsidRDefault="00FF1C52" w:rsidP="00C911B0">
      <w:pPr>
        <w:pStyle w:val="Default"/>
        <w:spacing w:after="120"/>
        <w:jc w:val="both"/>
        <w:rPr>
          <w:b/>
          <w:bCs/>
          <w:sz w:val="22"/>
          <w:szCs w:val="22"/>
          <w:lang w:val="ru-RU"/>
        </w:rPr>
      </w:pPr>
      <w:r w:rsidRPr="00E240A8">
        <w:rPr>
          <w:b/>
          <w:bCs/>
          <w:sz w:val="22"/>
          <w:szCs w:val="22"/>
        </w:rPr>
        <w:t>VI</w:t>
      </w:r>
      <w:r w:rsidRPr="00AC7C29">
        <w:rPr>
          <w:b/>
          <w:bCs/>
          <w:sz w:val="22"/>
          <w:szCs w:val="22"/>
          <w:lang w:val="ru-RU"/>
        </w:rPr>
        <w:t>.</w:t>
      </w:r>
      <w:r w:rsidRPr="00AC7C29">
        <w:rPr>
          <w:b/>
          <w:bCs/>
          <w:sz w:val="22"/>
          <w:szCs w:val="22"/>
          <w:lang w:val="ru-RU"/>
        </w:rPr>
        <w:tab/>
      </w:r>
      <w:r w:rsidR="00AC7C29" w:rsidRPr="00AC7C29">
        <w:rPr>
          <w:b/>
          <w:bCs/>
          <w:sz w:val="22"/>
          <w:szCs w:val="22"/>
          <w:lang w:val="ru-RU"/>
        </w:rPr>
        <w:t>Ключевые эксперты</w:t>
      </w:r>
    </w:p>
    <w:p w14:paraId="56C68013" w14:textId="77777777" w:rsidR="00FF1C52" w:rsidRPr="00E240A8" w:rsidRDefault="00AC7C29" w:rsidP="00391B57">
      <w:pPr>
        <w:pStyle w:val="Default"/>
        <w:spacing w:after="120"/>
        <w:ind w:left="720"/>
        <w:jc w:val="both"/>
        <w:rPr>
          <w:b/>
          <w:bCs/>
          <w:sz w:val="20"/>
          <w:szCs w:val="20"/>
        </w:rPr>
      </w:pPr>
      <w:r w:rsidRPr="00AC7C29">
        <w:rPr>
          <w:b/>
          <w:bCs/>
          <w:sz w:val="20"/>
          <w:szCs w:val="20"/>
          <w:lang w:val="ru-RU"/>
        </w:rPr>
        <w:t xml:space="preserve">Список экспертов требуется только для квалификационного отбора консультантов (КОК). </w:t>
      </w:r>
      <w:proofErr w:type="spellStart"/>
      <w:r w:rsidRPr="00AC7C29">
        <w:rPr>
          <w:b/>
          <w:bCs/>
          <w:sz w:val="20"/>
          <w:szCs w:val="20"/>
        </w:rPr>
        <w:t>Приложите</w:t>
      </w:r>
      <w:proofErr w:type="spellEnd"/>
      <w:r w:rsidRPr="00AC7C29">
        <w:rPr>
          <w:b/>
          <w:bCs/>
          <w:sz w:val="20"/>
          <w:szCs w:val="20"/>
        </w:rPr>
        <w:t xml:space="preserve"> </w:t>
      </w:r>
      <w:proofErr w:type="spellStart"/>
      <w:r w:rsidRPr="00AC7C29">
        <w:rPr>
          <w:b/>
          <w:bCs/>
          <w:sz w:val="20"/>
          <w:szCs w:val="20"/>
        </w:rPr>
        <w:t>резюме</w:t>
      </w:r>
      <w:proofErr w:type="spellEnd"/>
      <w:r w:rsidRPr="00AC7C29">
        <w:rPr>
          <w:b/>
          <w:bCs/>
          <w:sz w:val="20"/>
          <w:szCs w:val="20"/>
        </w:rPr>
        <w:t xml:space="preserve"> </w:t>
      </w:r>
      <w:proofErr w:type="spellStart"/>
      <w:r w:rsidRPr="00AC7C29">
        <w:rPr>
          <w:b/>
          <w:bCs/>
          <w:sz w:val="20"/>
          <w:szCs w:val="20"/>
        </w:rPr>
        <w:t>каждого</w:t>
      </w:r>
      <w:proofErr w:type="spellEnd"/>
      <w:r w:rsidRPr="00AC7C29">
        <w:rPr>
          <w:b/>
          <w:bCs/>
          <w:sz w:val="20"/>
          <w:szCs w:val="20"/>
        </w:rPr>
        <w:t xml:space="preserve"> </w:t>
      </w:r>
      <w:proofErr w:type="spellStart"/>
      <w:r w:rsidRPr="00AC7C29">
        <w:rPr>
          <w:b/>
          <w:bCs/>
          <w:sz w:val="20"/>
          <w:szCs w:val="20"/>
        </w:rPr>
        <w:t>эксперт</w:t>
      </w:r>
      <w:proofErr w:type="spellEnd"/>
      <w:r>
        <w:rPr>
          <w:b/>
          <w:bCs/>
          <w:sz w:val="20"/>
          <w:szCs w:val="20"/>
          <w:lang w:val="ru-RU"/>
        </w:rPr>
        <w:t>а</w:t>
      </w:r>
      <w:r w:rsidR="00844B52" w:rsidRPr="00E240A8">
        <w:rPr>
          <w:b/>
          <w:bCs/>
          <w:sz w:val="20"/>
          <w:szCs w:val="20"/>
        </w:rPr>
        <w:t>.</w:t>
      </w: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680"/>
        <w:gridCol w:w="3034"/>
        <w:gridCol w:w="1890"/>
        <w:gridCol w:w="2978"/>
        <w:gridCol w:w="1908"/>
      </w:tblGrid>
      <w:tr w:rsidR="00BE303F" w14:paraId="0265B74B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48C6" w14:textId="77777777" w:rsidR="00BE303F" w:rsidRDefault="00AC7C29" w:rsidP="00244E78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 xml:space="preserve">№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ru-RU"/>
              </w:rPr>
              <w:t>п.п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ru-RU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8EAC" w14:textId="77777777" w:rsidR="00BE303F" w:rsidRDefault="00AC7C29" w:rsidP="00244E78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ФИО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45E9" w14:textId="77777777" w:rsidR="00BE303F" w:rsidRDefault="00AC7C29" w:rsidP="00244E78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Э-почт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C4FF" w14:textId="77777777" w:rsidR="00BE303F" w:rsidRDefault="00AC7C29" w:rsidP="00244E78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Должность/Наименовани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642C" w14:textId="77777777" w:rsidR="00BE303F" w:rsidRDefault="00AC7C29" w:rsidP="00244E78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Национальность</w:t>
            </w:r>
          </w:p>
        </w:tc>
      </w:tr>
      <w:tr w:rsidR="00BE303F" w14:paraId="33A0265A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5A6B" w14:textId="77777777" w:rsidR="00BE303F" w:rsidRDefault="00BE303F" w:rsidP="00FF1C5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67C2" w14:textId="77777777" w:rsidR="00BE303F" w:rsidRDefault="00BE303F" w:rsidP="00244E7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4063" w14:textId="77777777" w:rsidR="00BE303F" w:rsidRDefault="00BE303F" w:rsidP="00244E7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F7AB" w14:textId="77777777" w:rsidR="00BE303F" w:rsidRDefault="00BE303F" w:rsidP="00244E7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6165" w14:textId="77777777" w:rsidR="00BE303F" w:rsidRDefault="00BE303F" w:rsidP="00244E7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BE303F" w14:paraId="141EFEFD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0930" w14:textId="77777777" w:rsidR="00BE303F" w:rsidRDefault="00BE303F" w:rsidP="00FF1C5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93CA4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675A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A044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2FDE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BE303F" w14:paraId="40638559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F140" w14:textId="77777777" w:rsidR="00BE303F" w:rsidRDefault="00BE303F" w:rsidP="00FF1C5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BE6B6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B261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FA0C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6ACA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BE303F" w14:paraId="3D01DD5B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897D" w14:textId="77777777" w:rsidR="00BE303F" w:rsidRDefault="00BE303F" w:rsidP="00FF1C5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A584E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5E49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E7F8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D993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BE303F" w14:paraId="5BFC47D5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B6C4" w14:textId="77777777" w:rsidR="00BE303F" w:rsidRDefault="00BE303F" w:rsidP="00FF1C5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1345B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2E8C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8022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78EF" w14:textId="77777777" w:rsidR="00BE303F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B4231" w14:paraId="6B2215E8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9C81" w14:textId="77777777" w:rsidR="008B4231" w:rsidRPr="008B4231" w:rsidRDefault="008B4231" w:rsidP="00FF1C52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CF0CF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F711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8EDB1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60B7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B4231" w14:paraId="5DC5DBCB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F65C9" w14:textId="77777777" w:rsidR="008B4231" w:rsidRPr="008B4231" w:rsidRDefault="008B4231" w:rsidP="00FF1C52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9748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4EAB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C1B9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ABA9D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B4231" w14:paraId="4658ACDF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DF4E2" w14:textId="77777777" w:rsidR="008B4231" w:rsidRPr="008B4231" w:rsidRDefault="008B4231" w:rsidP="00FF1C52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Cs w:val="22"/>
                <w:lang w:val="ru-RU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8386E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7B87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99ED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E630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B4231" w14:paraId="1ACEF9E5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CB8AF" w14:textId="77777777" w:rsidR="008B4231" w:rsidRDefault="008B4231" w:rsidP="00FF1C5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5EAF6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3D3F4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29C2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9C388" w14:textId="77777777" w:rsidR="008B4231" w:rsidRDefault="008B4231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11559698" w14:textId="77777777" w:rsidR="00FF1C52" w:rsidRPr="00AC7C29" w:rsidRDefault="00FF1C52" w:rsidP="00FF1C52">
      <w:pPr>
        <w:pStyle w:val="Default"/>
        <w:rPr>
          <w:sz w:val="20"/>
          <w:szCs w:val="20"/>
          <w:lang w:val="ru-RU"/>
        </w:rPr>
      </w:pPr>
      <w:r w:rsidRPr="00AC7C29">
        <w:rPr>
          <w:sz w:val="20"/>
          <w:szCs w:val="20"/>
          <w:lang w:val="ru-RU"/>
        </w:rPr>
        <w:t>(</w:t>
      </w:r>
      <w:r w:rsidR="00AC7C29" w:rsidRPr="00AC7C29">
        <w:rPr>
          <w:sz w:val="20"/>
          <w:szCs w:val="20"/>
          <w:lang w:val="ru-RU"/>
        </w:rPr>
        <w:t>Пожалуйста, вставьте дополнительные строки по мере необходимости</w:t>
      </w:r>
      <w:r w:rsidRPr="00AC7C29">
        <w:rPr>
          <w:sz w:val="20"/>
          <w:szCs w:val="20"/>
          <w:lang w:val="ru-RU"/>
        </w:rPr>
        <w:t>)</w:t>
      </w:r>
    </w:p>
    <w:p w14:paraId="1B7EF4E0" w14:textId="2E79E7F7" w:rsidR="00FF1C52" w:rsidRDefault="00FF1C52" w:rsidP="00C911B0">
      <w:pPr>
        <w:pStyle w:val="Default"/>
        <w:spacing w:after="120"/>
        <w:jc w:val="both"/>
        <w:rPr>
          <w:b/>
          <w:bCs/>
          <w:sz w:val="22"/>
          <w:szCs w:val="22"/>
          <w:lang w:val="ru-RU"/>
        </w:rPr>
      </w:pPr>
    </w:p>
    <w:p w14:paraId="15C4C92C" w14:textId="396659AD" w:rsidR="008F0D0C" w:rsidRDefault="008F0D0C" w:rsidP="00C911B0">
      <w:pPr>
        <w:pStyle w:val="Default"/>
        <w:spacing w:after="120"/>
        <w:jc w:val="both"/>
        <w:rPr>
          <w:b/>
          <w:bCs/>
          <w:sz w:val="22"/>
          <w:szCs w:val="22"/>
          <w:lang w:val="ru-RU"/>
        </w:rPr>
      </w:pPr>
    </w:p>
    <w:p w14:paraId="268B20A2" w14:textId="426FB813" w:rsidR="008F0D0C" w:rsidRDefault="008F0D0C" w:rsidP="00C911B0">
      <w:pPr>
        <w:pStyle w:val="Default"/>
        <w:spacing w:after="120"/>
        <w:jc w:val="both"/>
        <w:rPr>
          <w:b/>
          <w:bCs/>
          <w:sz w:val="22"/>
          <w:szCs w:val="22"/>
          <w:lang w:val="ru-RU"/>
        </w:rPr>
      </w:pPr>
    </w:p>
    <w:p w14:paraId="52F586D8" w14:textId="3042F36C" w:rsidR="008F0D0C" w:rsidRDefault="008F0D0C" w:rsidP="00C911B0">
      <w:pPr>
        <w:pStyle w:val="Default"/>
        <w:spacing w:after="120"/>
        <w:jc w:val="both"/>
        <w:rPr>
          <w:b/>
          <w:bCs/>
          <w:sz w:val="22"/>
          <w:szCs w:val="22"/>
          <w:lang w:val="ru-RU"/>
        </w:rPr>
      </w:pPr>
    </w:p>
    <w:p w14:paraId="13813FBE" w14:textId="77777777" w:rsidR="008F0D0C" w:rsidRPr="00AC7C29" w:rsidRDefault="008F0D0C" w:rsidP="00C911B0">
      <w:pPr>
        <w:pStyle w:val="Default"/>
        <w:spacing w:after="120"/>
        <w:jc w:val="both"/>
        <w:rPr>
          <w:b/>
          <w:bCs/>
          <w:sz w:val="22"/>
          <w:szCs w:val="22"/>
          <w:lang w:val="ru-RU"/>
        </w:rPr>
      </w:pPr>
      <w:bookmarkStart w:id="0" w:name="_GoBack"/>
      <w:bookmarkEnd w:id="0"/>
    </w:p>
    <w:p w14:paraId="7084FCEE" w14:textId="77777777" w:rsidR="0092572B" w:rsidRDefault="0092572B" w:rsidP="00C92312">
      <w:pPr>
        <w:pStyle w:val="CM5"/>
        <w:spacing w:after="0"/>
        <w:ind w:right="1195"/>
        <w:rPr>
          <w:rFonts w:cs="Verdana"/>
          <w:b/>
          <w:sz w:val="22"/>
          <w:szCs w:val="20"/>
        </w:rPr>
      </w:pPr>
      <w:r>
        <w:rPr>
          <w:rFonts w:cs="Verdana"/>
          <w:b/>
          <w:sz w:val="22"/>
          <w:szCs w:val="20"/>
        </w:rPr>
        <w:lastRenderedPageBreak/>
        <w:t>VII.</w:t>
      </w:r>
      <w:r>
        <w:rPr>
          <w:rFonts w:cs="Verdana"/>
          <w:b/>
          <w:sz w:val="22"/>
          <w:szCs w:val="20"/>
        </w:rPr>
        <w:tab/>
      </w:r>
      <w:proofErr w:type="spellStart"/>
      <w:r w:rsidR="00AC7C29" w:rsidRPr="00AC7C29">
        <w:rPr>
          <w:rFonts w:cs="Verdana"/>
          <w:b/>
          <w:sz w:val="22"/>
          <w:szCs w:val="20"/>
        </w:rPr>
        <w:t>Приложения</w:t>
      </w:r>
      <w:proofErr w:type="spellEnd"/>
      <w:r w:rsidR="00AC7C29" w:rsidRPr="00AC7C29">
        <w:rPr>
          <w:rFonts w:cs="Verdana"/>
          <w:b/>
          <w:sz w:val="22"/>
          <w:szCs w:val="20"/>
        </w:rPr>
        <w:t xml:space="preserve"> ВЗ</w:t>
      </w:r>
    </w:p>
    <w:p w14:paraId="38E82235" w14:textId="77777777" w:rsidR="0092572B" w:rsidRDefault="0092572B" w:rsidP="0092572B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8704"/>
      </w:tblGrid>
      <w:tr w:rsidR="0092572B" w14:paraId="3BB46959" w14:textId="77777777" w:rsidTr="00285155">
        <w:tc>
          <w:tcPr>
            <w:tcW w:w="648" w:type="dxa"/>
            <w:shd w:val="clear" w:color="auto" w:fill="auto"/>
          </w:tcPr>
          <w:p w14:paraId="3C752CE3" w14:textId="77777777" w:rsidR="0092572B" w:rsidRDefault="00AC7C29" w:rsidP="00285155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  <w:lang w:val="ru-RU"/>
              </w:rPr>
              <w:t xml:space="preserve">№ </w:t>
            </w:r>
            <w:proofErr w:type="spellStart"/>
            <w:r>
              <w:rPr>
                <w:rFonts w:ascii="Calibri" w:hAnsi="Calibri"/>
                <w:szCs w:val="22"/>
                <w:lang w:val="ru-RU"/>
              </w:rPr>
              <w:t>п.п</w:t>
            </w:r>
            <w:proofErr w:type="spellEnd"/>
            <w:r>
              <w:rPr>
                <w:rFonts w:ascii="Calibri" w:hAnsi="Calibri"/>
                <w:szCs w:val="22"/>
                <w:lang w:val="ru-RU"/>
              </w:rPr>
              <w:t>.</w:t>
            </w:r>
          </w:p>
        </w:tc>
        <w:tc>
          <w:tcPr>
            <w:tcW w:w="8928" w:type="dxa"/>
            <w:shd w:val="clear" w:color="auto" w:fill="auto"/>
          </w:tcPr>
          <w:p w14:paraId="7647CDF0" w14:textId="77777777" w:rsidR="0092572B" w:rsidRDefault="00AC7C29" w:rsidP="00285155">
            <w:pPr>
              <w:pStyle w:val="Default"/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Описание</w:t>
            </w:r>
          </w:p>
        </w:tc>
      </w:tr>
      <w:tr w:rsidR="0092572B" w:rsidRPr="008F0D0C" w14:paraId="032E8463" w14:textId="77777777" w:rsidTr="00285155">
        <w:tc>
          <w:tcPr>
            <w:tcW w:w="648" w:type="dxa"/>
            <w:shd w:val="clear" w:color="auto" w:fill="auto"/>
          </w:tcPr>
          <w:p w14:paraId="133A4A3C" w14:textId="77777777" w:rsidR="0092572B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928" w:type="dxa"/>
            <w:shd w:val="clear" w:color="auto" w:fill="auto"/>
          </w:tcPr>
          <w:p w14:paraId="3E3E9D8A" w14:textId="77777777" w:rsidR="0092572B" w:rsidRDefault="00AC7C29" w:rsidP="0092572B">
            <w:pPr>
              <w:pStyle w:val="Defaul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Сертификат о регистрации ведущего члена</w:t>
            </w:r>
          </w:p>
        </w:tc>
      </w:tr>
      <w:tr w:rsidR="0092572B" w:rsidRPr="008F0D0C" w14:paraId="467F0D67" w14:textId="77777777" w:rsidTr="00285155">
        <w:tc>
          <w:tcPr>
            <w:tcW w:w="648" w:type="dxa"/>
            <w:shd w:val="clear" w:color="auto" w:fill="auto"/>
          </w:tcPr>
          <w:p w14:paraId="2A9987DB" w14:textId="77777777" w:rsidR="0092572B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928" w:type="dxa"/>
            <w:shd w:val="clear" w:color="auto" w:fill="auto"/>
          </w:tcPr>
          <w:p w14:paraId="5EFDB7BF" w14:textId="77777777" w:rsidR="0092572B" w:rsidRDefault="00AC7C29" w:rsidP="002F09B0">
            <w:pPr>
              <w:pStyle w:val="Defaul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Сертификат о регистрации члена совместного предприятия (для каждого участника)</w:t>
            </w:r>
          </w:p>
        </w:tc>
      </w:tr>
      <w:tr w:rsidR="0092572B" w:rsidRPr="008F0D0C" w14:paraId="3D6C94DD" w14:textId="77777777" w:rsidTr="00285155">
        <w:tc>
          <w:tcPr>
            <w:tcW w:w="648" w:type="dxa"/>
            <w:shd w:val="clear" w:color="auto" w:fill="auto"/>
          </w:tcPr>
          <w:p w14:paraId="1331FB4B" w14:textId="77777777" w:rsidR="0092572B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928" w:type="dxa"/>
            <w:shd w:val="clear" w:color="auto" w:fill="auto"/>
          </w:tcPr>
          <w:p w14:paraId="7F821BAC" w14:textId="77777777" w:rsidR="0092572B" w:rsidRDefault="00AC7C29" w:rsidP="002F09B0">
            <w:pPr>
              <w:pStyle w:val="Defaul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 xml:space="preserve">Сертификат о регистрации </w:t>
            </w:r>
            <w:proofErr w:type="spellStart"/>
            <w:r>
              <w:rPr>
                <w:rFonts w:ascii="Calibri" w:hAnsi="Calibri"/>
                <w:lang w:val="ru-RU"/>
              </w:rPr>
              <w:t>суб</w:t>
            </w:r>
            <w:proofErr w:type="spellEnd"/>
            <w:r w:rsidR="00F36093">
              <w:rPr>
                <w:rFonts w:ascii="Calibri" w:hAnsi="Calibri"/>
                <w:lang w:val="ru-RU"/>
              </w:rPr>
              <w:t>-</w:t>
            </w:r>
            <w:r>
              <w:rPr>
                <w:rFonts w:ascii="Calibri" w:hAnsi="Calibri"/>
                <w:lang w:val="ru-RU"/>
              </w:rPr>
              <w:t xml:space="preserve">консультанта (для каждого </w:t>
            </w:r>
            <w:proofErr w:type="spellStart"/>
            <w:r>
              <w:rPr>
                <w:rFonts w:ascii="Calibri" w:hAnsi="Calibri"/>
                <w:lang w:val="ru-RU"/>
              </w:rPr>
              <w:t>суб</w:t>
            </w:r>
            <w:proofErr w:type="spellEnd"/>
            <w:r w:rsidR="00F36093">
              <w:rPr>
                <w:rFonts w:ascii="Calibri" w:hAnsi="Calibri"/>
                <w:lang w:val="ru-RU"/>
              </w:rPr>
              <w:t>-</w:t>
            </w:r>
            <w:r>
              <w:rPr>
                <w:rFonts w:ascii="Calibri" w:hAnsi="Calibri"/>
                <w:lang w:val="ru-RU"/>
              </w:rPr>
              <w:t>консультанта)</w:t>
            </w:r>
          </w:p>
        </w:tc>
      </w:tr>
      <w:tr w:rsidR="0092572B" w14:paraId="5A0635CE" w14:textId="77777777" w:rsidTr="00285155">
        <w:tc>
          <w:tcPr>
            <w:tcW w:w="648" w:type="dxa"/>
            <w:shd w:val="clear" w:color="auto" w:fill="auto"/>
          </w:tcPr>
          <w:p w14:paraId="0997B409" w14:textId="77777777" w:rsidR="0092572B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928" w:type="dxa"/>
            <w:shd w:val="clear" w:color="auto" w:fill="auto"/>
          </w:tcPr>
          <w:p w14:paraId="1BE27744" w14:textId="77777777" w:rsidR="0092572B" w:rsidRDefault="00AC7C29" w:rsidP="0092572B">
            <w:pPr>
              <w:pStyle w:val="Defaul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исьмо об ассоциации</w:t>
            </w:r>
          </w:p>
        </w:tc>
      </w:tr>
      <w:tr w:rsidR="0092572B" w14:paraId="1F9864BD" w14:textId="77777777" w:rsidTr="00285155">
        <w:tc>
          <w:tcPr>
            <w:tcW w:w="648" w:type="dxa"/>
            <w:shd w:val="clear" w:color="auto" w:fill="auto"/>
          </w:tcPr>
          <w:p w14:paraId="3B4B1254" w14:textId="77777777" w:rsidR="0092572B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8928" w:type="dxa"/>
            <w:shd w:val="clear" w:color="auto" w:fill="auto"/>
          </w:tcPr>
          <w:p w14:paraId="4A0AE8F9" w14:textId="77777777" w:rsidR="0092572B" w:rsidRDefault="0092572B" w:rsidP="0092572B">
            <w:pPr>
              <w:pStyle w:val="Default"/>
              <w:rPr>
                <w:rFonts w:ascii="Calibri" w:hAnsi="Calibri"/>
              </w:rPr>
            </w:pPr>
          </w:p>
        </w:tc>
      </w:tr>
    </w:tbl>
    <w:p w14:paraId="345D56B1" w14:textId="77777777" w:rsidR="0092572B" w:rsidRDefault="0092572B" w:rsidP="00C92312">
      <w:pPr>
        <w:pStyle w:val="CM5"/>
        <w:spacing w:after="0"/>
        <w:ind w:right="1195"/>
        <w:rPr>
          <w:rFonts w:cs="Verdana"/>
          <w:b/>
          <w:sz w:val="22"/>
          <w:szCs w:val="20"/>
        </w:rPr>
      </w:pPr>
    </w:p>
    <w:p w14:paraId="7BD38855" w14:textId="77777777" w:rsidR="00874004" w:rsidRPr="0092572B" w:rsidRDefault="00983ADD" w:rsidP="00C92312">
      <w:pPr>
        <w:pStyle w:val="CM5"/>
        <w:spacing w:after="0"/>
        <w:ind w:right="1195"/>
        <w:rPr>
          <w:rFonts w:cs="Verdana"/>
          <w:b/>
          <w:sz w:val="20"/>
          <w:szCs w:val="20"/>
        </w:rPr>
      </w:pPr>
      <w:r w:rsidRPr="006F16F1">
        <w:rPr>
          <w:rFonts w:cs="Verdana"/>
          <w:b/>
          <w:sz w:val="22"/>
          <w:szCs w:val="20"/>
        </w:rPr>
        <w:t>V</w:t>
      </w:r>
      <w:r w:rsidR="000B75C4" w:rsidRPr="006F16F1">
        <w:rPr>
          <w:rFonts w:cs="Verdana"/>
          <w:b/>
          <w:sz w:val="22"/>
          <w:szCs w:val="20"/>
        </w:rPr>
        <w:t>I</w:t>
      </w:r>
      <w:r w:rsidR="0092572B">
        <w:rPr>
          <w:rFonts w:cs="Verdana"/>
          <w:b/>
          <w:sz w:val="22"/>
          <w:szCs w:val="20"/>
        </w:rPr>
        <w:t>I</w:t>
      </w:r>
      <w:r w:rsidR="00391B57">
        <w:rPr>
          <w:rFonts w:cs="Verdana"/>
          <w:b/>
          <w:sz w:val="22"/>
          <w:szCs w:val="20"/>
        </w:rPr>
        <w:t>I</w:t>
      </w:r>
      <w:r w:rsidR="000B75C4" w:rsidRPr="006F16F1">
        <w:rPr>
          <w:rFonts w:cs="Verdana"/>
          <w:b/>
          <w:sz w:val="22"/>
          <w:szCs w:val="20"/>
        </w:rPr>
        <w:t>.</w:t>
      </w:r>
      <w:r w:rsidR="000B75C4" w:rsidRPr="000B75C4">
        <w:rPr>
          <w:rFonts w:cs="Verdana"/>
          <w:b/>
          <w:sz w:val="20"/>
          <w:szCs w:val="20"/>
        </w:rPr>
        <w:tab/>
      </w:r>
      <w:proofErr w:type="spellStart"/>
      <w:r w:rsidR="00A73396" w:rsidRPr="00A73396">
        <w:rPr>
          <w:rFonts w:cs="Verdana"/>
          <w:b/>
          <w:sz w:val="20"/>
          <w:szCs w:val="20"/>
        </w:rPr>
        <w:t>Декларация</w:t>
      </w:r>
      <w:proofErr w:type="spellEnd"/>
      <w:r w:rsidR="00A73396" w:rsidRPr="00A73396">
        <w:rPr>
          <w:rFonts w:cs="Verdana"/>
          <w:b/>
          <w:sz w:val="20"/>
          <w:szCs w:val="20"/>
        </w:rPr>
        <w:t xml:space="preserve"> о </w:t>
      </w:r>
      <w:r w:rsidR="006B4C9F">
        <w:rPr>
          <w:rFonts w:cs="Verdana"/>
          <w:b/>
          <w:sz w:val="20"/>
          <w:szCs w:val="20"/>
          <w:lang w:val="ru-RU"/>
        </w:rPr>
        <w:t>правомочности</w:t>
      </w:r>
      <w:r w:rsidR="00F9780A">
        <w:rPr>
          <w:rStyle w:val="a4"/>
          <w:b/>
          <w:bCs/>
          <w:sz w:val="22"/>
          <w:szCs w:val="22"/>
        </w:rPr>
        <w:footnoteReference w:id="4"/>
      </w:r>
    </w:p>
    <w:p w14:paraId="7D222261" w14:textId="77777777" w:rsidR="00C92312" w:rsidRPr="00C92312" w:rsidRDefault="00C92312" w:rsidP="00C92312">
      <w:pPr>
        <w:pStyle w:val="Default"/>
      </w:pPr>
    </w:p>
    <w:p w14:paraId="218DED09" w14:textId="77777777" w:rsidR="00983ADD" w:rsidRPr="00406EBF" w:rsidRDefault="00406EBF" w:rsidP="00983ADD">
      <w:pPr>
        <w:pStyle w:val="Default"/>
        <w:rPr>
          <w:sz w:val="20"/>
          <w:szCs w:val="20"/>
          <w:lang w:val="ru-RU"/>
        </w:rPr>
      </w:pPr>
      <w:r w:rsidRPr="00406EBF">
        <w:rPr>
          <w:sz w:val="20"/>
          <w:szCs w:val="20"/>
          <w:lang w:val="ru-RU"/>
        </w:rPr>
        <w:t>Мы, нижеподписавшиеся, подтверждаем в меру наших знаний и убеждений</w:t>
      </w:r>
      <w:r w:rsidR="00983ADD" w:rsidRPr="00406EBF">
        <w:rPr>
          <w:sz w:val="20"/>
          <w:szCs w:val="20"/>
          <w:lang w:val="ru-RU"/>
        </w:rPr>
        <w:t>:</w:t>
      </w:r>
    </w:p>
    <w:p w14:paraId="5CCB273E" w14:textId="77777777" w:rsidR="00C92312" w:rsidRPr="00406EBF" w:rsidRDefault="00C92312" w:rsidP="00983ADD">
      <w:pPr>
        <w:pStyle w:val="Default"/>
        <w:rPr>
          <w:sz w:val="20"/>
          <w:szCs w:val="20"/>
          <w:lang w:val="ru-RU"/>
        </w:rPr>
      </w:pPr>
    </w:p>
    <w:p w14:paraId="78AD5F78" w14:textId="0173C8F2" w:rsidR="0011318B" w:rsidRPr="00406EBF" w:rsidRDefault="00CF5A90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F8072E" wp14:editId="6DE19090">
                <wp:simplePos x="0" y="0"/>
                <wp:positionH relativeFrom="column">
                  <wp:posOffset>19050</wp:posOffset>
                </wp:positionH>
                <wp:positionV relativeFrom="paragraph">
                  <wp:posOffset>63500</wp:posOffset>
                </wp:positionV>
                <wp:extent cx="161925" cy="180975"/>
                <wp:effectExtent l="0" t="0" r="0" b="0"/>
                <wp:wrapNone/>
                <wp:docPr id="1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92694" id="Rectangle 54" o:spid="_x0000_s1026" style="position:absolute;margin-left:1.5pt;margin-top:5pt;width:12.7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Yy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"/>
            </w:pict>
          </mc:Fallback>
        </mc:AlternateContent>
      </w:r>
      <w:r w:rsidR="00406EBF" w:rsidRPr="00406EBF">
        <w:rPr>
          <w:sz w:val="20"/>
          <w:szCs w:val="20"/>
          <w:lang w:val="ru-RU"/>
        </w:rPr>
        <w:t>Мы ознакомились с объявлением, включая техническое задание (ТЗ), по данному заданию</w:t>
      </w:r>
      <w:r w:rsidR="0011318B" w:rsidRPr="00406EBF">
        <w:rPr>
          <w:sz w:val="20"/>
          <w:szCs w:val="20"/>
          <w:lang w:val="ru-RU"/>
        </w:rPr>
        <w:t>.</w:t>
      </w:r>
    </w:p>
    <w:p w14:paraId="2E3478A7" w14:textId="77777777" w:rsidR="0011318B" w:rsidRPr="00406EBF" w:rsidRDefault="0011318B" w:rsidP="00452093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2E057476" w14:textId="449D26A8" w:rsidR="0011318B" w:rsidRPr="00406EBF" w:rsidRDefault="00CF5A90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386E7D" wp14:editId="33E71F01">
                <wp:simplePos x="0" y="0"/>
                <wp:positionH relativeFrom="column">
                  <wp:posOffset>19050</wp:posOffset>
                </wp:positionH>
                <wp:positionV relativeFrom="paragraph">
                  <wp:posOffset>30480</wp:posOffset>
                </wp:positionV>
                <wp:extent cx="161925" cy="180975"/>
                <wp:effectExtent l="0" t="0" r="0" b="0"/>
                <wp:wrapNone/>
                <wp:docPr id="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726FA" id="Rectangle 55" o:spid="_x0000_s1026" style="position:absolute;margin-left:1.5pt;margin-top:2.4pt;width:12.7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Q8Hw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"/>
            </w:pict>
          </mc:Fallback>
        </mc:AlternateContent>
      </w:r>
      <w:r w:rsidR="00406EBF" w:rsidRPr="00406EBF">
        <w:rPr>
          <w:sz w:val="20"/>
          <w:szCs w:val="20"/>
          <w:lang w:val="ru-RU"/>
        </w:rPr>
        <w:t xml:space="preserve">Ни консалтинговая фирма, ни ее член СП, ни </w:t>
      </w:r>
      <w:proofErr w:type="spellStart"/>
      <w:r w:rsidR="00406EBF" w:rsidRPr="00406EBF">
        <w:rPr>
          <w:sz w:val="20"/>
          <w:szCs w:val="20"/>
          <w:lang w:val="ru-RU"/>
        </w:rPr>
        <w:t>суб</w:t>
      </w:r>
      <w:proofErr w:type="spellEnd"/>
      <w:r w:rsidR="00F36093">
        <w:rPr>
          <w:sz w:val="20"/>
          <w:szCs w:val="20"/>
          <w:lang w:val="ru-RU"/>
        </w:rPr>
        <w:t>-</w:t>
      </w:r>
      <w:r w:rsidR="00406EBF" w:rsidRPr="00406EBF">
        <w:rPr>
          <w:sz w:val="20"/>
          <w:szCs w:val="20"/>
          <w:lang w:val="ru-RU"/>
        </w:rPr>
        <w:t>консультант, ни любой из ее экспертов не готовили ТЗ для этой деятельности</w:t>
      </w:r>
      <w:r w:rsidR="0011318B" w:rsidRPr="00406EBF">
        <w:rPr>
          <w:sz w:val="20"/>
          <w:szCs w:val="20"/>
          <w:lang w:val="ru-RU"/>
        </w:rPr>
        <w:t>.</w:t>
      </w:r>
    </w:p>
    <w:p w14:paraId="2251ABE2" w14:textId="77777777" w:rsidR="0011318B" w:rsidRPr="00406EBF" w:rsidRDefault="0011318B" w:rsidP="00452093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323BCED9" w14:textId="5F8947D9" w:rsidR="00E240A8" w:rsidRPr="00406EBF" w:rsidRDefault="00CF5A90" w:rsidP="00406EBF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F39823" wp14:editId="541FB5AB">
                <wp:simplePos x="0" y="0"/>
                <wp:positionH relativeFrom="column">
                  <wp:posOffset>19050</wp:posOffset>
                </wp:positionH>
                <wp:positionV relativeFrom="paragraph">
                  <wp:posOffset>45720</wp:posOffset>
                </wp:positionV>
                <wp:extent cx="161925" cy="180975"/>
                <wp:effectExtent l="0" t="0" r="0" b="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DF161" id="Rectangle 22" o:spid="_x0000_s1026" style="position:absolute;margin-left:1.5pt;margin-top:3.6pt;width:12.75pt;height:1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tVHgIAAD0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"/>
            </w:pict>
          </mc:Fallback>
        </mc:AlternateContent>
      </w:r>
      <w:r w:rsidR="00406EBF" w:rsidRPr="00406EBF">
        <w:rPr>
          <w:sz w:val="20"/>
          <w:szCs w:val="20"/>
          <w:lang w:val="ru-RU"/>
        </w:rPr>
        <w:t>Мы подтверждаем, что ссылки на проекты, представленные в рамках данного ВЗ, точно отражают опыт указанной фирмы/консорциума</w:t>
      </w:r>
      <w:r w:rsidR="00452093" w:rsidRPr="00406EBF">
        <w:rPr>
          <w:sz w:val="20"/>
          <w:szCs w:val="20"/>
          <w:lang w:val="ru-RU"/>
        </w:rPr>
        <w:t>.</w:t>
      </w:r>
    </w:p>
    <w:p w14:paraId="3B7B3B31" w14:textId="77777777" w:rsidR="00E240A8" w:rsidRPr="00406EBF" w:rsidRDefault="00E240A8" w:rsidP="00983ADD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019A90E9" w14:textId="419FFD95" w:rsidR="00452093" w:rsidRPr="00CC646C" w:rsidRDefault="00CF5A90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D2051AD" wp14:editId="77A64B34">
                <wp:simplePos x="0" y="0"/>
                <wp:positionH relativeFrom="column">
                  <wp:posOffset>19050</wp:posOffset>
                </wp:positionH>
                <wp:positionV relativeFrom="paragraph">
                  <wp:posOffset>97155</wp:posOffset>
                </wp:positionV>
                <wp:extent cx="161925" cy="180975"/>
                <wp:effectExtent l="0" t="0" r="0" b="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EAD54" id="Rectangle 25" o:spid="_x0000_s1026" style="position:absolute;margin-left:1.5pt;margin-top:7.65pt;width:12.75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Y8Hg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"/>
            </w:pict>
          </mc:Fallback>
        </mc:AlternateContent>
      </w:r>
      <w:r w:rsidR="00CC646C" w:rsidRPr="00CC646C">
        <w:rPr>
          <w:sz w:val="20"/>
          <w:szCs w:val="20"/>
          <w:lang w:val="ru-RU"/>
        </w:rPr>
        <w:t xml:space="preserve">Мы также </w:t>
      </w:r>
      <w:r w:rsidR="00F36093" w:rsidRPr="00CC646C">
        <w:rPr>
          <w:sz w:val="20"/>
          <w:szCs w:val="20"/>
          <w:lang w:val="ru-RU"/>
        </w:rPr>
        <w:t>подтверждае</w:t>
      </w:r>
      <w:r w:rsidR="00F36093">
        <w:rPr>
          <w:sz w:val="20"/>
          <w:szCs w:val="20"/>
          <w:lang w:val="ru-RU"/>
        </w:rPr>
        <w:t xml:space="preserve">м, </w:t>
      </w:r>
      <w:r w:rsidR="00F36093" w:rsidRPr="00CC646C">
        <w:rPr>
          <w:sz w:val="20"/>
          <w:szCs w:val="20"/>
          <w:lang w:val="ru-RU"/>
        </w:rPr>
        <w:t>что,</w:t>
      </w:r>
      <w:r w:rsidR="00CC646C" w:rsidRPr="00CC646C">
        <w:rPr>
          <w:sz w:val="20"/>
          <w:szCs w:val="20"/>
          <w:lang w:val="ru-RU"/>
        </w:rPr>
        <w:t xml:space="preserve"> если любой из наших экспертов будет привлечен для подготовки ТЗ для любого последующего задания, являющегося результатом нашей работы по данному заданию, наша фирма, член СП или </w:t>
      </w:r>
      <w:proofErr w:type="spellStart"/>
      <w:r w:rsidR="00CC646C" w:rsidRPr="00CC646C">
        <w:rPr>
          <w:sz w:val="20"/>
          <w:szCs w:val="20"/>
          <w:lang w:val="ru-RU"/>
        </w:rPr>
        <w:t>суб</w:t>
      </w:r>
      <w:proofErr w:type="spellEnd"/>
      <w:r w:rsidR="00F36093">
        <w:rPr>
          <w:sz w:val="20"/>
          <w:szCs w:val="20"/>
          <w:lang w:val="ru-RU"/>
        </w:rPr>
        <w:t>-</w:t>
      </w:r>
      <w:r w:rsidR="00CC646C" w:rsidRPr="00CC646C">
        <w:rPr>
          <w:sz w:val="20"/>
          <w:szCs w:val="20"/>
          <w:lang w:val="ru-RU"/>
        </w:rPr>
        <w:t>консультант, а также эксперт(ы) будут отстранены от участия в составлении короткого списка и в задании</w:t>
      </w:r>
      <w:r w:rsidR="00452093" w:rsidRPr="00CC646C">
        <w:rPr>
          <w:sz w:val="20"/>
          <w:szCs w:val="20"/>
          <w:lang w:val="ru-RU"/>
        </w:rPr>
        <w:t>.</w:t>
      </w:r>
    </w:p>
    <w:p w14:paraId="21B5E069" w14:textId="77777777" w:rsidR="00452093" w:rsidRPr="00CC646C" w:rsidRDefault="00452093" w:rsidP="00983ADD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596EE49A" w14:textId="02D4CF11" w:rsidR="00452093" w:rsidRPr="00F36093" w:rsidRDefault="00CF5A90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EA4752" wp14:editId="3DD3D666">
                <wp:simplePos x="0" y="0"/>
                <wp:positionH relativeFrom="column">
                  <wp:posOffset>19050</wp:posOffset>
                </wp:positionH>
                <wp:positionV relativeFrom="paragraph">
                  <wp:posOffset>59055</wp:posOffset>
                </wp:positionV>
                <wp:extent cx="161925" cy="180975"/>
                <wp:effectExtent l="0" t="0" r="0" b="0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ECA0E" id="Rectangle 30" o:spid="_x0000_s1026" style="position:absolute;margin-left:1.5pt;margin-top:4.65pt;width:12.75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"/>
            </w:pict>
          </mc:Fallback>
        </mc:AlternateContent>
      </w:r>
      <w:r w:rsidR="00F36093" w:rsidRPr="00F36093">
        <w:rPr>
          <w:sz w:val="20"/>
          <w:szCs w:val="20"/>
          <w:lang w:val="ru-RU"/>
        </w:rPr>
        <w:t>Все консалтинговые организации и эксперты, предложенные в данном ВЗ, имеют право участвовать в деятельности, финансируемой, поддерживаемой и управляемой АБР</w:t>
      </w:r>
      <w:r w:rsidR="00452093" w:rsidRPr="00F36093">
        <w:rPr>
          <w:sz w:val="20"/>
          <w:szCs w:val="20"/>
          <w:lang w:val="ru-RU"/>
        </w:rPr>
        <w:t>.</w:t>
      </w:r>
    </w:p>
    <w:p w14:paraId="0E44BFBA" w14:textId="77777777" w:rsidR="00452093" w:rsidRPr="00F36093" w:rsidRDefault="00452093" w:rsidP="00983ADD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7E7C0135" w14:textId="741F5506" w:rsidR="00452093" w:rsidRPr="00F36093" w:rsidRDefault="00CF5A90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BED6BA" wp14:editId="03E144F6">
                <wp:simplePos x="0" y="0"/>
                <wp:positionH relativeFrom="column">
                  <wp:posOffset>19050</wp:posOffset>
                </wp:positionH>
                <wp:positionV relativeFrom="paragraph">
                  <wp:posOffset>35560</wp:posOffset>
                </wp:positionV>
                <wp:extent cx="161925" cy="180975"/>
                <wp:effectExtent l="0" t="0" r="0" b="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23D7A" id="Rectangle 29" o:spid="_x0000_s1026" style="position:absolute;margin-left:1.5pt;margin-top:2.8pt;width:12.7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KEHQ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"/>
            </w:pict>
          </mc:Fallback>
        </mc:AlternateContent>
      </w:r>
      <w:r w:rsidR="00F36093" w:rsidRPr="00F36093">
        <w:rPr>
          <w:sz w:val="20"/>
          <w:szCs w:val="20"/>
          <w:lang w:val="ru-RU"/>
        </w:rPr>
        <w:t xml:space="preserve">Ведущая организация и член СП или </w:t>
      </w:r>
      <w:proofErr w:type="spellStart"/>
      <w:r w:rsidR="00F36093" w:rsidRPr="00F36093">
        <w:rPr>
          <w:sz w:val="20"/>
          <w:szCs w:val="20"/>
          <w:lang w:val="ru-RU"/>
        </w:rPr>
        <w:t>суб</w:t>
      </w:r>
      <w:proofErr w:type="spellEnd"/>
      <w:r w:rsidR="00F36093">
        <w:rPr>
          <w:sz w:val="20"/>
          <w:szCs w:val="20"/>
          <w:lang w:val="ru-RU"/>
        </w:rPr>
        <w:t>-</w:t>
      </w:r>
      <w:r w:rsidR="00F36093" w:rsidRPr="00F36093">
        <w:rPr>
          <w:sz w:val="20"/>
          <w:szCs w:val="20"/>
          <w:lang w:val="ru-RU"/>
        </w:rPr>
        <w:t xml:space="preserve">консультант НЕ находятся в настоящее время под санкциями АБР или других МБР. Ни консалтинговая фирма, ни член СП или </w:t>
      </w:r>
      <w:proofErr w:type="spellStart"/>
      <w:r w:rsidR="00F36093" w:rsidRPr="00F36093">
        <w:rPr>
          <w:sz w:val="20"/>
          <w:szCs w:val="20"/>
          <w:lang w:val="ru-RU"/>
        </w:rPr>
        <w:t>суб</w:t>
      </w:r>
      <w:proofErr w:type="spellEnd"/>
      <w:r w:rsidR="00F36093">
        <w:rPr>
          <w:sz w:val="20"/>
          <w:szCs w:val="20"/>
          <w:lang w:val="ru-RU"/>
        </w:rPr>
        <w:t>-</w:t>
      </w:r>
      <w:r w:rsidR="00F36093" w:rsidRPr="00F36093">
        <w:rPr>
          <w:sz w:val="20"/>
          <w:szCs w:val="20"/>
          <w:lang w:val="ru-RU"/>
        </w:rPr>
        <w:t>консультант никогда не были осуждены за правонарушения, связанные с добросовестностью, или преступления, связанные с воровством, коррупцией, мошенничеством, сговором или принуждением</w:t>
      </w:r>
      <w:r w:rsidR="00452093" w:rsidRPr="00F36093">
        <w:rPr>
          <w:sz w:val="20"/>
          <w:szCs w:val="20"/>
          <w:lang w:val="ru-RU"/>
        </w:rPr>
        <w:t>.</w:t>
      </w:r>
    </w:p>
    <w:p w14:paraId="764748C2" w14:textId="77777777" w:rsidR="00452093" w:rsidRPr="00F36093" w:rsidRDefault="00452093" w:rsidP="00983ADD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27BF3A15" w14:textId="382EFF7B" w:rsidR="00452093" w:rsidRPr="00F36093" w:rsidRDefault="00CF5A90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40716B" wp14:editId="73023EC5">
                <wp:simplePos x="0" y="0"/>
                <wp:positionH relativeFrom="column">
                  <wp:posOffset>19050</wp:posOffset>
                </wp:positionH>
                <wp:positionV relativeFrom="paragraph">
                  <wp:posOffset>71755</wp:posOffset>
                </wp:positionV>
                <wp:extent cx="161925" cy="180975"/>
                <wp:effectExtent l="0" t="0" r="0" b="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A2911" id="Rectangle 27" o:spid="_x0000_s1026" style="position:absolute;margin-left:1.5pt;margin-top:5.65pt;width:12.75pt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fJHQIAADw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"/>
            </w:pict>
          </mc:Fallback>
        </mc:AlternateContent>
      </w:r>
      <w:r w:rsidR="00F36093" w:rsidRPr="00F36093">
        <w:rPr>
          <w:sz w:val="20"/>
          <w:szCs w:val="20"/>
          <w:lang w:val="ru-RU"/>
        </w:rPr>
        <w:t>Мы понимаем, что это наша обязанность уведомить АБР, если любой член консорциума станет непригодным для работы с АБР или другими МБР или будет осужден за правонарушение или преступление, связанное с добросовестностью, как описано выше.</w:t>
      </w:r>
    </w:p>
    <w:p w14:paraId="6E23F7FD" w14:textId="77777777" w:rsidR="00EE5EB4" w:rsidRPr="00F36093" w:rsidRDefault="00EE5EB4" w:rsidP="00983ADD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74EDA63C" w14:textId="0DA10C02" w:rsidR="00452093" w:rsidRPr="00F36093" w:rsidRDefault="00CF5A90" w:rsidP="00983ADD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4BD32A" wp14:editId="06FC06E4">
                <wp:simplePos x="0" y="0"/>
                <wp:positionH relativeFrom="column">
                  <wp:posOffset>19050</wp:posOffset>
                </wp:positionH>
                <wp:positionV relativeFrom="paragraph">
                  <wp:posOffset>35560</wp:posOffset>
                </wp:positionV>
                <wp:extent cx="161925" cy="180975"/>
                <wp:effectExtent l="0" t="0" r="0" b="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B1BAC" id="Rectangle 49" o:spid="_x0000_s1026" style="position:absolute;margin-left:1.5pt;margin-top:2.8pt;width:12.75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rCHQIAADw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"/>
            </w:pict>
          </mc:Fallback>
        </mc:AlternateContent>
      </w:r>
      <w:r w:rsidR="00F36093" w:rsidRPr="00F36093">
        <w:rPr>
          <w:sz w:val="20"/>
          <w:szCs w:val="20"/>
          <w:lang w:val="ru-RU"/>
        </w:rPr>
        <w:t xml:space="preserve">Член СП или </w:t>
      </w:r>
      <w:proofErr w:type="spellStart"/>
      <w:r w:rsidR="00F36093" w:rsidRPr="00F36093">
        <w:rPr>
          <w:sz w:val="20"/>
          <w:szCs w:val="20"/>
          <w:lang w:val="ru-RU"/>
        </w:rPr>
        <w:t>суб</w:t>
      </w:r>
      <w:proofErr w:type="spellEnd"/>
      <w:r w:rsidR="00F36093">
        <w:rPr>
          <w:sz w:val="20"/>
          <w:szCs w:val="20"/>
          <w:lang w:val="ru-RU"/>
        </w:rPr>
        <w:t>-</w:t>
      </w:r>
      <w:r w:rsidR="00F36093" w:rsidRPr="00F36093">
        <w:rPr>
          <w:sz w:val="20"/>
          <w:szCs w:val="20"/>
          <w:lang w:val="ru-RU"/>
        </w:rPr>
        <w:t>консультант, включая всех предложенных экспертов, указанных в данном ВЗ, письменно подтвердили свою заинтересованность в данной деятельности</w:t>
      </w:r>
      <w:r w:rsidR="00452093" w:rsidRPr="00F36093">
        <w:rPr>
          <w:sz w:val="20"/>
          <w:szCs w:val="20"/>
          <w:lang w:val="ru-RU"/>
        </w:rPr>
        <w:t>.</w:t>
      </w:r>
    </w:p>
    <w:p w14:paraId="5C0F396A" w14:textId="77777777" w:rsidR="00452093" w:rsidRPr="00F36093" w:rsidRDefault="00452093" w:rsidP="00983ADD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4F1A8DD2" w14:textId="46CD1D64" w:rsidR="00452093" w:rsidRPr="006243B9" w:rsidRDefault="00CF5A90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F0BC10" wp14:editId="6F55B9FD">
                <wp:simplePos x="0" y="0"/>
                <wp:positionH relativeFrom="column">
                  <wp:posOffset>19050</wp:posOffset>
                </wp:positionH>
                <wp:positionV relativeFrom="paragraph">
                  <wp:posOffset>39370</wp:posOffset>
                </wp:positionV>
                <wp:extent cx="161925" cy="180975"/>
                <wp:effectExtent l="0" t="0" r="0" b="0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15004" id="Rectangle 50" o:spid="_x0000_s1026" style="position:absolute;margin-left:1.5pt;margin-top:3.1pt;width:12.7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"/>
            </w:pict>
          </mc:Fallback>
        </mc:AlternateContent>
      </w:r>
      <w:r w:rsidR="006243B9" w:rsidRPr="006243B9">
        <w:rPr>
          <w:sz w:val="20"/>
          <w:szCs w:val="20"/>
          <w:lang w:val="ru-RU"/>
        </w:rPr>
        <w:t xml:space="preserve">Член СП или </w:t>
      </w:r>
      <w:proofErr w:type="spellStart"/>
      <w:r w:rsidR="006243B9" w:rsidRPr="006243B9">
        <w:rPr>
          <w:sz w:val="20"/>
          <w:szCs w:val="20"/>
          <w:lang w:val="ru-RU"/>
        </w:rPr>
        <w:t>суб</w:t>
      </w:r>
      <w:proofErr w:type="spellEnd"/>
      <w:r w:rsidR="006243B9">
        <w:rPr>
          <w:sz w:val="20"/>
          <w:szCs w:val="20"/>
          <w:lang w:val="ru-RU"/>
        </w:rPr>
        <w:t>-</w:t>
      </w:r>
      <w:r w:rsidR="006243B9" w:rsidRPr="006243B9">
        <w:rPr>
          <w:sz w:val="20"/>
          <w:szCs w:val="20"/>
          <w:lang w:val="ru-RU"/>
        </w:rPr>
        <w:t xml:space="preserve">консультант, включая всех предлагаемых экспертов, указанных в данном ВЗ, письменно </w:t>
      </w:r>
      <w:r w:rsidR="006243B9">
        <w:rPr>
          <w:sz w:val="20"/>
          <w:szCs w:val="20"/>
          <w:lang w:val="ru-RU"/>
        </w:rPr>
        <w:t>наделили полномочиями</w:t>
      </w:r>
      <w:r w:rsidR="006243B9" w:rsidRPr="006243B9">
        <w:rPr>
          <w:sz w:val="20"/>
          <w:szCs w:val="20"/>
          <w:lang w:val="ru-RU"/>
        </w:rPr>
        <w:t xml:space="preserve"> нас представлять их интересы при выражении заинтересованности в данной деятельности</w:t>
      </w:r>
      <w:r w:rsidR="00452093" w:rsidRPr="006243B9">
        <w:rPr>
          <w:sz w:val="20"/>
          <w:szCs w:val="20"/>
          <w:lang w:val="ru-RU"/>
        </w:rPr>
        <w:t>.</w:t>
      </w:r>
    </w:p>
    <w:p w14:paraId="48BF83DC" w14:textId="77777777" w:rsidR="00452093" w:rsidRPr="006243B9" w:rsidRDefault="00452093" w:rsidP="00452093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76326F34" w14:textId="4A7D3029" w:rsidR="00452093" w:rsidRPr="006243B9" w:rsidRDefault="00CF5A90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 w:rsidRPr="006243B9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6B886E" wp14:editId="799E5704">
                <wp:simplePos x="0" y="0"/>
                <wp:positionH relativeFrom="column">
                  <wp:posOffset>19050</wp:posOffset>
                </wp:positionH>
                <wp:positionV relativeFrom="paragraph">
                  <wp:posOffset>61595</wp:posOffset>
                </wp:positionV>
                <wp:extent cx="161925" cy="180975"/>
                <wp:effectExtent l="0" t="0" r="0" b="0"/>
                <wp:wrapNone/>
                <wp:docPr id="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E8D36" id="Rectangle 51" o:spid="_x0000_s1026" style="position:absolute;margin-left:1.5pt;margin-top:4.85pt;width:12.7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KxHAIAADw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"/>
            </w:pict>
          </mc:Fallback>
        </mc:AlternateContent>
      </w:r>
      <w:r w:rsidR="006243B9" w:rsidRPr="006243B9">
        <w:rPr>
          <w:sz w:val="20"/>
          <w:szCs w:val="20"/>
          <w:lang w:val="ru-RU"/>
        </w:rPr>
        <w:t>Ни один из предложенных консорциумов не является дочерней компанией и/или не зависит от ИО или УИ или связанных с ними лиц</w:t>
      </w:r>
      <w:r w:rsidR="00452093" w:rsidRPr="006243B9">
        <w:rPr>
          <w:sz w:val="20"/>
          <w:szCs w:val="20"/>
          <w:lang w:val="ru-RU"/>
        </w:rPr>
        <w:t>.</w:t>
      </w:r>
    </w:p>
    <w:p w14:paraId="07E10765" w14:textId="77777777" w:rsidR="00C92312" w:rsidRPr="006243B9" w:rsidRDefault="00C92312" w:rsidP="00452093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5EE55793" w14:textId="29488EB9" w:rsidR="00F9780A" w:rsidRPr="006243B9" w:rsidRDefault="00CF5A90" w:rsidP="00F9780A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5DBCE6" wp14:editId="09EECD59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61925" cy="180975"/>
                <wp:effectExtent l="0" t="0" r="0" b="0"/>
                <wp:wrapNone/>
                <wp:docPr id="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2E8C6" id="Rectangle 52" o:spid="_x0000_s1026" style="position:absolute;margin-left:1.5pt;margin-top:0;width:12.7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bdHgIAADw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"/>
            </w:pict>
          </mc:Fallback>
        </mc:AlternateContent>
      </w:r>
      <w:r w:rsidR="006243B9" w:rsidRPr="006243B9">
        <w:rPr>
          <w:sz w:val="20"/>
          <w:szCs w:val="20"/>
          <w:lang w:val="ru-RU"/>
        </w:rPr>
        <w:t xml:space="preserve">Мы понимаем, что любые искажения, которые сознательно или неосторожно вводят в заблуждение или пытаются ввести в заблуждение, могут привести к автоматическому отклонению предложения или аннулированию контракта, если он будет присужден, и могут привести к дальнейшим корректирующим действиям в соответствии с </w:t>
      </w:r>
      <w:r w:rsidR="006243B9" w:rsidRPr="006243B9">
        <w:rPr>
          <w:sz w:val="20"/>
          <w:szCs w:val="20"/>
          <w:u w:val="single"/>
          <w:lang w:val="ru-RU"/>
        </w:rPr>
        <w:t>Антикоррупционной политикой АБР</w:t>
      </w:r>
      <w:r w:rsidR="00C92312" w:rsidRPr="006243B9">
        <w:rPr>
          <w:sz w:val="20"/>
          <w:szCs w:val="20"/>
          <w:lang w:val="ru-RU"/>
        </w:rPr>
        <w:t>.</w:t>
      </w:r>
    </w:p>
    <w:p w14:paraId="1F5D90D9" w14:textId="77777777" w:rsidR="00EF7DD9" w:rsidRPr="006243B9" w:rsidRDefault="00EF7DD9" w:rsidP="00983ADD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638AA4A1" w14:textId="77777777" w:rsidR="00EF7DD9" w:rsidRPr="006243B9" w:rsidRDefault="00EF7DD9" w:rsidP="00EF7DD9">
      <w:pPr>
        <w:rPr>
          <w:lang w:val="ru-RU"/>
        </w:rPr>
      </w:pPr>
    </w:p>
    <w:p w14:paraId="58DA9F7C" w14:textId="77777777" w:rsidR="00EF7DD9" w:rsidRPr="006243B9" w:rsidRDefault="00EF7DD9" w:rsidP="00EF7DD9">
      <w:pPr>
        <w:rPr>
          <w:lang w:val="ru-RU"/>
        </w:rPr>
      </w:pPr>
    </w:p>
    <w:p w14:paraId="56254092" w14:textId="77777777" w:rsidR="00EF7DD9" w:rsidRPr="006243B9" w:rsidRDefault="00EF7DD9" w:rsidP="00EF7DD9">
      <w:pPr>
        <w:rPr>
          <w:lang w:val="ru-RU"/>
        </w:rPr>
      </w:pPr>
    </w:p>
    <w:p w14:paraId="6E2B09C9" w14:textId="77777777" w:rsidR="00EF7DD9" w:rsidRPr="006243B9" w:rsidRDefault="00EF7DD9" w:rsidP="00EF7DD9">
      <w:pPr>
        <w:rPr>
          <w:lang w:val="ru-RU"/>
        </w:rPr>
      </w:pPr>
    </w:p>
    <w:p w14:paraId="042361AE" w14:textId="77777777" w:rsidR="00EF7DD9" w:rsidRPr="006243B9" w:rsidRDefault="00EF7DD9" w:rsidP="00EF7DD9">
      <w:pPr>
        <w:rPr>
          <w:lang w:val="ru-RU"/>
        </w:rPr>
      </w:pPr>
    </w:p>
    <w:p w14:paraId="5C66F4D9" w14:textId="77777777" w:rsidR="00EF7DD9" w:rsidRPr="006243B9" w:rsidRDefault="00EF7DD9" w:rsidP="00EF7DD9">
      <w:pPr>
        <w:rPr>
          <w:lang w:val="ru-RU"/>
        </w:rPr>
      </w:pPr>
    </w:p>
    <w:p w14:paraId="74CC2237" w14:textId="77777777" w:rsidR="00EF7DD9" w:rsidRPr="006243B9" w:rsidRDefault="00EF7DD9" w:rsidP="00EF7DD9">
      <w:pPr>
        <w:rPr>
          <w:lang w:val="ru-RU"/>
        </w:rPr>
      </w:pPr>
    </w:p>
    <w:p w14:paraId="56497BB6" w14:textId="77777777" w:rsidR="00EF7DD9" w:rsidRPr="006243B9" w:rsidRDefault="00EF7DD9" w:rsidP="00EF7DD9">
      <w:pPr>
        <w:rPr>
          <w:lang w:val="ru-RU"/>
        </w:rPr>
      </w:pPr>
    </w:p>
    <w:p w14:paraId="5C1BC5F7" w14:textId="77777777" w:rsidR="00EF7DD9" w:rsidRPr="006243B9" w:rsidRDefault="00EF7DD9" w:rsidP="00EF7DD9">
      <w:pPr>
        <w:rPr>
          <w:lang w:val="ru-RU"/>
        </w:rPr>
      </w:pPr>
    </w:p>
    <w:p w14:paraId="30866E32" w14:textId="77777777" w:rsidR="00EF7DD9" w:rsidRPr="006243B9" w:rsidRDefault="00EF7DD9" w:rsidP="00EF7DD9">
      <w:pPr>
        <w:rPr>
          <w:lang w:val="ru-RU"/>
        </w:rPr>
      </w:pPr>
    </w:p>
    <w:p w14:paraId="303E495C" w14:textId="77777777" w:rsidR="00EF7DD9" w:rsidRPr="006243B9" w:rsidRDefault="00EF7DD9" w:rsidP="00EF7DD9">
      <w:pPr>
        <w:rPr>
          <w:lang w:val="ru-RU"/>
        </w:rPr>
      </w:pPr>
    </w:p>
    <w:p w14:paraId="6091160D" w14:textId="77777777" w:rsidR="00EF7DD9" w:rsidRPr="006243B9" w:rsidRDefault="00EF7DD9" w:rsidP="00EF7DD9">
      <w:pPr>
        <w:rPr>
          <w:lang w:val="ru-RU"/>
        </w:rPr>
      </w:pPr>
    </w:p>
    <w:p w14:paraId="3907E370" w14:textId="77777777" w:rsidR="00EF7DD9" w:rsidRPr="006243B9" w:rsidRDefault="00EF7DD9" w:rsidP="00EF7DD9">
      <w:pPr>
        <w:rPr>
          <w:lang w:val="ru-RU"/>
        </w:rPr>
      </w:pPr>
    </w:p>
    <w:p w14:paraId="7EAD1D0B" w14:textId="77777777" w:rsidR="00EF7DD9" w:rsidRPr="006243B9" w:rsidRDefault="00EF7DD9" w:rsidP="00EF7DD9">
      <w:pPr>
        <w:rPr>
          <w:lang w:val="ru-RU"/>
        </w:rPr>
      </w:pPr>
    </w:p>
    <w:p w14:paraId="52403BA3" w14:textId="77777777" w:rsidR="00EF7DD9" w:rsidRPr="006243B9" w:rsidRDefault="00EF7DD9" w:rsidP="00EF7DD9">
      <w:pPr>
        <w:rPr>
          <w:lang w:val="ru-RU"/>
        </w:rPr>
      </w:pPr>
    </w:p>
    <w:p w14:paraId="053CB3CF" w14:textId="77777777" w:rsidR="00EF7DD9" w:rsidRPr="006243B9" w:rsidRDefault="00EF7DD9" w:rsidP="00EF7DD9">
      <w:pPr>
        <w:rPr>
          <w:lang w:val="ru-RU"/>
        </w:rPr>
      </w:pPr>
    </w:p>
    <w:p w14:paraId="04CACCA4" w14:textId="77777777" w:rsidR="00EF7DD9" w:rsidRPr="006243B9" w:rsidRDefault="00EF7DD9" w:rsidP="00EF7DD9">
      <w:pPr>
        <w:rPr>
          <w:lang w:val="ru-RU"/>
        </w:rPr>
      </w:pPr>
    </w:p>
    <w:p w14:paraId="73196B25" w14:textId="77777777" w:rsidR="00EF7DD9" w:rsidRPr="006243B9" w:rsidRDefault="00EF7DD9" w:rsidP="00EF7DD9">
      <w:pPr>
        <w:rPr>
          <w:lang w:val="ru-RU"/>
        </w:rPr>
      </w:pPr>
    </w:p>
    <w:p w14:paraId="313053CB" w14:textId="77777777" w:rsidR="00EF7DD9" w:rsidRPr="006243B9" w:rsidRDefault="00EF7DD9" w:rsidP="00EF7DD9">
      <w:pPr>
        <w:rPr>
          <w:lang w:val="ru-RU"/>
        </w:rPr>
      </w:pPr>
    </w:p>
    <w:p w14:paraId="260B5536" w14:textId="77777777" w:rsidR="00EF7DD9" w:rsidRPr="006243B9" w:rsidRDefault="00EF7DD9" w:rsidP="00EF7DD9">
      <w:pPr>
        <w:rPr>
          <w:lang w:val="ru-RU"/>
        </w:rPr>
      </w:pPr>
    </w:p>
    <w:p w14:paraId="1BD0B084" w14:textId="77777777" w:rsidR="00EF7DD9" w:rsidRPr="006243B9" w:rsidRDefault="00EF7DD9" w:rsidP="00EF7DD9">
      <w:pPr>
        <w:rPr>
          <w:lang w:val="ru-RU"/>
        </w:rPr>
      </w:pPr>
    </w:p>
    <w:p w14:paraId="30107EC3" w14:textId="77777777" w:rsidR="00452093" w:rsidRPr="006243B9" w:rsidRDefault="00EF7DD9" w:rsidP="00EF7DD9">
      <w:pPr>
        <w:jc w:val="right"/>
        <w:rPr>
          <w:rFonts w:ascii="Arial" w:hAnsi="Arial" w:cs="Arial"/>
          <w:i/>
          <w:sz w:val="16"/>
          <w:szCs w:val="16"/>
          <w:lang w:val="ru-RU"/>
        </w:rPr>
      </w:pPr>
      <w:r w:rsidRPr="006243B9">
        <w:rPr>
          <w:lang w:val="ru-RU"/>
        </w:rPr>
        <w:tab/>
      </w:r>
      <w:r w:rsidRPr="00EF7DD9">
        <w:rPr>
          <w:rFonts w:ascii="Arial" w:hAnsi="Arial" w:cs="Arial"/>
          <w:i/>
          <w:sz w:val="16"/>
          <w:szCs w:val="16"/>
        </w:rPr>
        <w:t xml:space="preserve">14 </w:t>
      </w:r>
      <w:r w:rsidR="006243B9">
        <w:rPr>
          <w:rFonts w:ascii="Arial" w:hAnsi="Arial" w:cs="Arial"/>
          <w:i/>
          <w:sz w:val="16"/>
          <w:szCs w:val="16"/>
          <w:lang w:val="ru-RU"/>
        </w:rPr>
        <w:t>ноябрь</w:t>
      </w:r>
      <w:r w:rsidRPr="00EF7DD9">
        <w:rPr>
          <w:rFonts w:ascii="Arial" w:hAnsi="Arial" w:cs="Arial"/>
          <w:i/>
          <w:sz w:val="16"/>
          <w:szCs w:val="16"/>
        </w:rPr>
        <w:t xml:space="preserve"> 2013</w:t>
      </w:r>
      <w:r w:rsidR="006243B9">
        <w:rPr>
          <w:rFonts w:ascii="Arial" w:hAnsi="Arial" w:cs="Arial"/>
          <w:i/>
          <w:sz w:val="16"/>
          <w:szCs w:val="16"/>
          <w:lang w:val="ru-RU"/>
        </w:rPr>
        <w:t xml:space="preserve"> г.</w:t>
      </w:r>
    </w:p>
    <w:sectPr w:rsidR="00452093" w:rsidRPr="006243B9" w:rsidSect="00506DA5">
      <w:headerReference w:type="default" r:id="rId12"/>
      <w:footerReference w:type="default" r:id="rId13"/>
      <w:footerReference w:type="first" r:id="rId14"/>
      <w:pgSz w:w="12240" w:h="15840"/>
      <w:pgMar w:top="720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4B74E" w14:textId="77777777" w:rsidR="00B512B6" w:rsidRDefault="00B512B6">
      <w:r>
        <w:separator/>
      </w:r>
    </w:p>
  </w:endnote>
  <w:endnote w:type="continuationSeparator" w:id="0">
    <w:p w14:paraId="427DBB16" w14:textId="77777777" w:rsidR="00B512B6" w:rsidRDefault="00B5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3E332" w14:textId="08538C40" w:rsidR="00662388" w:rsidRDefault="00CF5A9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239318" wp14:editId="4ED2CEC7">
              <wp:simplePos x="0" y="0"/>
              <wp:positionH relativeFrom="page">
                <wp:posOffset>-54610</wp:posOffset>
              </wp:positionH>
              <wp:positionV relativeFrom="page">
                <wp:posOffset>9451340</wp:posOffset>
              </wp:positionV>
              <wp:extent cx="7772400" cy="334010"/>
              <wp:effectExtent l="0" t="0" r="0" b="0"/>
              <wp:wrapNone/>
              <wp:docPr id="2" name="MSIPCM08ef436ba290da041a410e70" descr="{&quot;HashCode&quot;:418872913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E9F96" w14:textId="77777777" w:rsidR="00662388" w:rsidRPr="00762FCD" w:rsidRDefault="00762FCD" w:rsidP="0066238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ДЛЯ СЛУЖЕБНОГО ПОЛЬЗОВАНИЯ</w:t>
                          </w:r>
                          <w:r w:rsidRPr="00A56A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Доступ к данной информации имеют руководство и сотрудники</w:t>
                          </w:r>
                          <w:r w:rsidRPr="00EE6CE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АБР. </w:t>
                          </w:r>
                          <w:r w:rsidRPr="00A56A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Информация</w:t>
                          </w:r>
                          <w:r w:rsidRPr="00762F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может</w:t>
                          </w:r>
                          <w:r w:rsidRPr="00762F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распространяться</w:t>
                          </w:r>
                          <w:r w:rsidRPr="00762F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за</w:t>
                          </w:r>
                          <w:r w:rsidRPr="00762F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пределами</w:t>
                          </w:r>
                          <w:r w:rsidRPr="00762F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АБР</w:t>
                          </w:r>
                          <w:r w:rsidRPr="00762F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только</w:t>
                          </w:r>
                          <w:r w:rsidRPr="00762F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по</w:t>
                          </w:r>
                          <w:r w:rsidRPr="00762F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соответствующему</w:t>
                          </w:r>
                          <w:r w:rsidRPr="00762F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разрешению.</w:t>
                          </w:r>
                          <w:r w:rsidRPr="00762FCD">
                            <w:rPr>
                              <w:rFonts w:ascii="Calibri" w:hAnsi="Calibri" w:cs="Calibri"/>
                              <w:color w:val="000000"/>
                              <w:sz w:val="18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39318" id="_x0000_t202" coordsize="21600,21600" o:spt="202" path="m,l,21600r21600,l21600,xe">
              <v:stroke joinstyle="miter"/>
              <v:path gradientshapeok="t" o:connecttype="rect"/>
            </v:shapetype>
            <v:shape id="MSIPCM08ef436ba290da041a410e70" o:spid="_x0000_s1038" type="#_x0000_t202" alt="{&quot;HashCode&quot;:418872913,&quot;Height&quot;:792.0,&quot;Width&quot;:612.0,&quot;Placement&quot;:&quot;Footer&quot;,&quot;Index&quot;:&quot;Primary&quot;,&quot;Section&quot;:1,&quot;Top&quot;:0.0,&quot;Left&quot;:0.0}" style="position:absolute;margin-left:-4.3pt;margin-top:744.2pt;width:612pt;height:26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" o:allowincell="f" filled="f" stroked="f">
              <v:textbox inset="20pt,0,,0">
                <w:txbxContent>
                  <w:p w14:paraId="588E9F96" w14:textId="77777777" w:rsidR="00662388" w:rsidRPr="00762FCD" w:rsidRDefault="00762FCD" w:rsidP="00662388">
                    <w:pPr>
                      <w:rPr>
                        <w:rFonts w:ascii="Calibri" w:hAnsi="Calibri" w:cs="Calibri"/>
                        <w:color w:val="000000"/>
                        <w:sz w:val="18"/>
                        <w:lang w:val="ru-RU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ДЛЯ СЛУЖЕБНОГО ПОЛЬЗОВАНИЯ</w:t>
                    </w:r>
                    <w:r w:rsidRPr="00A56A7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Доступ к данной информации имеют руководство и сотрудники</w:t>
                    </w:r>
                    <w:r w:rsidRPr="00EE6CE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АБР. </w:t>
                    </w:r>
                    <w:r w:rsidRPr="00A56A7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Информация</w:t>
                    </w:r>
                    <w:r w:rsidRPr="00762FCD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может</w:t>
                    </w:r>
                    <w:r w:rsidRPr="00762FCD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распространяться</w:t>
                    </w:r>
                    <w:r w:rsidRPr="00762FCD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за</w:t>
                    </w:r>
                    <w:r w:rsidRPr="00762FCD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пределами</w:t>
                    </w:r>
                    <w:r w:rsidRPr="00762FCD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АБР</w:t>
                    </w:r>
                    <w:r w:rsidRPr="00762FCD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только</w:t>
                    </w:r>
                    <w:r w:rsidRPr="00762FCD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по</w:t>
                    </w:r>
                    <w:r w:rsidRPr="00762FCD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соответствующему</w:t>
                    </w:r>
                    <w:r w:rsidRPr="00762FCD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разрешению.</w:t>
                    </w:r>
                    <w:r w:rsidRPr="00762FCD">
                      <w:rPr>
                        <w:rFonts w:ascii="Calibri" w:hAnsi="Calibri" w:cs="Calibri"/>
                        <w:color w:val="000000"/>
                        <w:sz w:val="18"/>
                        <w:lang w:val="ru-RU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F4409" w14:textId="219AEA93" w:rsidR="00662388" w:rsidRDefault="00CF5A9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ED091" wp14:editId="342F9CB0">
              <wp:simplePos x="0" y="0"/>
              <wp:positionH relativeFrom="page">
                <wp:posOffset>0</wp:posOffset>
              </wp:positionH>
              <wp:positionV relativeFrom="page">
                <wp:posOffset>9450705</wp:posOffset>
              </wp:positionV>
              <wp:extent cx="7772400" cy="415925"/>
              <wp:effectExtent l="0" t="0" r="0" b="0"/>
              <wp:wrapNone/>
              <wp:docPr id="1" name="MSIPCMd2544915be69caaf1cddbc8e" descr="{&quot;HashCode&quot;:418872913,&quot;Height&quot;:792.0,&quot;Width&quot;:612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D1730" w14:textId="77777777" w:rsidR="00662388" w:rsidRPr="002144BE" w:rsidRDefault="002144BE" w:rsidP="0066238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ДЛЯ СЛУЖЕБНОГО ПОЛЬЗОВАНИЯ</w:t>
                          </w:r>
                          <w:r w:rsidRPr="00A56A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Доступ к данной информации имеют руководство и сотрудники</w:t>
                          </w:r>
                          <w:r w:rsidRPr="00EE6CE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АБР. </w:t>
                          </w:r>
                          <w:r w:rsidRPr="00A56A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Информация может распространяться за пределами АБР только по соответствующему разрешению.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ED091" id="_x0000_t202" coordsize="21600,21600" o:spt="202" path="m,l,21600r21600,l21600,xe">
              <v:stroke joinstyle="miter"/>
              <v:path gradientshapeok="t" o:connecttype="rect"/>
            </v:shapetype>
            <v:shape id="MSIPCMd2544915be69caaf1cddbc8e" o:spid="_x0000_s1039" type="#_x0000_t202" alt="{&quot;HashCode&quot;:418872913,&quot;Height&quot;:792.0,&quot;Width&quot;:612.0,&quot;Placement&quot;:&quot;Footer&quot;,&quot;Index&quot;:&quot;FirstPage&quot;,&quot;Section&quot;:1,&quot;Top&quot;:0.0,&quot;Left&quot;:0.0}" style="position:absolute;margin-left:0;margin-top:744.15pt;width:612pt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" o:allowincell="f" filled="f" stroked="f">
              <v:textbox inset="20pt,0,,0">
                <w:txbxContent>
                  <w:p w14:paraId="2B5D1730" w14:textId="77777777" w:rsidR="00662388" w:rsidRPr="002144BE" w:rsidRDefault="002144BE" w:rsidP="00662388">
                    <w:pPr>
                      <w:rPr>
                        <w:rFonts w:ascii="Calibri" w:hAnsi="Calibri" w:cs="Calibri"/>
                        <w:color w:val="000000"/>
                        <w:sz w:val="18"/>
                        <w:lang w:val="ru-RU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ДЛЯ СЛУЖЕБНОГО ПОЛЬЗОВАНИЯ</w:t>
                    </w:r>
                    <w:r w:rsidRPr="00A56A7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Доступ к данной информации имеют руководство и сотрудники</w:t>
                    </w:r>
                    <w:r w:rsidRPr="00EE6CE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АБР. </w:t>
                    </w:r>
                    <w:r w:rsidRPr="00A56A7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ru-RU"/>
                      </w:rPr>
                      <w:t>Информация может распространяться за пределами АБР только по соответствующему разрешению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85ACF" w14:textId="77777777" w:rsidR="00B512B6" w:rsidRDefault="00B512B6">
      <w:r>
        <w:separator/>
      </w:r>
    </w:p>
  </w:footnote>
  <w:footnote w:type="continuationSeparator" w:id="0">
    <w:p w14:paraId="1AF90035" w14:textId="77777777" w:rsidR="00B512B6" w:rsidRDefault="00B512B6">
      <w:r>
        <w:continuationSeparator/>
      </w:r>
    </w:p>
  </w:footnote>
  <w:footnote w:id="1">
    <w:p w14:paraId="79242423" w14:textId="77777777" w:rsidR="00506DA5" w:rsidRPr="0006184C" w:rsidRDefault="00506DA5" w:rsidP="00506DA5">
      <w:pPr>
        <w:pStyle w:val="Default"/>
        <w:tabs>
          <w:tab w:val="left" w:pos="180"/>
        </w:tabs>
        <w:ind w:left="180" w:hanging="180"/>
        <w:jc w:val="both"/>
        <w:rPr>
          <w:lang w:val="ru-RU"/>
        </w:rPr>
      </w:pPr>
      <w:r w:rsidRPr="00E240A8">
        <w:rPr>
          <w:rStyle w:val="a4"/>
          <w:sz w:val="16"/>
          <w:szCs w:val="16"/>
        </w:rPr>
        <w:footnoteRef/>
      </w:r>
      <w:r w:rsidRPr="00F1573E">
        <w:rPr>
          <w:sz w:val="16"/>
          <w:szCs w:val="16"/>
          <w:lang w:val="ru-RU"/>
        </w:rPr>
        <w:t xml:space="preserve"> </w:t>
      </w:r>
      <w:r w:rsidRPr="00F1573E">
        <w:rPr>
          <w:rFonts w:cs="Arial"/>
          <w:sz w:val="16"/>
          <w:szCs w:val="16"/>
          <w:lang w:val="ru-RU"/>
        </w:rPr>
        <w:t xml:space="preserve"> </w:t>
      </w:r>
      <w:r w:rsidR="0006184C" w:rsidRPr="00F1573E">
        <w:rPr>
          <w:rFonts w:cs="Arial"/>
          <w:sz w:val="16"/>
          <w:szCs w:val="16"/>
          <w:lang w:val="ru-RU"/>
        </w:rPr>
        <w:t xml:space="preserve">Если уже зарегистрирован в системе управления консультантами АБР (СУК). Регистрация в СУК не является обязательной при отборе </w:t>
      </w:r>
      <w:r w:rsidR="00F1573E">
        <w:rPr>
          <w:rFonts w:cs="Arial"/>
          <w:sz w:val="16"/>
          <w:szCs w:val="16"/>
          <w:lang w:val="ru-RU"/>
        </w:rPr>
        <w:t>ИО</w:t>
      </w:r>
      <w:r w:rsidR="00F1573E" w:rsidRPr="00F1573E">
        <w:rPr>
          <w:rFonts w:cs="Arial"/>
          <w:sz w:val="16"/>
          <w:szCs w:val="16"/>
          <w:lang w:val="ru-RU"/>
        </w:rPr>
        <w:t xml:space="preserve"> </w:t>
      </w:r>
      <w:r w:rsidR="0006184C" w:rsidRPr="00F1573E">
        <w:rPr>
          <w:rFonts w:cs="Arial"/>
          <w:sz w:val="16"/>
          <w:szCs w:val="16"/>
          <w:lang w:val="ru-RU"/>
        </w:rPr>
        <w:t>под управлением эксперта</w:t>
      </w:r>
      <w:r w:rsidRPr="00F1573E">
        <w:rPr>
          <w:rFonts w:cs="Arial"/>
          <w:sz w:val="16"/>
          <w:szCs w:val="16"/>
          <w:lang w:val="ru-RU"/>
        </w:rPr>
        <w:t>.</w:t>
      </w:r>
    </w:p>
  </w:footnote>
  <w:footnote w:id="2">
    <w:p w14:paraId="7A8B4E45" w14:textId="77777777" w:rsidR="00506DA5" w:rsidRPr="008D08ED" w:rsidRDefault="00506DA5" w:rsidP="00506DA5">
      <w:pPr>
        <w:pStyle w:val="Default"/>
        <w:tabs>
          <w:tab w:val="left" w:pos="180"/>
        </w:tabs>
        <w:ind w:left="180" w:hanging="180"/>
        <w:jc w:val="both"/>
        <w:rPr>
          <w:rFonts w:cs="Arial"/>
          <w:sz w:val="16"/>
          <w:szCs w:val="16"/>
          <w:lang w:val="ru-RU"/>
        </w:rPr>
      </w:pPr>
      <w:r w:rsidRPr="00E240A8">
        <w:rPr>
          <w:rStyle w:val="a4"/>
          <w:sz w:val="16"/>
          <w:szCs w:val="16"/>
        </w:rPr>
        <w:footnoteRef/>
      </w:r>
      <w:r w:rsidRPr="00F1573E">
        <w:rPr>
          <w:sz w:val="16"/>
          <w:szCs w:val="16"/>
          <w:lang w:val="ru-RU"/>
        </w:rPr>
        <w:t xml:space="preserve"> </w:t>
      </w:r>
      <w:r w:rsidRPr="00F1573E">
        <w:rPr>
          <w:sz w:val="16"/>
          <w:szCs w:val="16"/>
          <w:lang w:val="ru-RU"/>
        </w:rPr>
        <w:tab/>
      </w:r>
      <w:r w:rsidR="00F1573E" w:rsidRPr="00F1573E">
        <w:rPr>
          <w:sz w:val="16"/>
          <w:szCs w:val="16"/>
          <w:lang w:val="ru-RU"/>
        </w:rPr>
        <w:t xml:space="preserve">Ведущий консультант должен представить копию Свидетельства о регистрации себя и каждого члена СП и </w:t>
      </w:r>
      <w:proofErr w:type="spellStart"/>
      <w:r w:rsidR="00F1573E" w:rsidRPr="00F1573E">
        <w:rPr>
          <w:sz w:val="16"/>
          <w:szCs w:val="16"/>
          <w:lang w:val="ru-RU"/>
        </w:rPr>
        <w:t>суб</w:t>
      </w:r>
      <w:proofErr w:type="spellEnd"/>
      <w:r w:rsidR="001B7AA7">
        <w:rPr>
          <w:sz w:val="16"/>
          <w:szCs w:val="16"/>
          <w:lang w:val="ru-RU"/>
        </w:rPr>
        <w:t>-</w:t>
      </w:r>
      <w:r w:rsidR="00F1573E" w:rsidRPr="00F1573E">
        <w:rPr>
          <w:sz w:val="16"/>
          <w:szCs w:val="16"/>
          <w:lang w:val="ru-RU"/>
        </w:rPr>
        <w:t xml:space="preserve">консультанта через </w:t>
      </w:r>
      <w:r w:rsidR="00F1573E" w:rsidRPr="00F1573E">
        <w:rPr>
          <w:sz w:val="16"/>
          <w:szCs w:val="16"/>
        </w:rPr>
        <w:t>VII</w:t>
      </w:r>
      <w:r w:rsidR="00F1573E" w:rsidRPr="00F1573E">
        <w:rPr>
          <w:sz w:val="16"/>
          <w:szCs w:val="16"/>
          <w:lang w:val="ru-RU"/>
        </w:rPr>
        <w:t xml:space="preserve">. </w:t>
      </w:r>
      <w:r w:rsidR="00F1573E" w:rsidRPr="008D08ED">
        <w:rPr>
          <w:sz w:val="16"/>
          <w:szCs w:val="16"/>
          <w:lang w:val="ru-RU"/>
        </w:rPr>
        <w:t>Приложения к ВЗ</w:t>
      </w:r>
      <w:r w:rsidRPr="008D08ED">
        <w:rPr>
          <w:rFonts w:cs="Arial"/>
          <w:sz w:val="16"/>
          <w:szCs w:val="16"/>
          <w:lang w:val="ru-RU"/>
        </w:rPr>
        <w:t>.</w:t>
      </w:r>
    </w:p>
    <w:p w14:paraId="4D469B23" w14:textId="77777777" w:rsidR="00506DA5" w:rsidRPr="008D08ED" w:rsidRDefault="00506DA5">
      <w:pPr>
        <w:pStyle w:val="a3"/>
        <w:rPr>
          <w:lang w:val="ru-RU"/>
        </w:rPr>
      </w:pPr>
    </w:p>
  </w:footnote>
  <w:footnote w:id="3">
    <w:p w14:paraId="28BA611D" w14:textId="77777777" w:rsidR="004A318F" w:rsidRPr="008D08ED" w:rsidRDefault="004A318F" w:rsidP="00E240A8">
      <w:pPr>
        <w:pStyle w:val="a3"/>
        <w:ind w:left="180" w:hanging="180"/>
        <w:jc w:val="both"/>
        <w:rPr>
          <w:rFonts w:ascii="Verdana" w:hAnsi="Verdana"/>
          <w:sz w:val="16"/>
          <w:szCs w:val="16"/>
          <w:lang w:val="ru-RU"/>
        </w:rPr>
      </w:pPr>
      <w:r w:rsidRPr="00E240A8">
        <w:rPr>
          <w:rStyle w:val="a4"/>
          <w:rFonts w:ascii="Verdana" w:hAnsi="Verdana"/>
          <w:sz w:val="16"/>
          <w:szCs w:val="16"/>
        </w:rPr>
        <w:footnoteRef/>
      </w:r>
      <w:r w:rsidRPr="008D08ED">
        <w:rPr>
          <w:rFonts w:ascii="Verdana" w:hAnsi="Verdana"/>
          <w:sz w:val="16"/>
          <w:szCs w:val="16"/>
          <w:lang w:val="ru-RU"/>
        </w:rPr>
        <w:t xml:space="preserve"> </w:t>
      </w:r>
      <w:r w:rsidR="008D08ED" w:rsidRPr="008D08ED">
        <w:rPr>
          <w:rFonts w:ascii="Verdana" w:hAnsi="Verdana"/>
          <w:sz w:val="16"/>
          <w:szCs w:val="16"/>
          <w:lang w:val="ru-RU"/>
        </w:rPr>
        <w:t>Пункты 3 и 7</w:t>
      </w:r>
      <w:proofErr w:type="gramStart"/>
      <w:r w:rsidR="008D08ED" w:rsidRPr="008D08ED">
        <w:rPr>
          <w:rFonts w:ascii="Verdana" w:hAnsi="Verdana"/>
          <w:sz w:val="16"/>
          <w:szCs w:val="16"/>
          <w:lang w:val="ru-RU"/>
        </w:rPr>
        <w:t>, Раздел</w:t>
      </w:r>
      <w:proofErr w:type="gramEnd"/>
      <w:r w:rsidR="008D08ED" w:rsidRPr="008D08ED">
        <w:rPr>
          <w:rFonts w:ascii="Verdana" w:hAnsi="Verdana"/>
          <w:sz w:val="16"/>
          <w:szCs w:val="16"/>
          <w:lang w:val="ru-RU"/>
        </w:rPr>
        <w:t xml:space="preserve"> 1 Стандартного запроса предложений (СЗП), веб-сайт АБР</w:t>
      </w:r>
      <w:r w:rsidR="00E240A8" w:rsidRPr="008D08ED">
        <w:rPr>
          <w:rFonts w:ascii="Verdana" w:hAnsi="Verdana"/>
          <w:sz w:val="16"/>
          <w:szCs w:val="16"/>
          <w:lang w:val="ru-RU"/>
        </w:rPr>
        <w:t>.</w:t>
      </w:r>
    </w:p>
  </w:footnote>
  <w:footnote w:id="4">
    <w:p w14:paraId="112C4F62" w14:textId="77777777" w:rsidR="00F9780A" w:rsidRPr="006243B9" w:rsidRDefault="00F9780A" w:rsidP="00E240A8">
      <w:pPr>
        <w:pStyle w:val="a3"/>
        <w:ind w:left="180" w:hanging="180"/>
        <w:jc w:val="both"/>
        <w:rPr>
          <w:rFonts w:ascii="Verdana" w:hAnsi="Verdana"/>
          <w:sz w:val="16"/>
          <w:szCs w:val="16"/>
          <w:lang w:val="ru-RU"/>
        </w:rPr>
      </w:pPr>
      <w:r w:rsidRPr="00E240A8">
        <w:rPr>
          <w:rStyle w:val="a4"/>
          <w:rFonts w:ascii="Verdana" w:hAnsi="Verdana"/>
          <w:sz w:val="16"/>
          <w:szCs w:val="16"/>
        </w:rPr>
        <w:footnoteRef/>
      </w:r>
      <w:r w:rsidRPr="006243B9">
        <w:rPr>
          <w:rFonts w:ascii="Verdana" w:hAnsi="Verdana"/>
          <w:sz w:val="16"/>
          <w:szCs w:val="16"/>
          <w:lang w:val="ru-RU"/>
        </w:rPr>
        <w:t xml:space="preserve"> </w:t>
      </w:r>
      <w:r w:rsidR="00EE3914" w:rsidRPr="006243B9">
        <w:rPr>
          <w:rFonts w:ascii="Verdana" w:hAnsi="Verdana"/>
          <w:sz w:val="16"/>
          <w:szCs w:val="16"/>
          <w:lang w:val="ru-RU"/>
        </w:rPr>
        <w:tab/>
      </w:r>
      <w:r w:rsidR="006243B9" w:rsidRPr="006243B9">
        <w:rPr>
          <w:rFonts w:ascii="Verdana" w:hAnsi="Verdana"/>
          <w:sz w:val="16"/>
          <w:szCs w:val="16"/>
          <w:lang w:val="ru-RU"/>
        </w:rPr>
        <w:t>Правомочность относится к Руководству АБР по использованию консультантов Азиатским банком развития и его заемщиками, пункт 1.13 вместе с пунктами 1.10-1.11 и 1.23-1.25 о добросовестности и антикоррупционной политике</w:t>
      </w:r>
      <w:r w:rsidRPr="006243B9">
        <w:rPr>
          <w:rFonts w:ascii="Verdana" w:hAnsi="Verdana"/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4081" w14:textId="77777777" w:rsidR="001D4433" w:rsidRPr="00A3056A" w:rsidRDefault="001D4433">
    <w:pPr>
      <w:pStyle w:val="a7"/>
      <w:jc w:val="center"/>
      <w:rPr>
        <w:rFonts w:ascii="Arial" w:hAnsi="Arial" w:cs="Arial"/>
        <w:sz w:val="22"/>
        <w:szCs w:val="22"/>
      </w:rPr>
    </w:pPr>
    <w:r w:rsidRPr="00A3056A">
      <w:rPr>
        <w:rFonts w:ascii="Arial" w:hAnsi="Arial" w:cs="Arial"/>
        <w:sz w:val="22"/>
        <w:szCs w:val="22"/>
      </w:rPr>
      <w:fldChar w:fldCharType="begin"/>
    </w:r>
    <w:r w:rsidRPr="00A3056A">
      <w:rPr>
        <w:rFonts w:ascii="Arial" w:hAnsi="Arial" w:cs="Arial"/>
        <w:sz w:val="22"/>
        <w:szCs w:val="22"/>
      </w:rPr>
      <w:instrText xml:space="preserve"> PAGE   \* MERGEFORMAT </w:instrText>
    </w:r>
    <w:r w:rsidRPr="00A3056A">
      <w:rPr>
        <w:rFonts w:ascii="Arial" w:hAnsi="Arial" w:cs="Arial"/>
        <w:sz w:val="22"/>
        <w:szCs w:val="22"/>
      </w:rPr>
      <w:fldChar w:fldCharType="separate"/>
    </w:r>
    <w:r w:rsidR="00757CEF">
      <w:rPr>
        <w:rFonts w:ascii="Arial" w:hAnsi="Arial" w:cs="Arial"/>
        <w:noProof/>
        <w:sz w:val="22"/>
        <w:szCs w:val="22"/>
      </w:rPr>
      <w:t>7</w:t>
    </w:r>
    <w:r w:rsidRPr="00A3056A">
      <w:rPr>
        <w:rFonts w:ascii="Arial" w:hAnsi="Arial" w:cs="Arial"/>
        <w:noProof/>
        <w:sz w:val="22"/>
        <w:szCs w:val="22"/>
      </w:rPr>
      <w:fldChar w:fldCharType="end"/>
    </w:r>
  </w:p>
  <w:p w14:paraId="5E3C69E8" w14:textId="77777777" w:rsidR="001D4433" w:rsidRDefault="001D44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118812"/>
    <w:multiLevelType w:val="hybridMultilevel"/>
    <w:tmpl w:val="A5F0E14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23B222C"/>
    <w:multiLevelType w:val="hybridMultilevel"/>
    <w:tmpl w:val="88591C7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195AF0"/>
    <w:multiLevelType w:val="hybridMultilevel"/>
    <w:tmpl w:val="7EECB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1639"/>
    <w:multiLevelType w:val="hybridMultilevel"/>
    <w:tmpl w:val="B2A884EA"/>
    <w:lvl w:ilvl="0" w:tplc="916EB50A">
      <w:start w:val="2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4" w15:restartNumberingAfterBreak="0">
    <w:nsid w:val="232B6C14"/>
    <w:multiLevelType w:val="hybridMultilevel"/>
    <w:tmpl w:val="3553E5B4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65373F0"/>
    <w:multiLevelType w:val="hybridMultilevel"/>
    <w:tmpl w:val="7D20B4C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5744"/>
    <w:multiLevelType w:val="hybridMultilevel"/>
    <w:tmpl w:val="15328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45D59"/>
    <w:multiLevelType w:val="hybridMultilevel"/>
    <w:tmpl w:val="A770E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C0CD3"/>
    <w:multiLevelType w:val="hybridMultilevel"/>
    <w:tmpl w:val="614C38AA"/>
    <w:lvl w:ilvl="0" w:tplc="F804663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B1F0D"/>
    <w:multiLevelType w:val="hybridMultilevel"/>
    <w:tmpl w:val="1EEC9D24"/>
    <w:lvl w:ilvl="0" w:tplc="22FA297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3DB2601"/>
    <w:multiLevelType w:val="hybridMultilevel"/>
    <w:tmpl w:val="3FB69AF6"/>
    <w:lvl w:ilvl="0" w:tplc="33BC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10C95"/>
    <w:multiLevelType w:val="hybridMultilevel"/>
    <w:tmpl w:val="2ADC997A"/>
    <w:lvl w:ilvl="0" w:tplc="FF4E18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07A578B"/>
    <w:multiLevelType w:val="hybridMultilevel"/>
    <w:tmpl w:val="6AB4E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53FDB"/>
    <w:multiLevelType w:val="hybridMultilevel"/>
    <w:tmpl w:val="B5563AB0"/>
    <w:lvl w:ilvl="0" w:tplc="1B3E980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A726C2"/>
    <w:multiLevelType w:val="hybridMultilevel"/>
    <w:tmpl w:val="48A8C0EA"/>
    <w:lvl w:ilvl="0" w:tplc="3E70A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13"/>
  </w:num>
  <w:num w:numId="11">
    <w:abstractNumId w:val="5"/>
  </w:num>
  <w:num w:numId="12">
    <w:abstractNumId w:val="1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64"/>
    <w:rsid w:val="00006ADB"/>
    <w:rsid w:val="000153C3"/>
    <w:rsid w:val="00023953"/>
    <w:rsid w:val="00037923"/>
    <w:rsid w:val="00042D74"/>
    <w:rsid w:val="0005792E"/>
    <w:rsid w:val="0006184C"/>
    <w:rsid w:val="00065740"/>
    <w:rsid w:val="00066A21"/>
    <w:rsid w:val="00075364"/>
    <w:rsid w:val="00085702"/>
    <w:rsid w:val="000B00FE"/>
    <w:rsid w:val="000B75C4"/>
    <w:rsid w:val="000E50AF"/>
    <w:rsid w:val="00105CCF"/>
    <w:rsid w:val="0011318B"/>
    <w:rsid w:val="001139A1"/>
    <w:rsid w:val="00131C31"/>
    <w:rsid w:val="00140BC7"/>
    <w:rsid w:val="0014717C"/>
    <w:rsid w:val="001533C2"/>
    <w:rsid w:val="00187E61"/>
    <w:rsid w:val="00193EDB"/>
    <w:rsid w:val="001944B7"/>
    <w:rsid w:val="001A0690"/>
    <w:rsid w:val="001A075D"/>
    <w:rsid w:val="001A6316"/>
    <w:rsid w:val="001B7AA7"/>
    <w:rsid w:val="001C6204"/>
    <w:rsid w:val="001D4433"/>
    <w:rsid w:val="001D75CB"/>
    <w:rsid w:val="001E01F0"/>
    <w:rsid w:val="001E7A21"/>
    <w:rsid w:val="00206081"/>
    <w:rsid w:val="002144BE"/>
    <w:rsid w:val="00217E93"/>
    <w:rsid w:val="00244E78"/>
    <w:rsid w:val="00263021"/>
    <w:rsid w:val="002725BF"/>
    <w:rsid w:val="00272832"/>
    <w:rsid w:val="00285155"/>
    <w:rsid w:val="002F09B0"/>
    <w:rsid w:val="002F7D40"/>
    <w:rsid w:val="00300011"/>
    <w:rsid w:val="0031349A"/>
    <w:rsid w:val="00327EDD"/>
    <w:rsid w:val="00346023"/>
    <w:rsid w:val="00350A1E"/>
    <w:rsid w:val="003545D5"/>
    <w:rsid w:val="00365414"/>
    <w:rsid w:val="00391B57"/>
    <w:rsid w:val="00406EBF"/>
    <w:rsid w:val="00427571"/>
    <w:rsid w:val="004457C1"/>
    <w:rsid w:val="00452093"/>
    <w:rsid w:val="004969A8"/>
    <w:rsid w:val="004A318F"/>
    <w:rsid w:val="004C5614"/>
    <w:rsid w:val="004D5D1C"/>
    <w:rsid w:val="004E6160"/>
    <w:rsid w:val="004E6669"/>
    <w:rsid w:val="004F6CB3"/>
    <w:rsid w:val="00504FE8"/>
    <w:rsid w:val="00506DA5"/>
    <w:rsid w:val="00513F79"/>
    <w:rsid w:val="005204CC"/>
    <w:rsid w:val="00591142"/>
    <w:rsid w:val="00593B23"/>
    <w:rsid w:val="005A187A"/>
    <w:rsid w:val="005A61C4"/>
    <w:rsid w:val="005B7447"/>
    <w:rsid w:val="00605B5E"/>
    <w:rsid w:val="006243B9"/>
    <w:rsid w:val="00635EA2"/>
    <w:rsid w:val="00653947"/>
    <w:rsid w:val="00662388"/>
    <w:rsid w:val="0067695C"/>
    <w:rsid w:val="00683104"/>
    <w:rsid w:val="006B4C9F"/>
    <w:rsid w:val="006E38F8"/>
    <w:rsid w:val="006F16F1"/>
    <w:rsid w:val="006F4E21"/>
    <w:rsid w:val="00732E97"/>
    <w:rsid w:val="00757CEF"/>
    <w:rsid w:val="00762FCD"/>
    <w:rsid w:val="0078755E"/>
    <w:rsid w:val="007A6C86"/>
    <w:rsid w:val="007E6B08"/>
    <w:rsid w:val="007F047C"/>
    <w:rsid w:val="00827DE5"/>
    <w:rsid w:val="008401BC"/>
    <w:rsid w:val="00844B52"/>
    <w:rsid w:val="00873B30"/>
    <w:rsid w:val="00874004"/>
    <w:rsid w:val="008A44EF"/>
    <w:rsid w:val="008B295B"/>
    <w:rsid w:val="008B4231"/>
    <w:rsid w:val="008D08ED"/>
    <w:rsid w:val="008D6DC5"/>
    <w:rsid w:val="008F0D0C"/>
    <w:rsid w:val="009010C3"/>
    <w:rsid w:val="00902630"/>
    <w:rsid w:val="009034D2"/>
    <w:rsid w:val="0092572B"/>
    <w:rsid w:val="0092626D"/>
    <w:rsid w:val="00955F6A"/>
    <w:rsid w:val="00962536"/>
    <w:rsid w:val="00983ADD"/>
    <w:rsid w:val="00994199"/>
    <w:rsid w:val="009B0B1A"/>
    <w:rsid w:val="009B3DED"/>
    <w:rsid w:val="009D2F1C"/>
    <w:rsid w:val="00A06E18"/>
    <w:rsid w:val="00A3056A"/>
    <w:rsid w:val="00A36E27"/>
    <w:rsid w:val="00A57207"/>
    <w:rsid w:val="00A643E2"/>
    <w:rsid w:val="00A73396"/>
    <w:rsid w:val="00A764C0"/>
    <w:rsid w:val="00A8626D"/>
    <w:rsid w:val="00AC4E2D"/>
    <w:rsid w:val="00AC7C29"/>
    <w:rsid w:val="00AE61CE"/>
    <w:rsid w:val="00B2036F"/>
    <w:rsid w:val="00B46DC6"/>
    <w:rsid w:val="00B512B6"/>
    <w:rsid w:val="00B60404"/>
    <w:rsid w:val="00B645A1"/>
    <w:rsid w:val="00BA2BCB"/>
    <w:rsid w:val="00BC4800"/>
    <w:rsid w:val="00BD6572"/>
    <w:rsid w:val="00BE303F"/>
    <w:rsid w:val="00C153BB"/>
    <w:rsid w:val="00C33FF0"/>
    <w:rsid w:val="00C50089"/>
    <w:rsid w:val="00C70BC8"/>
    <w:rsid w:val="00C74A38"/>
    <w:rsid w:val="00C911B0"/>
    <w:rsid w:val="00C92312"/>
    <w:rsid w:val="00CC1869"/>
    <w:rsid w:val="00CC646C"/>
    <w:rsid w:val="00CD65A5"/>
    <w:rsid w:val="00CE3A82"/>
    <w:rsid w:val="00CF0961"/>
    <w:rsid w:val="00CF15E5"/>
    <w:rsid w:val="00CF5A90"/>
    <w:rsid w:val="00D0317E"/>
    <w:rsid w:val="00D3697D"/>
    <w:rsid w:val="00D37B65"/>
    <w:rsid w:val="00D500A8"/>
    <w:rsid w:val="00D72469"/>
    <w:rsid w:val="00D94826"/>
    <w:rsid w:val="00DA7C6D"/>
    <w:rsid w:val="00DC21AB"/>
    <w:rsid w:val="00DE7B70"/>
    <w:rsid w:val="00DF3E5F"/>
    <w:rsid w:val="00E240A8"/>
    <w:rsid w:val="00E35223"/>
    <w:rsid w:val="00E44868"/>
    <w:rsid w:val="00E84A59"/>
    <w:rsid w:val="00E96D38"/>
    <w:rsid w:val="00EB35C5"/>
    <w:rsid w:val="00EC3CE7"/>
    <w:rsid w:val="00EE3560"/>
    <w:rsid w:val="00EE3914"/>
    <w:rsid w:val="00EE5EB4"/>
    <w:rsid w:val="00EF4C1C"/>
    <w:rsid w:val="00EF7DD9"/>
    <w:rsid w:val="00F1573E"/>
    <w:rsid w:val="00F36093"/>
    <w:rsid w:val="00F3760A"/>
    <w:rsid w:val="00F41ED3"/>
    <w:rsid w:val="00F85435"/>
    <w:rsid w:val="00F91DAD"/>
    <w:rsid w:val="00F9780A"/>
    <w:rsid w:val="00FB23A6"/>
    <w:rsid w:val="00FB49DA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C176A"/>
  <w15:chartTrackingRefBased/>
  <w15:docId w15:val="{ECDBB5DF-DB7F-4435-B20B-3D6FE369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ngXian" w:hAnsi="Times New Roman" w:cs="Times New Roman"/>
        <w:lang w:val="ru-KG" w:eastAsia="ru-K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272832"/>
    <w:pPr>
      <w:keepNext/>
      <w:widowControl w:val="0"/>
      <w:autoSpaceDE w:val="0"/>
      <w:autoSpaceDN w:val="0"/>
      <w:jc w:val="both"/>
      <w:outlineLvl w:val="6"/>
    </w:pPr>
    <w:rPr>
      <w:rFonts w:ascii="Calibri" w:hAnsi="Calibri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after="3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after="26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after="37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styleId="a3">
    <w:name w:val="footnote text"/>
    <w:basedOn w:val="a"/>
    <w:semiHidden/>
    <w:rsid w:val="001139A1"/>
    <w:rPr>
      <w:sz w:val="20"/>
      <w:szCs w:val="20"/>
    </w:rPr>
  </w:style>
  <w:style w:type="character" w:styleId="a4">
    <w:name w:val="footnote reference"/>
    <w:semiHidden/>
    <w:rsid w:val="001139A1"/>
    <w:rPr>
      <w:rFonts w:cs="Times New Roman"/>
      <w:vertAlign w:val="superscript"/>
    </w:rPr>
  </w:style>
  <w:style w:type="table" w:styleId="a5">
    <w:name w:val="Table Grid"/>
    <w:basedOn w:val="a1"/>
    <w:uiPriority w:val="59"/>
    <w:rsid w:val="00113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F09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D44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D4433"/>
    <w:rPr>
      <w:sz w:val="24"/>
      <w:szCs w:val="24"/>
    </w:rPr>
  </w:style>
  <w:style w:type="paragraph" w:styleId="a9">
    <w:name w:val="footer"/>
    <w:basedOn w:val="a"/>
    <w:link w:val="aa"/>
    <w:rsid w:val="001D44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1D4433"/>
    <w:rPr>
      <w:sz w:val="24"/>
      <w:szCs w:val="24"/>
    </w:rPr>
  </w:style>
  <w:style w:type="character" w:customStyle="1" w:styleId="70">
    <w:name w:val="Заголовок 7 Знак"/>
    <w:link w:val="7"/>
    <w:uiPriority w:val="9"/>
    <w:rsid w:val="00272832"/>
    <w:rPr>
      <w:rFonts w:ascii="Calibri" w:hAnsi="Calibri"/>
      <w:sz w:val="24"/>
      <w:szCs w:val="24"/>
      <w:lang w:val="en-GB"/>
    </w:rPr>
  </w:style>
  <w:style w:type="paragraph" w:styleId="ab">
    <w:name w:val="Body Text Indent"/>
    <w:basedOn w:val="a"/>
    <w:link w:val="ac"/>
    <w:rsid w:val="004A318F"/>
    <w:pPr>
      <w:tabs>
        <w:tab w:val="left" w:pos="-720"/>
      </w:tabs>
      <w:suppressAutoHyphens/>
      <w:jc w:val="both"/>
    </w:pPr>
    <w:rPr>
      <w:spacing w:val="-2"/>
      <w:szCs w:val="20"/>
      <w:lang w:eastAsia="it-IT"/>
    </w:rPr>
  </w:style>
  <w:style w:type="character" w:customStyle="1" w:styleId="ac">
    <w:name w:val="Основной текст с отступом Знак"/>
    <w:link w:val="ab"/>
    <w:rsid w:val="004A318F"/>
    <w:rPr>
      <w:spacing w:val="-2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AD52-2979-40C2-931B-66DFAD48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59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ion of Interest - Consulting Firms</vt:lpstr>
      <vt:lpstr>Expression of Interest - Consulting Firms</vt:lpstr>
    </vt:vector>
  </TitlesOfParts>
  <Company>Asian Development Bank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- Consulting Firms</dc:title>
  <dc:subject>Expression of Interest - Consulting Firms</dc:subject>
  <dc:creator>Asian Development Bank</dc:creator>
  <cp:keywords>expression of interest, eoi, consulting firms</cp:keywords>
  <cp:lastModifiedBy>Work</cp:lastModifiedBy>
  <cp:revision>3</cp:revision>
  <cp:lastPrinted>2013-11-13T09:56:00Z</cp:lastPrinted>
  <dcterms:created xsi:type="dcterms:W3CDTF">2025-02-26T04:40:00Z</dcterms:created>
  <dcterms:modified xsi:type="dcterms:W3CDTF">2025-10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7d4574-7375-4d17-b29c-6e4c6df0fcb0_Enabled">
    <vt:lpwstr>true</vt:lpwstr>
  </property>
  <property fmtid="{D5CDD505-2E9C-101B-9397-08002B2CF9AE}" pid="3" name="MSIP_Label_817d4574-7375-4d17-b29c-6e4c6df0fcb0_SetDate">
    <vt:lpwstr>2022-07-26T13:36:26Z</vt:lpwstr>
  </property>
  <property fmtid="{D5CDD505-2E9C-101B-9397-08002B2CF9AE}" pid="4" name="MSIP_Label_817d4574-7375-4d17-b29c-6e4c6df0fcb0_Method">
    <vt:lpwstr>Standard</vt:lpwstr>
  </property>
  <property fmtid="{D5CDD505-2E9C-101B-9397-08002B2CF9AE}" pid="5" name="MSIP_Label_817d4574-7375-4d17-b29c-6e4c6df0fcb0_Name">
    <vt:lpwstr>ADB Internal</vt:lpwstr>
  </property>
  <property fmtid="{D5CDD505-2E9C-101B-9397-08002B2CF9AE}" pid="6" name="MSIP_Label_817d4574-7375-4d17-b29c-6e4c6df0fcb0_SiteId">
    <vt:lpwstr>9495d6bb-41c2-4c58-848f-92e52cf3d640</vt:lpwstr>
  </property>
  <property fmtid="{D5CDD505-2E9C-101B-9397-08002B2CF9AE}" pid="7" name="MSIP_Label_817d4574-7375-4d17-b29c-6e4c6df0fcb0_ActionId">
    <vt:lpwstr>ed842d08-ce7f-4b29-90b7-a608daa53678</vt:lpwstr>
  </property>
  <property fmtid="{D5CDD505-2E9C-101B-9397-08002B2CF9AE}" pid="8" name="MSIP_Label_817d4574-7375-4d17-b29c-6e4c6df0fcb0_ContentBits">
    <vt:lpwstr>2</vt:lpwstr>
  </property>
</Properties>
</file>